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4DED" w14:textId="77777777" w:rsidR="006A3E17" w:rsidRPr="00EA149A" w:rsidRDefault="006A3E17" w:rsidP="006A3E17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57A69661" wp14:editId="2CE3E7F9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412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046D8C7F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9B3A120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B394348" w14:textId="77777777" w:rsidR="006A3E17" w:rsidRDefault="006A3E17" w:rsidP="006A3E17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5ED70855" w14:textId="77777777" w:rsidR="006A3E17" w:rsidRPr="00E35818" w:rsidRDefault="006A3E17" w:rsidP="006A3E17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7A67835C" w14:textId="2FF3C474" w:rsidR="006A3E17" w:rsidRPr="003B2DF2" w:rsidRDefault="004F7D10" w:rsidP="006A3E17">
      <w:pPr>
        <w:spacing w:after="0"/>
        <w:jc w:val="center"/>
        <w:rPr>
          <w:rFonts w:cstheme="minorHAnsi"/>
          <w:sz w:val="40"/>
          <w:szCs w:val="40"/>
        </w:rPr>
      </w:pPr>
      <w:r>
        <w:rPr>
          <w:sz w:val="32"/>
          <w:szCs w:val="32"/>
          <w:lang w:val="en-US"/>
        </w:rPr>
        <w:t>Class</w:t>
      </w:r>
      <w:r w:rsidR="00D902C5" w:rsidRPr="003B2DF2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Diagram</w:t>
      </w:r>
      <w:r w:rsidR="00D902C5" w:rsidRPr="003B2DF2">
        <w:rPr>
          <w:sz w:val="32"/>
          <w:szCs w:val="32"/>
        </w:rPr>
        <w:t>-</w:t>
      </w:r>
      <w:r w:rsidR="006A3E17" w:rsidRPr="0099459A">
        <w:rPr>
          <w:sz w:val="32"/>
          <w:szCs w:val="32"/>
        </w:rPr>
        <w:t>v</w:t>
      </w:r>
      <w:r w:rsidR="00D902C5" w:rsidRPr="003B2DF2">
        <w:rPr>
          <w:sz w:val="32"/>
          <w:szCs w:val="32"/>
        </w:rPr>
        <w:t>1.0</w:t>
      </w:r>
    </w:p>
    <w:p w14:paraId="7027627F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31FA889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355E1D6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40C5D3AA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00560398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ED481BB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3981E6E2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3E47020A" wp14:editId="45261785">
            <wp:extent cx="1143763" cy="1447800"/>
            <wp:effectExtent l="0" t="0" r="0" b="0"/>
            <wp:docPr id="2" name="Εικόνα 2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4F62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3892FEE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1008253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B945ADB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56E5FF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6639F54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6E4403E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3D81657D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81F3385" w14:textId="77777777" w:rsidR="006A3E17" w:rsidRPr="00376269" w:rsidRDefault="006A3E17" w:rsidP="006A3E17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0083741" w14:textId="77777777" w:rsidR="006A3E17" w:rsidRPr="00376269" w:rsidRDefault="006A3E17" w:rsidP="006A3E1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663C8C75" w14:textId="419DFCEC" w:rsidR="006A3E17" w:rsidRPr="00376269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902C5" w:rsidRPr="003B2DF2">
        <w:rPr>
          <w:rFonts w:cstheme="minorHAnsi"/>
          <w:sz w:val="24"/>
          <w:szCs w:val="24"/>
        </w:rPr>
        <w:t>1</w:t>
      </w:r>
      <w:r w:rsidRPr="003762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Ιουνίου</w:t>
      </w:r>
      <w:r w:rsidRPr="00376269">
        <w:rPr>
          <w:rFonts w:cstheme="minorHAnsi"/>
          <w:sz w:val="24"/>
          <w:szCs w:val="24"/>
        </w:rPr>
        <w:t xml:space="preserve"> 2022</w:t>
      </w:r>
    </w:p>
    <w:p w14:paraId="3BE54829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0E16B2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589A7A5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CF13DE1" w14:textId="77777777" w:rsidR="006A3E17" w:rsidRPr="00E35818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5DDFD1E1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E838937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4733F313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00EF8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Ελένη Βασιλάκ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39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51F2D148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Βασίλης Κυριάκος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15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6B53A7EC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Κυριακή Λιούμ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410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035DF0B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Θεόδωρος Χατζημιχαήλ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538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45E93AA2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1F7B26A1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285B6CB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EC26E72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3414106A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0C675D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8A4AAC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Editors</w:t>
      </w:r>
      <w:r w:rsidRPr="00344226">
        <w:rPr>
          <w:rFonts w:cstheme="minorHAnsi"/>
          <w:b/>
          <w:bCs/>
          <w:sz w:val="24"/>
          <w:szCs w:val="24"/>
        </w:rPr>
        <w:t>:</w:t>
      </w:r>
    </w:p>
    <w:p w14:paraId="40395C8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73A08FF8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Βασίλης</w:t>
      </w:r>
    </w:p>
    <w:p w14:paraId="71C01BDF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Ελένη</w:t>
      </w:r>
    </w:p>
    <w:p w14:paraId="71FA20BC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Κυριακή</w:t>
      </w:r>
    </w:p>
    <w:p w14:paraId="23C6CDB3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Θεόδωρος</w:t>
      </w:r>
    </w:p>
    <w:p w14:paraId="1CCE1A2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9CF1B7F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95EA73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F42894F" w14:textId="77777777" w:rsidR="006A3E17" w:rsidRPr="00344226" w:rsidRDefault="006A3E17" w:rsidP="006A3E17">
      <w:pPr>
        <w:tabs>
          <w:tab w:val="left" w:pos="2292"/>
        </w:tabs>
        <w:spacing w:after="0"/>
        <w:rPr>
          <w:rFonts w:cstheme="minorHAnsi"/>
          <w:sz w:val="24"/>
          <w:szCs w:val="24"/>
        </w:rPr>
      </w:pPr>
    </w:p>
    <w:p w14:paraId="069A4D61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897461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E6A02D5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Εργαλεία:</w:t>
      </w:r>
    </w:p>
    <w:p w14:paraId="13FB6A9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35DC95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 xml:space="preserve">Microsoft Word </w:t>
      </w:r>
    </w:p>
    <w:p w14:paraId="405C07E9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>draw.io</w:t>
      </w:r>
    </w:p>
    <w:p w14:paraId="25A84FE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450F58F1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8D3FC93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78D8A3C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BFD234D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93FEC0F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44FBFEE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2830E6A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8CCC336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GitHub</w:t>
      </w:r>
      <w:r w:rsidRPr="00376EEB">
        <w:rPr>
          <w:rFonts w:cstheme="minorHAnsi"/>
          <w:b/>
          <w:bCs/>
          <w:sz w:val="24"/>
          <w:szCs w:val="24"/>
          <w:lang w:val="en-US"/>
        </w:rPr>
        <w:t>:</w:t>
      </w:r>
    </w:p>
    <w:p w14:paraId="1269CC21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0D113BA" w14:textId="4E00B022" w:rsidR="00CC7015" w:rsidRPr="00CC7015" w:rsidRDefault="00981EAE" w:rsidP="00CC7015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10" w:history="1"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66611454" w14:textId="0B71ECC2" w:rsidR="006A3E17" w:rsidRPr="00CC7015" w:rsidRDefault="00CC7015" w:rsidP="00CC7015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149BB6F9" wp14:editId="59A44DE4">
            <wp:simplePos x="0" y="0"/>
            <wp:positionH relativeFrom="column">
              <wp:posOffset>-907233</wp:posOffset>
            </wp:positionH>
            <wp:positionV relativeFrom="paragraph">
              <wp:posOffset>335280</wp:posOffset>
            </wp:positionV>
            <wp:extent cx="7068820" cy="4714875"/>
            <wp:effectExtent l="12700" t="12700" r="17780" b="9525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4714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E17" w:rsidRPr="008411BE">
        <w:rPr>
          <w:rFonts w:cstheme="minorHAnsi"/>
          <w:b/>
          <w:bCs/>
          <w:sz w:val="28"/>
          <w:szCs w:val="28"/>
          <w:u w:val="single"/>
          <w:lang w:val="en-US"/>
        </w:rPr>
        <w:t>Class</w:t>
      </w:r>
      <w:r w:rsidR="006A3E17" w:rsidRPr="008411BE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A3E17" w:rsidRPr="008411BE">
        <w:rPr>
          <w:rFonts w:cstheme="minorHAnsi"/>
          <w:b/>
          <w:bCs/>
          <w:sz w:val="28"/>
          <w:szCs w:val="28"/>
          <w:u w:val="single"/>
          <w:lang w:val="en-US"/>
        </w:rPr>
        <w:t>Diagram</w:t>
      </w:r>
    </w:p>
    <w:p w14:paraId="56B3CE1C" w14:textId="0F4D07B6" w:rsidR="006A3E17" w:rsidRDefault="006A3E17" w:rsidP="006A3E17">
      <w:pPr>
        <w:rPr>
          <w:rStyle w:val="-"/>
          <w:rFonts w:cstheme="minorHAnsi"/>
        </w:rPr>
      </w:pPr>
    </w:p>
    <w:p w14:paraId="192D8977" w14:textId="77777777" w:rsidR="00CC7015" w:rsidRDefault="00CC7015" w:rsidP="006A3E17">
      <w:pPr>
        <w:rPr>
          <w:rStyle w:val="-"/>
          <w:rFonts w:cstheme="minorHAnsi"/>
        </w:rPr>
      </w:pPr>
    </w:p>
    <w:p w14:paraId="213EDA62" w14:textId="46EEEAD5" w:rsidR="00151776" w:rsidRPr="006A3E17" w:rsidRDefault="00151776" w:rsidP="006A3E17">
      <w:pPr>
        <w:jc w:val="center"/>
        <w:rPr>
          <w:b/>
          <w:bCs/>
          <w:sz w:val="28"/>
          <w:szCs w:val="28"/>
          <w:u w:val="single"/>
        </w:rPr>
      </w:pPr>
      <w:r w:rsidRPr="006A3E17">
        <w:rPr>
          <w:b/>
          <w:bCs/>
          <w:sz w:val="28"/>
          <w:szCs w:val="28"/>
          <w:u w:val="single"/>
        </w:rPr>
        <w:t>Περιγραφή Κλάσεων</w:t>
      </w:r>
    </w:p>
    <w:p w14:paraId="034CB108" w14:textId="3145A0C4" w:rsidR="00151776" w:rsidRDefault="00151776" w:rsidP="006A3E17">
      <w:pPr>
        <w:spacing w:after="0"/>
      </w:pPr>
    </w:p>
    <w:p w14:paraId="303021B3" w14:textId="23799144" w:rsidR="00151776" w:rsidRDefault="00151776" w:rsidP="00D3254B">
      <w:pPr>
        <w:pStyle w:val="a5"/>
        <w:numPr>
          <w:ilvl w:val="0"/>
          <w:numId w:val="1"/>
        </w:numPr>
        <w:spacing w:after="0"/>
        <w:ind w:left="0" w:hanging="284"/>
        <w:jc w:val="center"/>
      </w:pPr>
      <w:r w:rsidRPr="00346989">
        <w:rPr>
          <w:b/>
          <w:bCs/>
          <w:u w:val="single"/>
          <w:lang w:val="en-US"/>
        </w:rPr>
        <w:t>User</w:t>
      </w:r>
      <w:r w:rsidRPr="00346989">
        <w:rPr>
          <w:b/>
          <w:bCs/>
          <w:u w:val="single"/>
        </w:rPr>
        <w:t xml:space="preserve"> (Χρήστης):</w:t>
      </w:r>
      <w:r>
        <w:t xml:space="preserve"> Οντότητα που περιέχει τα στοιχεία των χρηστών του συστήματος.</w:t>
      </w:r>
    </w:p>
    <w:p w14:paraId="32EDC296" w14:textId="77777777" w:rsidR="006A3E17" w:rsidRDefault="006A3E17" w:rsidP="006A3E17">
      <w:pPr>
        <w:spacing w:after="0"/>
        <w:rPr>
          <w:sz w:val="21"/>
          <w:szCs w:val="21"/>
        </w:rPr>
      </w:pPr>
    </w:p>
    <w:p w14:paraId="77FDE82B" w14:textId="77777777" w:rsidR="006A3E17" w:rsidRDefault="006A3E17" w:rsidP="006A3E17">
      <w:pPr>
        <w:spacing w:after="0"/>
        <w:rPr>
          <w:sz w:val="21"/>
          <w:szCs w:val="21"/>
        </w:rPr>
      </w:pPr>
    </w:p>
    <w:tbl>
      <w:tblPr>
        <w:tblStyle w:val="4-3"/>
        <w:tblW w:w="0" w:type="auto"/>
        <w:jc w:val="center"/>
        <w:tblLook w:val="04A0" w:firstRow="1" w:lastRow="0" w:firstColumn="1" w:lastColumn="0" w:noHBand="0" w:noVBand="1"/>
      </w:tblPr>
      <w:tblGrid>
        <w:gridCol w:w="6978"/>
      </w:tblGrid>
      <w:tr w:rsidR="003B2DF2" w:rsidRPr="003B2DF2" w14:paraId="065D3053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58105A18" w14:textId="77777777" w:rsidR="003B2DF2" w:rsidRPr="003B2DF2" w:rsidRDefault="003B2DF2" w:rsidP="00D972CB">
            <w:pPr>
              <w:jc w:val="center"/>
              <w:rPr>
                <w:b w:val="0"/>
                <w:bCs w:val="0"/>
                <w:lang w:val="en-US"/>
              </w:rPr>
            </w:pPr>
            <w:r w:rsidRPr="003B2DF2">
              <w:rPr>
                <w:lang w:val="en-US"/>
              </w:rPr>
              <w:t>Attributes:</w:t>
            </w:r>
          </w:p>
        </w:tc>
      </w:tr>
      <w:tr w:rsidR="003B2DF2" w:rsidRPr="003B2DF2" w14:paraId="4BD3C4FC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40139F51" w14:textId="4B27188A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</w:t>
            </w:r>
            <w:r>
              <w:rPr>
                <w:b w:val="0"/>
                <w:bCs w:val="0"/>
                <w:lang w:val="en-US"/>
              </w:rPr>
              <w:t xml:space="preserve"> </w:t>
            </w:r>
            <w:r w:rsidRPr="003B2DF2">
              <w:rPr>
                <w:b w:val="0"/>
                <w:bCs w:val="0"/>
                <w:lang w:val="en-US"/>
              </w:rPr>
              <w:t>id: int</w:t>
            </w:r>
          </w:p>
        </w:tc>
      </w:tr>
      <w:tr w:rsidR="003B2DF2" w:rsidRPr="003B2DF2" w14:paraId="1E18C561" w14:textId="77777777" w:rsidTr="00731AD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638DA3B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name: String</w:t>
            </w:r>
          </w:p>
        </w:tc>
      </w:tr>
      <w:tr w:rsidR="003B2DF2" w:rsidRPr="003B2DF2" w14:paraId="66A4A275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3758D9B4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</w:rPr>
              <w:t>-</w:t>
            </w:r>
            <w:r w:rsidRPr="003B2DF2">
              <w:rPr>
                <w:b w:val="0"/>
                <w:bCs w:val="0"/>
                <w:lang w:val="en-US"/>
              </w:rPr>
              <w:t>surname: String</w:t>
            </w:r>
          </w:p>
        </w:tc>
      </w:tr>
      <w:tr w:rsidR="003B2DF2" w:rsidRPr="003B2DF2" w14:paraId="7D27589D" w14:textId="77777777" w:rsidTr="00731ADE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54F95B10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mobile: int</w:t>
            </w:r>
          </w:p>
        </w:tc>
      </w:tr>
      <w:tr w:rsidR="003B2DF2" w:rsidRPr="003B2DF2" w14:paraId="5AF09C8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697F7D23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type: String</w:t>
            </w:r>
          </w:p>
        </w:tc>
      </w:tr>
      <w:tr w:rsidR="003B2DF2" w:rsidRPr="003B2DF2" w14:paraId="4E470401" w14:textId="77777777" w:rsidTr="00731AD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5BB1C7B3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wallet: eWallet</w:t>
            </w:r>
          </w:p>
        </w:tc>
      </w:tr>
      <w:tr w:rsidR="003B2DF2" w:rsidRPr="003B2DF2" w14:paraId="3DBD127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5717C5F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contact: Contacts</w:t>
            </w:r>
          </w:p>
        </w:tc>
      </w:tr>
      <w:tr w:rsidR="003B2DF2" w:rsidRPr="003B2DF2" w14:paraId="028746B9" w14:textId="77777777" w:rsidTr="00731ADE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97A43C9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username: String</w:t>
            </w:r>
          </w:p>
        </w:tc>
      </w:tr>
      <w:tr w:rsidR="003B2DF2" w:rsidRPr="003B2DF2" w14:paraId="0B9D35F4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8" w:type="dxa"/>
          </w:tcPr>
          <w:p w14:paraId="1AB0CC60" w14:textId="77777777" w:rsidR="003B2DF2" w:rsidRPr="003B2DF2" w:rsidRDefault="003B2DF2" w:rsidP="003B2DF2">
            <w:pPr>
              <w:rPr>
                <w:b w:val="0"/>
                <w:bCs w:val="0"/>
                <w:lang w:val="en-US"/>
              </w:rPr>
            </w:pPr>
            <w:r w:rsidRPr="003B2DF2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2C5A8A6D" w14:textId="6E2B9B09" w:rsidR="006A3E17" w:rsidRPr="00985904" w:rsidRDefault="006A3E17" w:rsidP="006A3E17">
      <w:pPr>
        <w:spacing w:after="0"/>
      </w:pPr>
    </w:p>
    <w:p w14:paraId="19E7A5ED" w14:textId="77777777" w:rsidR="00676E1F" w:rsidRDefault="00676E1F" w:rsidP="006A3E17">
      <w:pPr>
        <w:spacing w:after="0"/>
        <w:rPr>
          <w:lang w:val="en-US"/>
        </w:rPr>
      </w:pPr>
    </w:p>
    <w:tbl>
      <w:tblPr>
        <w:tblStyle w:val="4-30"/>
        <w:tblW w:w="0" w:type="auto"/>
        <w:jc w:val="center"/>
        <w:tblLook w:val="04A0" w:firstRow="1" w:lastRow="0" w:firstColumn="1" w:lastColumn="0" w:noHBand="0" w:noVBand="1"/>
      </w:tblPr>
      <w:tblGrid>
        <w:gridCol w:w="7883"/>
      </w:tblGrid>
      <w:tr w:rsidR="003B2DF2" w:rsidRPr="003B2DF2" w14:paraId="2F3D626A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6AA3F6BB" w14:textId="77777777" w:rsidR="003B2DF2" w:rsidRPr="003B2DF2" w:rsidRDefault="003B2DF2" w:rsidP="00D3254B">
            <w:pPr>
              <w:jc w:val="center"/>
              <w:rPr>
                <w:b w:val="0"/>
                <w:bCs w:val="0"/>
                <w:lang w:val="en-US"/>
              </w:rPr>
            </w:pPr>
            <w:r w:rsidRPr="003B2DF2">
              <w:rPr>
                <w:lang w:val="en-US"/>
              </w:rPr>
              <w:lastRenderedPageBreak/>
              <w:t>Methods:</w:t>
            </w:r>
          </w:p>
        </w:tc>
      </w:tr>
      <w:tr w:rsidR="003B2DF2" w:rsidRPr="003B2DF2" w14:paraId="3CBF7FDF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60F5475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getId(): int</w:t>
            </w:r>
          </w:p>
        </w:tc>
      </w:tr>
      <w:tr w:rsidR="003B2DF2" w:rsidRPr="003B2DF2" w14:paraId="2A29CAC9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1999539F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etId(_id: int)</w:t>
            </w:r>
          </w:p>
        </w:tc>
      </w:tr>
      <w:tr w:rsidR="003B2DF2" w:rsidRPr="003B2DF2" w14:paraId="057FFC1D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0555A90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getMobile(): int</w:t>
            </w:r>
          </w:p>
        </w:tc>
      </w:tr>
      <w:tr w:rsidR="003B2DF2" w:rsidRPr="003B2DF2" w14:paraId="4CF6A116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19F7A80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etMobile(_mobile: int)</w:t>
            </w:r>
          </w:p>
        </w:tc>
      </w:tr>
      <w:tr w:rsidR="003B2DF2" w:rsidRPr="003B2DF2" w14:paraId="7709970C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C8EA2D5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getName(): String</w:t>
            </w:r>
          </w:p>
        </w:tc>
      </w:tr>
      <w:tr w:rsidR="003B2DF2" w:rsidRPr="003B2DF2" w14:paraId="55BBD1D6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5F4A71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etName(_name String)</w:t>
            </w:r>
          </w:p>
        </w:tc>
      </w:tr>
      <w:tr w:rsidR="003B2DF2" w:rsidRPr="003B2DF2" w14:paraId="0D098A1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16DD177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getSurname(): String</w:t>
            </w:r>
          </w:p>
        </w:tc>
      </w:tr>
      <w:tr w:rsidR="003B2DF2" w:rsidRPr="003B2DF2" w14:paraId="14041B40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2034F40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etSurname(_surname String)</w:t>
            </w:r>
          </w:p>
        </w:tc>
      </w:tr>
      <w:tr w:rsidR="003B2DF2" w:rsidRPr="003B2DF2" w14:paraId="276E0ED6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7C962749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getType(): String</w:t>
            </w:r>
          </w:p>
        </w:tc>
      </w:tr>
      <w:tr w:rsidR="003B2DF2" w:rsidRPr="003B2DF2" w14:paraId="4A7AA0CE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43BF033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etType(_type: String)</w:t>
            </w:r>
          </w:p>
        </w:tc>
      </w:tr>
      <w:tr w:rsidR="003B2DF2" w:rsidRPr="003B2DF2" w14:paraId="593BFC78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D77D53A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getUsername(): String</w:t>
            </w:r>
          </w:p>
        </w:tc>
      </w:tr>
      <w:tr w:rsidR="003B2DF2" w:rsidRPr="003B2DF2" w14:paraId="65AC35A6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6D515EB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etUsername(_username: String)</w:t>
            </w:r>
          </w:p>
        </w:tc>
      </w:tr>
      <w:tr w:rsidR="003B2DF2" w:rsidRPr="003B2DF2" w14:paraId="18AA5336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1A931C1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getPassword(): String</w:t>
            </w:r>
          </w:p>
        </w:tc>
      </w:tr>
      <w:tr w:rsidR="003B2DF2" w:rsidRPr="003B2DF2" w14:paraId="15E9E48B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9470DD1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etPassword(_password: String)</w:t>
            </w:r>
          </w:p>
        </w:tc>
      </w:tr>
      <w:tr w:rsidR="003B2DF2" w:rsidRPr="003B2DF2" w14:paraId="6FC6A11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8F16543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getWallet(): eWallet</w:t>
            </w:r>
          </w:p>
        </w:tc>
      </w:tr>
      <w:tr w:rsidR="003B2DF2" w:rsidRPr="003B2DF2" w14:paraId="65F068AE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321EE2D2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etWallet(_wallet: eWallet)</w:t>
            </w:r>
          </w:p>
        </w:tc>
      </w:tr>
      <w:tr w:rsidR="003B2DF2" w:rsidRPr="003B2DF2" w14:paraId="6065C8D0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2ECC59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getContacts(): Contacts</w:t>
            </w:r>
          </w:p>
        </w:tc>
      </w:tr>
      <w:tr w:rsidR="003B2DF2" w:rsidRPr="003B2DF2" w14:paraId="10D729AB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3BD5B6EB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etContacts(_contact: Contacts)</w:t>
            </w:r>
          </w:p>
        </w:tc>
      </w:tr>
      <w:tr w:rsidR="003B2DF2" w:rsidRPr="003B2DF2" w14:paraId="5392E05D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296645DC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exist(name: String): boolean</w:t>
            </w:r>
          </w:p>
        </w:tc>
      </w:tr>
      <w:tr w:rsidR="003B2DF2" w:rsidRPr="00CC7015" w14:paraId="1B42527B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4B628A6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findIndex(name: String, List: ArrayList&lt;User&gt;): int</w:t>
            </w:r>
          </w:p>
        </w:tc>
      </w:tr>
      <w:tr w:rsidR="003B2DF2" w:rsidRPr="003B2DF2" w14:paraId="2240F91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5A62FAEB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findUser(name: String): User</w:t>
            </w:r>
          </w:p>
        </w:tc>
      </w:tr>
      <w:tr w:rsidR="003B2DF2" w:rsidRPr="003B2DF2" w14:paraId="7E209858" w14:textId="77777777" w:rsidTr="00731AD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31A0BA87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howUsers()</w:t>
            </w:r>
          </w:p>
        </w:tc>
      </w:tr>
      <w:tr w:rsidR="003B2DF2" w:rsidRPr="003B2DF2" w14:paraId="53EE2F88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438156D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toString(): String</w:t>
            </w:r>
          </w:p>
        </w:tc>
      </w:tr>
      <w:tr w:rsidR="003B2DF2" w:rsidRPr="003B2DF2" w14:paraId="337E459F" w14:textId="77777777" w:rsidTr="00731ADE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73A246AD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name(): String</w:t>
            </w:r>
          </w:p>
        </w:tc>
      </w:tr>
      <w:tr w:rsidR="003B2DF2" w:rsidRPr="003B2DF2" w14:paraId="0A4E363A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3" w:type="dxa"/>
          </w:tcPr>
          <w:p w14:paraId="0E41B876" w14:textId="77777777" w:rsidR="003B2DF2" w:rsidRPr="00D3254B" w:rsidRDefault="003B2DF2" w:rsidP="00D3254B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chooseBankAccount(): BankAccount</w:t>
            </w:r>
          </w:p>
        </w:tc>
      </w:tr>
    </w:tbl>
    <w:p w14:paraId="64B0B20D" w14:textId="443133E7" w:rsidR="00DA7599" w:rsidRDefault="00DA7599" w:rsidP="006A3E17">
      <w:pPr>
        <w:spacing w:after="0"/>
        <w:rPr>
          <w:lang w:val="en-US"/>
        </w:rPr>
      </w:pPr>
    </w:p>
    <w:p w14:paraId="2EA0F2EB" w14:textId="146AB30B" w:rsidR="00346989" w:rsidRDefault="00346989" w:rsidP="006A3E17">
      <w:pPr>
        <w:spacing w:after="0"/>
        <w:rPr>
          <w:lang w:val="en-US"/>
        </w:rPr>
      </w:pPr>
    </w:p>
    <w:p w14:paraId="5C636C4F" w14:textId="66D54019" w:rsidR="003B2DF2" w:rsidRDefault="003B2DF2" w:rsidP="006A3E17">
      <w:pPr>
        <w:spacing w:after="0"/>
        <w:rPr>
          <w:lang w:val="en-US"/>
        </w:rPr>
      </w:pPr>
    </w:p>
    <w:p w14:paraId="1E08F878" w14:textId="77777777" w:rsidR="00676E1F" w:rsidRDefault="00676E1F" w:rsidP="006A3E17">
      <w:pPr>
        <w:spacing w:after="0"/>
        <w:rPr>
          <w:lang w:val="en-US"/>
        </w:rPr>
      </w:pPr>
    </w:p>
    <w:p w14:paraId="3D5482D3" w14:textId="77777777" w:rsidR="00676E1F" w:rsidRDefault="00676E1F" w:rsidP="00731ADE">
      <w:pPr>
        <w:spacing w:after="0"/>
        <w:rPr>
          <w:lang w:val="en-US"/>
        </w:rPr>
      </w:pPr>
    </w:p>
    <w:p w14:paraId="75431DB3" w14:textId="77777777" w:rsidR="00DA7599" w:rsidRPr="00DA7599" w:rsidRDefault="00DA7599" w:rsidP="00731ADE">
      <w:pPr>
        <w:spacing w:after="0"/>
        <w:rPr>
          <w:lang w:val="en-US"/>
        </w:rPr>
      </w:pPr>
    </w:p>
    <w:p w14:paraId="58D0B7A0" w14:textId="556B73B6" w:rsidR="00151776" w:rsidRDefault="00151776" w:rsidP="00731ADE">
      <w:pPr>
        <w:pStyle w:val="a5"/>
        <w:numPr>
          <w:ilvl w:val="0"/>
          <w:numId w:val="1"/>
        </w:numPr>
        <w:spacing w:after="0"/>
        <w:ind w:left="0" w:hanging="284"/>
      </w:pPr>
      <w:r w:rsidRPr="00346989">
        <w:rPr>
          <w:b/>
          <w:bCs/>
          <w:u w:val="single"/>
          <w:lang w:val="en-US"/>
        </w:rPr>
        <w:t>Premium</w:t>
      </w:r>
      <w:r w:rsidRPr="00346989">
        <w:rPr>
          <w:b/>
          <w:bCs/>
          <w:u w:val="single"/>
        </w:rPr>
        <w:t xml:space="preserve"> </w:t>
      </w:r>
      <w:r w:rsidRPr="00346989">
        <w:rPr>
          <w:b/>
          <w:bCs/>
          <w:u w:val="single"/>
          <w:lang w:val="en-US"/>
        </w:rPr>
        <w:t>User</w:t>
      </w:r>
      <w:r w:rsidRPr="00346989">
        <w:rPr>
          <w:b/>
          <w:bCs/>
          <w:u w:val="single"/>
        </w:rPr>
        <w:t xml:space="preserve"> (</w:t>
      </w:r>
      <w:r w:rsidRPr="00346989">
        <w:rPr>
          <w:b/>
          <w:bCs/>
          <w:u w:val="single"/>
          <w:lang w:val="en-US"/>
        </w:rPr>
        <w:t>Premium</w:t>
      </w:r>
      <w:r w:rsidRPr="00346989">
        <w:rPr>
          <w:b/>
          <w:bCs/>
          <w:u w:val="single"/>
        </w:rPr>
        <w:t xml:space="preserve"> Χρήστης):</w:t>
      </w:r>
      <w:r>
        <w:rPr>
          <w:b/>
          <w:bCs/>
        </w:rPr>
        <w:t xml:space="preserve">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1642DE6B" w14:textId="1E5B656C" w:rsidR="00DA7599" w:rsidRDefault="00DA7599" w:rsidP="006A3E17">
      <w:pPr>
        <w:pStyle w:val="a5"/>
        <w:spacing w:after="0"/>
        <w:ind w:left="0"/>
        <w:rPr>
          <w:b/>
          <w:bCs/>
          <w:lang w:val="en-US"/>
        </w:rPr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841"/>
      </w:tblGrid>
      <w:tr w:rsidR="00D3254B" w:rsidRPr="00D3254B" w14:paraId="26CC6304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1" w:type="dxa"/>
          </w:tcPr>
          <w:p w14:paraId="469A416A" w14:textId="77777777" w:rsidR="00D3254B" w:rsidRPr="00D3254B" w:rsidRDefault="00D3254B" w:rsidP="00731ADE">
            <w:pPr>
              <w:pStyle w:val="a5"/>
              <w:ind w:left="0"/>
              <w:rPr>
                <w:lang w:val="en-US"/>
              </w:rPr>
            </w:pPr>
            <w:r w:rsidRPr="00D3254B">
              <w:rPr>
                <w:lang w:val="en-US"/>
              </w:rPr>
              <w:t>Attributes:</w:t>
            </w:r>
          </w:p>
        </w:tc>
      </w:tr>
      <w:tr w:rsidR="00D3254B" w:rsidRPr="00D3254B" w14:paraId="221FC4A7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1" w:type="dxa"/>
          </w:tcPr>
          <w:p w14:paraId="09FF4C53" w14:textId="77777777" w:rsidR="00D3254B" w:rsidRPr="00D3254B" w:rsidRDefault="00D3254B" w:rsidP="00D3254B">
            <w:pPr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premium: ArrayList &lt;premium&gt;</w:t>
            </w:r>
          </w:p>
        </w:tc>
      </w:tr>
      <w:tr w:rsidR="00D3254B" w:rsidRPr="00D3254B" w14:paraId="0BC895F6" w14:textId="77777777" w:rsidTr="00731AD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1" w:type="dxa"/>
          </w:tcPr>
          <w:p w14:paraId="37C7EC7F" w14:textId="77777777" w:rsidR="00D3254B" w:rsidRPr="00D3254B" w:rsidRDefault="00D3254B" w:rsidP="00D3254B">
            <w:pPr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-active: Boolean</w:t>
            </w:r>
          </w:p>
        </w:tc>
      </w:tr>
    </w:tbl>
    <w:p w14:paraId="1CBDA431" w14:textId="3250BDEC" w:rsidR="00346989" w:rsidRDefault="00346989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pPr w:leftFromText="180" w:rightFromText="180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7840"/>
      </w:tblGrid>
      <w:tr w:rsidR="00731ADE" w:rsidRPr="00D3254B" w14:paraId="03C7EA83" w14:textId="77777777" w:rsidTr="0073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757E27C0" w14:textId="77777777" w:rsidR="00731ADE" w:rsidRPr="00D3254B" w:rsidRDefault="00731ADE" w:rsidP="00731AD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3254B">
              <w:rPr>
                <w:lang w:val="en-US"/>
              </w:rPr>
              <w:t>Methods:</w:t>
            </w:r>
          </w:p>
        </w:tc>
      </w:tr>
      <w:tr w:rsidR="00731ADE" w:rsidRPr="00D3254B" w14:paraId="691C2DB9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277C5D83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howPremium()</w:t>
            </w:r>
          </w:p>
        </w:tc>
      </w:tr>
      <w:tr w:rsidR="00731ADE" w:rsidRPr="00D3254B" w14:paraId="6A46285E" w14:textId="77777777" w:rsidTr="00731AD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791308D1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cancelPlan()</w:t>
            </w:r>
          </w:p>
        </w:tc>
      </w:tr>
      <w:tr w:rsidR="00731ADE" w:rsidRPr="00D3254B" w14:paraId="0C574571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20879476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updatePlan()</w:t>
            </w:r>
          </w:p>
        </w:tc>
      </w:tr>
      <w:tr w:rsidR="00731ADE" w:rsidRPr="00D3254B" w14:paraId="755E4897" w14:textId="77777777" w:rsidTr="00731AD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0B0FB9F9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selectBankAccount()</w:t>
            </w:r>
          </w:p>
        </w:tc>
      </w:tr>
      <w:tr w:rsidR="00731ADE" w:rsidRPr="00D3254B" w14:paraId="39A526C0" w14:textId="77777777" w:rsidTr="0073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</w:tcPr>
          <w:p w14:paraId="3D13BF78" w14:textId="77777777" w:rsidR="00731ADE" w:rsidRPr="00D3254B" w:rsidRDefault="00731ADE" w:rsidP="00731ADE">
            <w:pPr>
              <w:ind w:left="283"/>
              <w:rPr>
                <w:b w:val="0"/>
                <w:bCs w:val="0"/>
                <w:lang w:val="en-US"/>
              </w:rPr>
            </w:pPr>
            <w:r w:rsidRPr="00D3254B">
              <w:rPr>
                <w:b w:val="0"/>
                <w:bCs w:val="0"/>
                <w:lang w:val="en-US"/>
              </w:rPr>
              <w:t>+proceedDowngrade()</w:t>
            </w:r>
          </w:p>
        </w:tc>
      </w:tr>
    </w:tbl>
    <w:p w14:paraId="3F22A2DE" w14:textId="6F93FE94" w:rsidR="00DA7599" w:rsidRDefault="00DA7599" w:rsidP="00D3254B">
      <w:pPr>
        <w:pStyle w:val="a5"/>
        <w:spacing w:after="0"/>
        <w:ind w:left="0"/>
        <w:rPr>
          <w:lang w:val="en-US"/>
        </w:rPr>
      </w:pPr>
    </w:p>
    <w:p w14:paraId="1B9A7279" w14:textId="63F460FB" w:rsidR="00346989" w:rsidRDefault="00346989" w:rsidP="00731ADE">
      <w:pPr>
        <w:pStyle w:val="a5"/>
        <w:spacing w:after="0"/>
        <w:ind w:left="0"/>
        <w:rPr>
          <w:lang w:val="en-US"/>
        </w:rPr>
      </w:pPr>
    </w:p>
    <w:p w14:paraId="3139614A" w14:textId="77777777" w:rsidR="00DE622F" w:rsidRPr="00DA7599" w:rsidRDefault="00DE622F" w:rsidP="00731ADE">
      <w:pPr>
        <w:pStyle w:val="a5"/>
        <w:spacing w:after="0"/>
        <w:ind w:left="0"/>
        <w:rPr>
          <w:lang w:val="en-US"/>
        </w:rPr>
      </w:pPr>
    </w:p>
    <w:p w14:paraId="4BC5210E" w14:textId="77777777" w:rsidR="00151776" w:rsidRPr="00867E2E" w:rsidRDefault="00151776" w:rsidP="00731ADE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346989">
        <w:rPr>
          <w:b/>
          <w:bCs/>
          <w:u w:val="single"/>
          <w:lang w:val="en-US"/>
        </w:rPr>
        <w:t>Authentication</w:t>
      </w:r>
      <w:r w:rsidRPr="00346989">
        <w:rPr>
          <w:b/>
          <w:bCs/>
          <w:u w:val="single"/>
        </w:rPr>
        <w:t xml:space="preserve"> (Επαλήθευση Χρήστη): </w:t>
      </w:r>
      <w:r w:rsidRPr="00867E2E">
        <w:t>Οντότητα η οποία διαχειρίζεται την επαλήθευση χρηστών.</w:t>
      </w:r>
    </w:p>
    <w:p w14:paraId="13DB0EBE" w14:textId="77777777" w:rsidR="00DA7599" w:rsidRDefault="00DA7599" w:rsidP="006A3E17">
      <w:pPr>
        <w:pStyle w:val="a5"/>
        <w:spacing w:after="0"/>
        <w:ind w:left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673"/>
      </w:tblGrid>
      <w:tr w:rsidR="00676E1F" w:rsidRPr="00676E1F" w14:paraId="76ABF851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3" w:type="dxa"/>
          </w:tcPr>
          <w:p w14:paraId="176E1F1A" w14:textId="77777777" w:rsidR="00676E1F" w:rsidRPr="00676E1F" w:rsidRDefault="00676E1F" w:rsidP="00731AD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:</w:t>
            </w:r>
          </w:p>
        </w:tc>
      </w:tr>
      <w:tr w:rsidR="00676E1F" w:rsidRPr="00676E1F" w14:paraId="577439CE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3" w:type="dxa"/>
          </w:tcPr>
          <w:p w14:paraId="3E622D64" w14:textId="77777777" w:rsidR="00676E1F" w:rsidRPr="001C6701" w:rsidRDefault="00676E1F" w:rsidP="00731ADE">
            <w:pPr>
              <w:rPr>
                <w:b w:val="0"/>
                <w:bCs w:val="0"/>
              </w:rPr>
            </w:pPr>
            <w:r w:rsidRPr="001C6701">
              <w:rPr>
                <w:b w:val="0"/>
                <w:bCs w:val="0"/>
              </w:rPr>
              <w:t>+authentication()</w:t>
            </w:r>
          </w:p>
        </w:tc>
      </w:tr>
    </w:tbl>
    <w:p w14:paraId="442E8CA8" w14:textId="16BC2F64" w:rsidR="003B2DF2" w:rsidRDefault="003B2DF2" w:rsidP="006A3E17">
      <w:pPr>
        <w:pStyle w:val="a5"/>
        <w:spacing w:after="0"/>
        <w:ind w:left="0"/>
      </w:pPr>
    </w:p>
    <w:p w14:paraId="052D2CBB" w14:textId="77777777" w:rsidR="001C6701" w:rsidRDefault="001C6701" w:rsidP="006A3E17">
      <w:pPr>
        <w:pStyle w:val="a5"/>
        <w:spacing w:after="0"/>
        <w:ind w:left="0"/>
      </w:pPr>
    </w:p>
    <w:p w14:paraId="0C943A43" w14:textId="7715F3FA" w:rsidR="00DA7599" w:rsidRDefault="00DA7599" w:rsidP="006A3E17">
      <w:pPr>
        <w:pStyle w:val="a5"/>
        <w:spacing w:after="0"/>
        <w:ind w:left="0"/>
      </w:pPr>
    </w:p>
    <w:p w14:paraId="203DB555" w14:textId="77777777" w:rsidR="001C6701" w:rsidRPr="00DA7599" w:rsidRDefault="001C6701" w:rsidP="006A3E17">
      <w:pPr>
        <w:pStyle w:val="a5"/>
        <w:spacing w:after="0"/>
        <w:ind w:left="0"/>
      </w:pPr>
    </w:p>
    <w:p w14:paraId="4FF2CEA5" w14:textId="6A05264B" w:rsidR="00151776" w:rsidRPr="001C6701" w:rsidRDefault="00151776" w:rsidP="004E76BB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346989">
        <w:rPr>
          <w:b/>
          <w:bCs/>
          <w:u w:val="single"/>
          <w:lang w:val="en-US"/>
        </w:rPr>
        <w:t>Biometric</w:t>
      </w:r>
      <w:r w:rsidRPr="00346989">
        <w:rPr>
          <w:b/>
          <w:bCs/>
          <w:u w:val="single"/>
        </w:rPr>
        <w:t xml:space="preserve"> </w:t>
      </w:r>
      <w:r w:rsidRPr="00346989">
        <w:rPr>
          <w:b/>
          <w:bCs/>
          <w:u w:val="single"/>
          <w:lang w:val="en-US"/>
        </w:rPr>
        <w:t>Verification</w:t>
      </w:r>
      <w:r w:rsidRPr="00346989">
        <w:rPr>
          <w:b/>
          <w:bCs/>
          <w:u w:val="single"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629B06E0" w14:textId="77777777" w:rsidR="001C6701" w:rsidRPr="00DA7599" w:rsidRDefault="001C6701" w:rsidP="001C6701">
      <w:pPr>
        <w:pStyle w:val="a5"/>
        <w:spacing w:after="0"/>
        <w:ind w:left="0"/>
        <w:rPr>
          <w:b/>
          <w:bCs/>
        </w:rPr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708"/>
      </w:tblGrid>
      <w:tr w:rsidR="00676E1F" w:rsidRPr="00676E1F" w14:paraId="03E4FD50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8" w:type="dxa"/>
          </w:tcPr>
          <w:p w14:paraId="49881045" w14:textId="3EFE3732" w:rsidR="00676E1F" w:rsidRPr="001C6701" w:rsidRDefault="001C6701" w:rsidP="006F3B7A">
            <w:pPr>
              <w:pStyle w:val="a5"/>
              <w:ind w:left="0"/>
              <w:jc w:val="center"/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047F1979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8" w:type="dxa"/>
          </w:tcPr>
          <w:p w14:paraId="53447666" w14:textId="77777777" w:rsidR="00676E1F" w:rsidRPr="00985904" w:rsidRDefault="00676E1F" w:rsidP="001C6701">
            <w:pPr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biometrics: ArrayList&lt;biometrics&gt;</w:t>
            </w:r>
          </w:p>
        </w:tc>
      </w:tr>
    </w:tbl>
    <w:p w14:paraId="3AA4C38B" w14:textId="5DEE8422" w:rsidR="00DA7599" w:rsidRPr="00346989" w:rsidRDefault="00DA7599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7703"/>
      </w:tblGrid>
      <w:tr w:rsidR="00850E60" w:rsidRPr="00676E1F" w14:paraId="2C259F2C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</w:tcPr>
          <w:p w14:paraId="68129687" w14:textId="77777777" w:rsidR="00850E60" w:rsidRPr="00676E1F" w:rsidRDefault="00850E60" w:rsidP="00850E60">
            <w:pPr>
              <w:pStyle w:val="a5"/>
              <w:ind w:left="0"/>
              <w:jc w:val="center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850E60" w:rsidRPr="00676E1F" w14:paraId="627F9063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</w:tcPr>
          <w:p w14:paraId="3A582491" w14:textId="77777777" w:rsidR="00850E60" w:rsidRPr="00985904" w:rsidRDefault="00850E60" w:rsidP="00850E60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+userVerification()</w:t>
            </w:r>
          </w:p>
        </w:tc>
      </w:tr>
      <w:tr w:rsidR="00850E60" w:rsidRPr="00676E1F" w14:paraId="05641FBA" w14:textId="77777777" w:rsidTr="00850E60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3" w:type="dxa"/>
          </w:tcPr>
          <w:p w14:paraId="52D30B44" w14:textId="77777777" w:rsidR="00850E60" w:rsidRPr="00985904" w:rsidRDefault="00850E60" w:rsidP="00850E60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985904">
              <w:rPr>
                <w:b w:val="0"/>
                <w:bCs w:val="0"/>
                <w:sz w:val="24"/>
                <w:szCs w:val="24"/>
                <w:lang w:val="en-US"/>
              </w:rPr>
              <w:t>+checkBiometrics()</w:t>
            </w:r>
          </w:p>
        </w:tc>
      </w:tr>
    </w:tbl>
    <w:p w14:paraId="3938274B" w14:textId="21ED8E96" w:rsidR="00DA7599" w:rsidRDefault="00DA7599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1FC581EC" w14:textId="77777777" w:rsidR="001C6701" w:rsidRDefault="001C6701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0856382" w14:textId="6D21C4E3" w:rsidR="001C6701" w:rsidRDefault="001C6701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38B19A6" w14:textId="4A63BF69" w:rsidR="00850E60" w:rsidRDefault="00850E60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6FB2EB45" w14:textId="3DF8A4E3" w:rsidR="00850E60" w:rsidRDefault="00850E60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06DA64D2" w14:textId="035A834A" w:rsidR="00850E60" w:rsidRDefault="00850E60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26B6DCC" w14:textId="77777777" w:rsidR="00850E60" w:rsidRDefault="00850E60" w:rsidP="00850E60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66EA26A2" w14:textId="77777777" w:rsidR="001C6701" w:rsidRPr="00DA7599" w:rsidRDefault="001C6701" w:rsidP="00850E60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7065C30" w14:textId="068F1828" w:rsidR="00151776" w:rsidRDefault="00151776" w:rsidP="00850E60">
      <w:pPr>
        <w:pStyle w:val="a5"/>
        <w:numPr>
          <w:ilvl w:val="0"/>
          <w:numId w:val="1"/>
        </w:numPr>
        <w:spacing w:after="0"/>
        <w:ind w:left="0"/>
      </w:pPr>
      <w:r w:rsidRPr="006A3E17">
        <w:rPr>
          <w:b/>
          <w:bCs/>
          <w:u w:val="single"/>
          <w:lang w:val="en-US"/>
        </w:rPr>
        <w:t>Transaction</w:t>
      </w:r>
      <w:r w:rsidRPr="006A3E17">
        <w:rPr>
          <w:b/>
          <w:bCs/>
          <w:u w:val="single"/>
        </w:rPr>
        <w:t xml:space="preserve"> (Συναλλαγές)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3A9E7BB1" w14:textId="40E47719" w:rsidR="001C6701" w:rsidRDefault="001C6701" w:rsidP="001C6701">
      <w:pPr>
        <w:spacing w:after="0"/>
      </w:pPr>
    </w:p>
    <w:tbl>
      <w:tblPr>
        <w:tblStyle w:val="4-3"/>
        <w:tblpPr w:leftFromText="180" w:rightFromText="180" w:vertAnchor="text" w:horzAnchor="page" w:tblpX="5217" w:tblpY="259"/>
        <w:tblW w:w="0" w:type="auto"/>
        <w:tblLook w:val="04A0" w:firstRow="1" w:lastRow="0" w:firstColumn="1" w:lastColumn="0" w:noHBand="0" w:noVBand="1"/>
      </w:tblPr>
      <w:tblGrid>
        <w:gridCol w:w="5362"/>
      </w:tblGrid>
      <w:tr w:rsidR="001C6701" w:rsidRPr="00676E1F" w14:paraId="54609325" w14:textId="77777777" w:rsidTr="0011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5AEF7AD" w14:textId="77777777" w:rsidR="001C6701" w:rsidRPr="00676E1F" w:rsidRDefault="001C6701" w:rsidP="00112AC3">
            <w:pPr>
              <w:jc w:val="center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1C6701" w:rsidRPr="00676E1F" w14:paraId="65BFB095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17F9D07B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getId(): int</w:t>
            </w:r>
          </w:p>
        </w:tc>
      </w:tr>
      <w:tr w:rsidR="001C6701" w:rsidRPr="00676E1F" w14:paraId="6DB0045C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05E64349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setId(id: int)</w:t>
            </w:r>
          </w:p>
        </w:tc>
      </w:tr>
      <w:tr w:rsidR="001C6701" w:rsidRPr="00676E1F" w14:paraId="78F1967E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14A42A25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getType(): String</w:t>
            </w:r>
          </w:p>
        </w:tc>
      </w:tr>
      <w:tr w:rsidR="001C6701" w:rsidRPr="00676E1F" w14:paraId="6D2C650B" w14:textId="77777777" w:rsidTr="00112AC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672763CC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setType(type: String)</w:t>
            </w:r>
          </w:p>
        </w:tc>
      </w:tr>
      <w:tr w:rsidR="001C6701" w:rsidRPr="00676E1F" w14:paraId="74BC39C1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5B2D5254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executeTransfer()</w:t>
            </w:r>
          </w:p>
        </w:tc>
      </w:tr>
      <w:tr w:rsidR="001C6701" w:rsidRPr="00676E1F" w14:paraId="53653E59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40087C3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isValid(): boolean</w:t>
            </w:r>
          </w:p>
        </w:tc>
      </w:tr>
      <w:tr w:rsidR="001C6701" w:rsidRPr="00676E1F" w14:paraId="51E388B1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6E15B592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setValid(valid: boolean)</w:t>
            </w:r>
          </w:p>
        </w:tc>
      </w:tr>
      <w:tr w:rsidR="001C6701" w:rsidRPr="00676E1F" w14:paraId="0ED36895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20FFC273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getFrom(): BankAccount</w:t>
            </w:r>
          </w:p>
        </w:tc>
      </w:tr>
      <w:tr w:rsidR="001C6701" w:rsidRPr="00676E1F" w14:paraId="7A8C74E4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5F5FD573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getTo(): BankAccount</w:t>
            </w:r>
          </w:p>
        </w:tc>
      </w:tr>
      <w:tr w:rsidR="001C6701" w:rsidRPr="00676E1F" w14:paraId="6F3ED184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96D400B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getAmount(): float</w:t>
            </w:r>
          </w:p>
        </w:tc>
      </w:tr>
      <w:tr w:rsidR="001C6701" w:rsidRPr="00676E1F" w14:paraId="7950A809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57F8A7F8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isPending(): boolean</w:t>
            </w:r>
          </w:p>
        </w:tc>
      </w:tr>
      <w:tr w:rsidR="001C6701" w:rsidRPr="00676E1F" w14:paraId="35574BBC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264B6465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setFrom(from: BankAccount)</w:t>
            </w:r>
          </w:p>
        </w:tc>
      </w:tr>
      <w:tr w:rsidR="001C6701" w:rsidRPr="00676E1F" w14:paraId="59B4B6A7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1014B5A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setTo(to: BankAccount)</w:t>
            </w:r>
          </w:p>
        </w:tc>
      </w:tr>
      <w:tr w:rsidR="001C6701" w:rsidRPr="00676E1F" w14:paraId="3AD0CDFC" w14:textId="77777777" w:rsidTr="00112AC3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04D0015C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setAmount(amount: float)</w:t>
            </w:r>
          </w:p>
        </w:tc>
      </w:tr>
      <w:tr w:rsidR="001C6701" w:rsidRPr="00676E1F" w14:paraId="478CABD8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77B12C9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setPending(pending: boolean)</w:t>
            </w:r>
          </w:p>
        </w:tc>
      </w:tr>
      <w:tr w:rsidR="001C6701" w:rsidRPr="002173BE" w14:paraId="4E61B98B" w14:textId="77777777" w:rsidTr="00112AC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7AA95D00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+Transaction(from: BankAccount, to: BankAccount,</w:t>
            </w:r>
          </w:p>
        </w:tc>
      </w:tr>
      <w:tr w:rsidR="001C6701" w:rsidRPr="002173BE" w14:paraId="2C7C374C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2" w:type="dxa"/>
          </w:tcPr>
          <w:p w14:paraId="1617DCBF" w14:textId="77777777" w:rsidR="001C6701" w:rsidRPr="00985904" w:rsidRDefault="001C6701" w:rsidP="00112AC3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amount: float, id: int, type: String)</w:t>
            </w:r>
          </w:p>
        </w:tc>
      </w:tr>
    </w:tbl>
    <w:p w14:paraId="7C6F4ADD" w14:textId="77777777" w:rsidR="001C6701" w:rsidRPr="002173BE" w:rsidRDefault="001C6701" w:rsidP="001C6701">
      <w:pPr>
        <w:spacing w:after="0"/>
        <w:rPr>
          <w:lang w:val="en-US"/>
        </w:rPr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2760"/>
      </w:tblGrid>
      <w:tr w:rsidR="00676E1F" w:rsidRPr="00676E1F" w14:paraId="6B205640" w14:textId="77777777" w:rsidTr="00112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D1EA158" w14:textId="77777777" w:rsidR="00676E1F" w:rsidRPr="00676E1F" w:rsidRDefault="00676E1F" w:rsidP="006F3B7A">
            <w:pPr>
              <w:jc w:val="center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731A2F66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299D8AC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from: BankAccount</w:t>
            </w:r>
          </w:p>
        </w:tc>
      </w:tr>
      <w:tr w:rsidR="00676E1F" w:rsidRPr="00676E1F" w14:paraId="6AEB5383" w14:textId="77777777" w:rsidTr="00112AC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4E9951FE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to: BankAccount</w:t>
            </w:r>
          </w:p>
        </w:tc>
      </w:tr>
      <w:tr w:rsidR="00676E1F" w:rsidRPr="00676E1F" w14:paraId="6A5B810A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0EFCB6A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amount: float</w:t>
            </w:r>
          </w:p>
        </w:tc>
      </w:tr>
      <w:tr w:rsidR="00676E1F" w:rsidRPr="00676E1F" w14:paraId="63078A71" w14:textId="77777777" w:rsidTr="00112AC3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3724D2D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pending: boolean</w:t>
            </w:r>
          </w:p>
        </w:tc>
      </w:tr>
      <w:tr w:rsidR="00676E1F" w:rsidRPr="00676E1F" w14:paraId="2B04C167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3356FBC0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valid: boolean</w:t>
            </w:r>
          </w:p>
        </w:tc>
      </w:tr>
      <w:tr w:rsidR="00676E1F" w:rsidRPr="00676E1F" w14:paraId="6E606FAC" w14:textId="77777777" w:rsidTr="00112AC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07C5F49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id: int</w:t>
            </w:r>
          </w:p>
        </w:tc>
      </w:tr>
      <w:tr w:rsidR="00676E1F" w:rsidRPr="00676E1F" w14:paraId="662E87FA" w14:textId="77777777" w:rsidTr="00112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4A918F1" w14:textId="77777777" w:rsidR="00676E1F" w:rsidRPr="00985904" w:rsidRDefault="00676E1F" w:rsidP="001C6701">
            <w:pPr>
              <w:ind w:left="283"/>
              <w:rPr>
                <w:b w:val="0"/>
                <w:bCs w:val="0"/>
                <w:lang w:val="en-US"/>
              </w:rPr>
            </w:pPr>
            <w:r w:rsidRPr="00985904">
              <w:rPr>
                <w:b w:val="0"/>
                <w:bCs w:val="0"/>
                <w:lang w:val="en-US"/>
              </w:rPr>
              <w:t>-type: String</w:t>
            </w:r>
          </w:p>
        </w:tc>
      </w:tr>
    </w:tbl>
    <w:p w14:paraId="443A583E" w14:textId="30C01DE7" w:rsidR="006A3E17" w:rsidRDefault="006A3E17" w:rsidP="006A3E17">
      <w:pPr>
        <w:spacing w:after="0"/>
        <w:rPr>
          <w:lang w:val="en-US"/>
        </w:rPr>
      </w:pPr>
    </w:p>
    <w:p w14:paraId="5547F2F8" w14:textId="77777777" w:rsidR="006A3E17" w:rsidRDefault="006A3E17" w:rsidP="006A3E17">
      <w:pPr>
        <w:spacing w:after="0"/>
        <w:rPr>
          <w:lang w:val="en-US"/>
        </w:rPr>
      </w:pPr>
    </w:p>
    <w:p w14:paraId="7031D5F8" w14:textId="1C72F6F9" w:rsidR="00DA7599" w:rsidRDefault="00DA7599" w:rsidP="006A3E17">
      <w:pPr>
        <w:spacing w:after="0"/>
        <w:ind w:firstLine="709"/>
        <w:rPr>
          <w:lang w:val="en-US"/>
        </w:rPr>
      </w:pPr>
    </w:p>
    <w:p w14:paraId="017964A2" w14:textId="29165AD8" w:rsidR="001C6701" w:rsidRDefault="001C6701" w:rsidP="006A3E17">
      <w:pPr>
        <w:spacing w:after="0"/>
        <w:ind w:firstLine="709"/>
        <w:rPr>
          <w:lang w:val="en-US"/>
        </w:rPr>
      </w:pPr>
    </w:p>
    <w:p w14:paraId="59A7C897" w14:textId="14C73012" w:rsidR="001C6701" w:rsidRDefault="001C6701" w:rsidP="006A3E17">
      <w:pPr>
        <w:spacing w:after="0"/>
        <w:ind w:firstLine="709"/>
        <w:rPr>
          <w:lang w:val="en-US"/>
        </w:rPr>
      </w:pPr>
    </w:p>
    <w:p w14:paraId="388BF137" w14:textId="6BB19A2D" w:rsidR="001C6701" w:rsidRDefault="001C6701" w:rsidP="006A3E17">
      <w:pPr>
        <w:spacing w:after="0"/>
        <w:ind w:firstLine="709"/>
        <w:rPr>
          <w:lang w:val="en-US"/>
        </w:rPr>
      </w:pPr>
    </w:p>
    <w:p w14:paraId="1774B054" w14:textId="729D4348" w:rsidR="001C6701" w:rsidRDefault="001C6701" w:rsidP="006A3E17">
      <w:pPr>
        <w:spacing w:after="0"/>
        <w:ind w:firstLine="709"/>
        <w:rPr>
          <w:lang w:val="en-US"/>
        </w:rPr>
      </w:pPr>
    </w:p>
    <w:p w14:paraId="4B326D67" w14:textId="689BF2D0" w:rsidR="001C6701" w:rsidRDefault="001C6701" w:rsidP="001C6701">
      <w:pPr>
        <w:spacing w:after="0"/>
        <w:rPr>
          <w:lang w:val="en-US"/>
        </w:rPr>
      </w:pPr>
    </w:p>
    <w:p w14:paraId="41BF1311" w14:textId="5A4B5688" w:rsidR="001C6701" w:rsidRDefault="001C6701" w:rsidP="001C6701">
      <w:pPr>
        <w:spacing w:after="0"/>
        <w:rPr>
          <w:lang w:val="en-US"/>
        </w:rPr>
      </w:pPr>
    </w:p>
    <w:p w14:paraId="696D07E2" w14:textId="77777777" w:rsidR="001C6701" w:rsidRDefault="001C6701" w:rsidP="00ED744B">
      <w:pPr>
        <w:spacing w:after="0"/>
        <w:rPr>
          <w:lang w:val="en-US"/>
        </w:rPr>
      </w:pPr>
    </w:p>
    <w:p w14:paraId="59E69A20" w14:textId="77777777" w:rsidR="00DA7599" w:rsidRPr="00DA7599" w:rsidRDefault="00DA7599" w:rsidP="00FE004F">
      <w:pPr>
        <w:spacing w:after="0"/>
        <w:jc w:val="center"/>
        <w:rPr>
          <w:lang w:val="en-US"/>
        </w:rPr>
      </w:pPr>
    </w:p>
    <w:p w14:paraId="41338B6E" w14:textId="48A46B17" w:rsidR="00151776" w:rsidRDefault="00151776" w:rsidP="00850E60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lastRenderedPageBreak/>
        <w:t>Payment</w:t>
      </w:r>
      <w:r w:rsidRPr="00EE0658">
        <w:rPr>
          <w:b/>
          <w:bCs/>
          <w:u w:val="single"/>
        </w:rPr>
        <w:t xml:space="preserve"> (Πληρωμή):</w:t>
      </w:r>
      <w:r>
        <w:rPr>
          <w:b/>
          <w:bCs/>
        </w:rPr>
        <w:t xml:space="preserve">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A47ED64" w14:textId="77777777" w:rsidR="00DA7599" w:rsidRPr="00DA7599" w:rsidRDefault="00DA7599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8183"/>
      </w:tblGrid>
      <w:tr w:rsidR="00676E1F" w:rsidRPr="00676E1F" w14:paraId="6AB846A0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</w:tcPr>
          <w:p w14:paraId="7512BBB7" w14:textId="77777777" w:rsidR="00676E1F" w:rsidRPr="00676E1F" w:rsidRDefault="00676E1F" w:rsidP="00850E6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039140BF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</w:tcPr>
          <w:p w14:paraId="3A7A5EBD" w14:textId="77777777" w:rsidR="00676E1F" w:rsidRPr="00157160" w:rsidRDefault="00676E1F" w:rsidP="00D972CB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-payment: int</w:t>
            </w:r>
          </w:p>
        </w:tc>
      </w:tr>
      <w:tr w:rsidR="00676E1F" w:rsidRPr="00676E1F" w14:paraId="6326CB49" w14:textId="77777777" w:rsidTr="00850E6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</w:tcPr>
          <w:p w14:paraId="766D88D2" w14:textId="77777777" w:rsidR="00676E1F" w:rsidRPr="00157160" w:rsidRDefault="00676E1F" w:rsidP="00D972CB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-complete: boolean</w:t>
            </w:r>
          </w:p>
        </w:tc>
      </w:tr>
    </w:tbl>
    <w:p w14:paraId="3894A0F2" w14:textId="77777777" w:rsidR="00EE0658" w:rsidRPr="00EE0658" w:rsidRDefault="00EE0658" w:rsidP="00EE0658">
      <w:pPr>
        <w:spacing w:after="0"/>
        <w:rPr>
          <w:lang w:val="en-US"/>
        </w:rPr>
      </w:pPr>
    </w:p>
    <w:tbl>
      <w:tblPr>
        <w:tblStyle w:val="4-3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8174"/>
      </w:tblGrid>
      <w:tr w:rsidR="00850E60" w:rsidRPr="00676E1F" w14:paraId="2F59E181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28ED36BE" w14:textId="77777777" w:rsidR="00850E60" w:rsidRPr="00676E1F" w:rsidRDefault="00850E60" w:rsidP="00850E6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850E60" w:rsidRPr="00676E1F" w14:paraId="21C607CF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262CDA78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executePayment()</w:t>
            </w:r>
          </w:p>
        </w:tc>
      </w:tr>
      <w:tr w:rsidR="00850E60" w:rsidRPr="00676E1F" w14:paraId="6BFE677A" w14:textId="77777777" w:rsidTr="00850E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45265E5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isValid()</w:t>
            </w:r>
          </w:p>
        </w:tc>
      </w:tr>
      <w:tr w:rsidR="00850E60" w:rsidRPr="00676E1F" w14:paraId="0E823E3E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19D4A9C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getId()</w:t>
            </w:r>
          </w:p>
        </w:tc>
      </w:tr>
      <w:tr w:rsidR="00850E60" w:rsidRPr="00676E1F" w14:paraId="048D1CC1" w14:textId="77777777" w:rsidTr="00850E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359A892C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setId()</w:t>
            </w:r>
          </w:p>
        </w:tc>
      </w:tr>
      <w:tr w:rsidR="00850E60" w:rsidRPr="00676E1F" w14:paraId="48E36D97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3494BB55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getType()</w:t>
            </w:r>
          </w:p>
        </w:tc>
      </w:tr>
      <w:tr w:rsidR="00850E60" w:rsidRPr="00676E1F" w14:paraId="31E8318D" w14:textId="77777777" w:rsidTr="00850E60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4" w:type="dxa"/>
          </w:tcPr>
          <w:p w14:paraId="57F01F28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setType()</w:t>
            </w:r>
          </w:p>
        </w:tc>
      </w:tr>
    </w:tbl>
    <w:p w14:paraId="14C0CC2E" w14:textId="2B19CD19" w:rsidR="00DA7599" w:rsidRDefault="00DA7599" w:rsidP="006A3E17">
      <w:pPr>
        <w:pStyle w:val="a5"/>
        <w:spacing w:after="0"/>
        <w:ind w:left="0"/>
        <w:rPr>
          <w:lang w:val="en-US"/>
        </w:rPr>
      </w:pPr>
    </w:p>
    <w:p w14:paraId="4A22714B" w14:textId="26611840" w:rsidR="00850E60" w:rsidRDefault="00850E60" w:rsidP="00ED744B">
      <w:pPr>
        <w:pStyle w:val="a5"/>
        <w:spacing w:after="0"/>
        <w:ind w:left="0"/>
        <w:rPr>
          <w:lang w:val="en-US"/>
        </w:rPr>
      </w:pPr>
    </w:p>
    <w:p w14:paraId="75EC0618" w14:textId="5EC97561" w:rsidR="00850E60" w:rsidRDefault="00850E60" w:rsidP="00850E60">
      <w:pPr>
        <w:pStyle w:val="a5"/>
        <w:spacing w:after="0"/>
        <w:ind w:left="0"/>
        <w:rPr>
          <w:lang w:val="en-US"/>
        </w:rPr>
      </w:pPr>
    </w:p>
    <w:p w14:paraId="71A903D8" w14:textId="77777777" w:rsidR="002173BE" w:rsidRPr="00DA7599" w:rsidRDefault="002173BE" w:rsidP="00850E60">
      <w:pPr>
        <w:pStyle w:val="a5"/>
        <w:spacing w:after="0"/>
        <w:ind w:left="0"/>
        <w:rPr>
          <w:lang w:val="en-US"/>
        </w:rPr>
      </w:pPr>
    </w:p>
    <w:p w14:paraId="571A6AF7" w14:textId="64831426" w:rsidR="002B1DD5" w:rsidRDefault="002B1DD5" w:rsidP="00850E60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Transfer</w:t>
      </w:r>
      <w:r w:rsidRPr="00EE0658">
        <w:rPr>
          <w:b/>
          <w:bCs/>
          <w:u w:val="single"/>
        </w:rPr>
        <w:t xml:space="preserve"> (Μεταφορά):</w:t>
      </w:r>
      <w:r w:rsidRPr="002B1DD5">
        <w:t xml:space="preserve"> </w:t>
      </w:r>
      <w:r w:rsidRPr="00222253">
        <w:t xml:space="preserve">Ειδική περίπτωση Συναλλαγής, η οποία διαχειρίζεται τις διαδικασίες </w:t>
      </w:r>
      <w:r>
        <w:t>μεταφοράς</w:t>
      </w:r>
      <w:r w:rsidRPr="00222253">
        <w:t xml:space="preserve"> των χρηστών.</w:t>
      </w:r>
    </w:p>
    <w:p w14:paraId="311C60E2" w14:textId="77777777" w:rsidR="00742C62" w:rsidRPr="00346989" w:rsidRDefault="00742C62" w:rsidP="006A3E17">
      <w:pPr>
        <w:spacing w:after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8049"/>
      </w:tblGrid>
      <w:tr w:rsidR="00676E1F" w:rsidRPr="00676E1F" w14:paraId="6339D5D0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6EEF0904" w14:textId="77777777" w:rsidR="00676E1F" w:rsidRPr="00676E1F" w:rsidRDefault="00676E1F" w:rsidP="00850E60">
            <w:pPr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Attributes:</w:t>
            </w:r>
          </w:p>
        </w:tc>
      </w:tr>
      <w:tr w:rsidR="00676E1F" w:rsidRPr="00676E1F" w14:paraId="0A8C778E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3CCC740A" w14:textId="77777777" w:rsidR="00676E1F" w:rsidRPr="00157160" w:rsidRDefault="00676E1F" w:rsidP="001571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-id: int</w:t>
            </w:r>
          </w:p>
        </w:tc>
      </w:tr>
      <w:tr w:rsidR="00676E1F" w:rsidRPr="00676E1F" w14:paraId="4951B884" w14:textId="77777777" w:rsidTr="00850E6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49D346D8" w14:textId="77777777" w:rsidR="00676E1F" w:rsidRPr="00157160" w:rsidRDefault="00676E1F" w:rsidP="001571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-complete: boolean</w:t>
            </w:r>
          </w:p>
        </w:tc>
      </w:tr>
      <w:tr w:rsidR="00676E1F" w:rsidRPr="00676E1F" w14:paraId="7B7FF754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</w:tcPr>
          <w:p w14:paraId="5F2076F1" w14:textId="77777777" w:rsidR="00676E1F" w:rsidRPr="00157160" w:rsidRDefault="00676E1F" w:rsidP="001571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-type: String</w:t>
            </w:r>
          </w:p>
        </w:tc>
      </w:tr>
    </w:tbl>
    <w:p w14:paraId="1D302B39" w14:textId="5BF6D83C" w:rsidR="00FE004F" w:rsidRDefault="00FE004F" w:rsidP="00112AC3">
      <w:pPr>
        <w:spacing w:after="0"/>
        <w:rPr>
          <w:sz w:val="21"/>
          <w:szCs w:val="21"/>
        </w:rPr>
      </w:pPr>
    </w:p>
    <w:tbl>
      <w:tblPr>
        <w:tblStyle w:val="4-3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099"/>
      </w:tblGrid>
      <w:tr w:rsidR="00850E60" w:rsidRPr="00676E1F" w14:paraId="5D6DF065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1BC7DCCA" w14:textId="77777777" w:rsidR="00850E60" w:rsidRPr="00676E1F" w:rsidRDefault="00850E60" w:rsidP="00850E60">
            <w:pPr>
              <w:rPr>
                <w:b w:val="0"/>
                <w:bCs w:val="0"/>
                <w:lang w:val="en-US"/>
              </w:rPr>
            </w:pPr>
            <w:r w:rsidRPr="00676E1F">
              <w:rPr>
                <w:lang w:val="en-US"/>
              </w:rPr>
              <w:t>Methods:</w:t>
            </w:r>
          </w:p>
        </w:tc>
      </w:tr>
      <w:tr w:rsidR="00850E60" w:rsidRPr="00676E1F" w14:paraId="35935CC5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5DAC49AD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executeTransfer()</w:t>
            </w:r>
          </w:p>
        </w:tc>
      </w:tr>
      <w:tr w:rsidR="00850E60" w:rsidRPr="00676E1F" w14:paraId="44623922" w14:textId="77777777" w:rsidTr="00850E6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715AD31F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isValid()</w:t>
            </w:r>
          </w:p>
        </w:tc>
      </w:tr>
      <w:tr w:rsidR="00850E60" w:rsidRPr="00676E1F" w14:paraId="564B9963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0736A45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getId()</w:t>
            </w:r>
          </w:p>
        </w:tc>
      </w:tr>
      <w:tr w:rsidR="00850E60" w:rsidRPr="00676E1F" w14:paraId="48EBDFDA" w14:textId="77777777" w:rsidTr="00850E6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2D484781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setId()</w:t>
            </w:r>
          </w:p>
        </w:tc>
      </w:tr>
      <w:tr w:rsidR="00850E60" w:rsidRPr="00676E1F" w14:paraId="02DCCAED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1BF78CAF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getType()</w:t>
            </w:r>
          </w:p>
        </w:tc>
      </w:tr>
      <w:tr w:rsidR="00850E60" w:rsidRPr="00676E1F" w14:paraId="1C30585A" w14:textId="77777777" w:rsidTr="00850E60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9" w:type="dxa"/>
          </w:tcPr>
          <w:p w14:paraId="6B61A629" w14:textId="77777777" w:rsidR="00850E60" w:rsidRPr="00157160" w:rsidRDefault="00850E60" w:rsidP="00850E60">
            <w:pPr>
              <w:ind w:left="360"/>
              <w:rPr>
                <w:b w:val="0"/>
                <w:bCs w:val="0"/>
                <w:lang w:val="en-US"/>
              </w:rPr>
            </w:pPr>
            <w:r w:rsidRPr="00157160">
              <w:rPr>
                <w:b w:val="0"/>
                <w:bCs w:val="0"/>
                <w:lang w:val="en-US"/>
              </w:rPr>
              <w:t>+setType()</w:t>
            </w:r>
          </w:p>
        </w:tc>
      </w:tr>
    </w:tbl>
    <w:p w14:paraId="27D26E49" w14:textId="4EDD9CFE" w:rsidR="00FE004F" w:rsidRDefault="00FE004F" w:rsidP="006A3E17">
      <w:pPr>
        <w:spacing w:after="0"/>
        <w:ind w:firstLine="709"/>
        <w:rPr>
          <w:sz w:val="21"/>
          <w:szCs w:val="21"/>
        </w:rPr>
      </w:pPr>
    </w:p>
    <w:p w14:paraId="26DC9823" w14:textId="3F22B040" w:rsidR="00FE004F" w:rsidRDefault="00FE004F" w:rsidP="006A3E17">
      <w:pPr>
        <w:spacing w:after="0"/>
        <w:ind w:firstLine="709"/>
        <w:rPr>
          <w:sz w:val="21"/>
          <w:szCs w:val="21"/>
        </w:rPr>
      </w:pPr>
    </w:p>
    <w:p w14:paraId="30D06938" w14:textId="7C056E1A" w:rsidR="00112AC3" w:rsidRDefault="00112AC3" w:rsidP="006A3E17">
      <w:pPr>
        <w:spacing w:after="0"/>
        <w:ind w:firstLine="709"/>
        <w:rPr>
          <w:sz w:val="21"/>
          <w:szCs w:val="21"/>
        </w:rPr>
      </w:pPr>
    </w:p>
    <w:p w14:paraId="775DC65D" w14:textId="77777777" w:rsidR="002173BE" w:rsidRDefault="002173BE" w:rsidP="006A3E17">
      <w:pPr>
        <w:spacing w:after="0"/>
        <w:ind w:firstLine="709"/>
        <w:rPr>
          <w:sz w:val="21"/>
          <w:szCs w:val="21"/>
        </w:rPr>
      </w:pPr>
    </w:p>
    <w:p w14:paraId="23381488" w14:textId="77777777" w:rsidR="00742C62" w:rsidRPr="00A66325" w:rsidRDefault="00742C62" w:rsidP="00ED744B">
      <w:pPr>
        <w:spacing w:after="0"/>
        <w:rPr>
          <w:lang w:val="en-US"/>
        </w:rPr>
      </w:pPr>
    </w:p>
    <w:p w14:paraId="4600F1B1" w14:textId="77777777" w:rsidR="00151776" w:rsidRPr="00A700E8" w:rsidRDefault="00151776" w:rsidP="00850E60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QR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Generator</w:t>
      </w:r>
      <w:r w:rsidRPr="00EE0658">
        <w:rPr>
          <w:b/>
          <w:bCs/>
          <w:u w:val="single"/>
        </w:rPr>
        <w:t xml:space="preserve"> (Δημιουργία </w:t>
      </w:r>
      <w:r w:rsidRPr="00EE0658">
        <w:rPr>
          <w:b/>
          <w:bCs/>
          <w:u w:val="single"/>
          <w:lang w:val="en-US"/>
        </w:rPr>
        <w:t>QR</w:t>
      </w:r>
      <w:r w:rsidRPr="00EE0658">
        <w:rPr>
          <w:b/>
          <w:bCs/>
          <w:u w:val="single"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16940BDB" w14:textId="48979FE8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7491"/>
      </w:tblGrid>
      <w:tr w:rsidR="00DE622F" w:rsidRPr="00DE622F" w14:paraId="7D8077F8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1" w:type="dxa"/>
          </w:tcPr>
          <w:p w14:paraId="7E90364F" w14:textId="77777777" w:rsidR="00DE622F" w:rsidRPr="00850E60" w:rsidRDefault="00DE622F" w:rsidP="00850E60">
            <w:pPr>
              <w:pStyle w:val="a5"/>
              <w:ind w:left="0"/>
              <w:rPr>
                <w:b w:val="0"/>
                <w:bCs w:val="0"/>
                <w:sz w:val="20"/>
                <w:szCs w:val="20"/>
              </w:rPr>
            </w:pPr>
            <w:r w:rsidRPr="00DE622F">
              <w:rPr>
                <w:lang w:val="en-US"/>
              </w:rPr>
              <w:t>Attribute:</w:t>
            </w:r>
          </w:p>
        </w:tc>
      </w:tr>
      <w:tr w:rsidR="00DE622F" w:rsidRPr="00DE622F" w14:paraId="1A9ED6D7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1" w:type="dxa"/>
          </w:tcPr>
          <w:p w14:paraId="44876E4A" w14:textId="77777777" w:rsidR="00DE622F" w:rsidRPr="00FE004F" w:rsidRDefault="00DE622F" w:rsidP="00157160">
            <w:pPr>
              <w:ind w:left="283"/>
              <w:rPr>
                <w:b w:val="0"/>
                <w:bCs w:val="0"/>
                <w:lang w:val="en-US"/>
              </w:rPr>
            </w:pPr>
            <w:r w:rsidRPr="00FE004F">
              <w:rPr>
                <w:b w:val="0"/>
                <w:bCs w:val="0"/>
                <w:lang w:val="en-US"/>
              </w:rPr>
              <w:t>-qrCode: string</w:t>
            </w:r>
          </w:p>
        </w:tc>
      </w:tr>
    </w:tbl>
    <w:p w14:paraId="37EAE2A5" w14:textId="4905A16B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518"/>
      </w:tblGrid>
      <w:tr w:rsidR="00850E60" w:rsidRPr="00DE622F" w14:paraId="5AEFA195" w14:textId="77777777" w:rsidTr="00850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8" w:type="dxa"/>
          </w:tcPr>
          <w:p w14:paraId="1BDBD10D" w14:textId="77777777" w:rsidR="00850E60" w:rsidRPr="00DE622F" w:rsidRDefault="00850E60" w:rsidP="00850E6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:</w:t>
            </w:r>
          </w:p>
        </w:tc>
      </w:tr>
      <w:tr w:rsidR="00850E60" w:rsidRPr="00DE622F" w14:paraId="227831ED" w14:textId="77777777" w:rsidTr="00850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8" w:type="dxa"/>
          </w:tcPr>
          <w:p w14:paraId="3616C45F" w14:textId="77777777" w:rsidR="00850E60" w:rsidRPr="00FE004F" w:rsidRDefault="00850E60" w:rsidP="00850E60">
            <w:pPr>
              <w:ind w:left="283"/>
              <w:rPr>
                <w:b w:val="0"/>
                <w:bCs w:val="0"/>
                <w:lang w:val="en-US"/>
              </w:rPr>
            </w:pPr>
            <w:r w:rsidRPr="00FE004F">
              <w:rPr>
                <w:b w:val="0"/>
                <w:bCs w:val="0"/>
                <w:lang w:val="en-US"/>
              </w:rPr>
              <w:t>+QRgenerator()</w:t>
            </w:r>
          </w:p>
        </w:tc>
      </w:tr>
    </w:tbl>
    <w:p w14:paraId="4616DC42" w14:textId="188CFBD6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3A6054C" w14:textId="43263C88" w:rsidR="00850E60" w:rsidRDefault="00850E60" w:rsidP="006A3E17">
      <w:pPr>
        <w:pStyle w:val="a5"/>
        <w:spacing w:after="0"/>
        <w:ind w:left="0"/>
        <w:rPr>
          <w:lang w:val="en-US"/>
        </w:rPr>
      </w:pPr>
    </w:p>
    <w:p w14:paraId="2BB24F87" w14:textId="2BDB0F40" w:rsidR="00FE004F" w:rsidRDefault="00FE004F" w:rsidP="006A3E17">
      <w:pPr>
        <w:pStyle w:val="a5"/>
        <w:spacing w:after="0"/>
        <w:ind w:left="0"/>
        <w:rPr>
          <w:lang w:val="en-US"/>
        </w:rPr>
      </w:pPr>
    </w:p>
    <w:p w14:paraId="2354BF4C" w14:textId="466162F5" w:rsidR="00710240" w:rsidRDefault="00710240" w:rsidP="006A3E17">
      <w:pPr>
        <w:pStyle w:val="a5"/>
        <w:spacing w:after="0"/>
        <w:ind w:left="0"/>
        <w:rPr>
          <w:lang w:val="en-US"/>
        </w:rPr>
      </w:pPr>
    </w:p>
    <w:p w14:paraId="6AD9CA7D" w14:textId="77777777" w:rsidR="00112AC3" w:rsidRPr="00742C62" w:rsidRDefault="00112AC3" w:rsidP="006A3E17">
      <w:pPr>
        <w:pStyle w:val="a5"/>
        <w:spacing w:after="0"/>
        <w:ind w:left="0"/>
        <w:rPr>
          <w:lang w:val="en-US"/>
        </w:rPr>
      </w:pPr>
    </w:p>
    <w:p w14:paraId="4A5B37F4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Κρυπτονομίσματα):</w:t>
      </w:r>
      <w:r>
        <w:rPr>
          <w:b/>
          <w:bCs/>
        </w:rPr>
        <w:t xml:space="preserve">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676B991B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Ind w:w="-5" w:type="dxa"/>
        <w:tblLook w:val="04A0" w:firstRow="1" w:lastRow="0" w:firstColumn="1" w:lastColumn="0" w:noHBand="0" w:noVBand="1"/>
      </w:tblPr>
      <w:tblGrid>
        <w:gridCol w:w="8252"/>
      </w:tblGrid>
      <w:tr w:rsidR="00DE622F" w:rsidRPr="00DE622F" w14:paraId="0F27F63F" w14:textId="77777777" w:rsidTr="00A3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6920173A" w14:textId="77777777" w:rsidR="00DE622F" w:rsidRPr="00DE622F" w:rsidRDefault="00DE622F" w:rsidP="00112AC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2EB241FB" w14:textId="77777777" w:rsidTr="00A3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0B1E9120" w14:textId="77777777" w:rsidR="00DE622F" w:rsidRPr="00FE004F" w:rsidRDefault="00DE622F" w:rsidP="00FE004F">
            <w:pPr>
              <w:ind w:left="283"/>
              <w:rPr>
                <w:lang w:val="en-US"/>
              </w:rPr>
            </w:pPr>
            <w:r w:rsidRPr="00FE004F">
              <w:rPr>
                <w:lang w:val="en-US"/>
              </w:rPr>
              <w:t>-</w:t>
            </w:r>
            <w:r w:rsidRPr="00FE004F">
              <w:rPr>
                <w:b w:val="0"/>
                <w:bCs w:val="0"/>
                <w:lang w:val="en-US"/>
              </w:rPr>
              <w:t>crypto: string</w:t>
            </w:r>
          </w:p>
        </w:tc>
      </w:tr>
      <w:tr w:rsidR="00DE622F" w:rsidRPr="00DE622F" w14:paraId="3BFF275D" w14:textId="77777777" w:rsidTr="00A3630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079A0D5C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DE622F" w:rsidRPr="00DE622F" w14:paraId="7F3E6DAB" w14:textId="77777777" w:rsidTr="00A3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4695E351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-news: hashMap &lt;news,crypto&gt;</w:t>
            </w:r>
          </w:p>
        </w:tc>
      </w:tr>
      <w:tr w:rsidR="00DE622F" w:rsidRPr="00DE622F" w14:paraId="043BA40A" w14:textId="77777777" w:rsidTr="00A3630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2" w:type="dxa"/>
          </w:tcPr>
          <w:p w14:paraId="190231C2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-diagram:  hasMap &lt;value,crypto&gt;</w:t>
            </w:r>
          </w:p>
        </w:tc>
      </w:tr>
    </w:tbl>
    <w:p w14:paraId="77DFEE3D" w14:textId="77777777" w:rsidR="00710240" w:rsidRDefault="0071024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6796157E" w14:textId="77777777" w:rsidTr="0071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A03174" w14:textId="77777777" w:rsidR="00DE622F" w:rsidRPr="00DE622F" w:rsidRDefault="00DE622F" w:rsidP="00382CD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:</w:t>
            </w:r>
          </w:p>
        </w:tc>
      </w:tr>
      <w:tr w:rsidR="00DE622F" w:rsidRPr="00DE622F" w14:paraId="7976FCB0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C36143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showCrypto()</w:t>
            </w:r>
          </w:p>
        </w:tc>
      </w:tr>
      <w:tr w:rsidR="00DE622F" w:rsidRPr="00DE622F" w14:paraId="073B1F51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4C8D25D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selectBuy()</w:t>
            </w:r>
          </w:p>
        </w:tc>
      </w:tr>
      <w:tr w:rsidR="00DE622F" w:rsidRPr="00DE622F" w14:paraId="17FC9C72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22D1EA0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selectSell()</w:t>
            </w:r>
          </w:p>
        </w:tc>
      </w:tr>
      <w:tr w:rsidR="00DE622F" w:rsidRPr="00DE622F" w14:paraId="1A7808E4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10A7D5C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chooseCrypto()</w:t>
            </w:r>
          </w:p>
        </w:tc>
      </w:tr>
      <w:tr w:rsidR="00DE622F" w:rsidRPr="00DE622F" w14:paraId="51C00766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F9DDD6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selectDiagramValue()</w:t>
            </w:r>
          </w:p>
        </w:tc>
      </w:tr>
      <w:tr w:rsidR="00DE622F" w:rsidRPr="00DE622F" w14:paraId="50DF6ACB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EE8B7C9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selectNews()</w:t>
            </w:r>
          </w:p>
        </w:tc>
      </w:tr>
      <w:tr w:rsidR="00DE622F" w:rsidRPr="00DE622F" w14:paraId="6BABE3D6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610C03E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selectRecommendation()</w:t>
            </w:r>
          </w:p>
        </w:tc>
      </w:tr>
      <w:tr w:rsidR="00DE622F" w:rsidRPr="00DE622F" w14:paraId="75D99DBB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50765D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executeInvestRecs()</w:t>
            </w:r>
          </w:p>
        </w:tc>
      </w:tr>
      <w:tr w:rsidR="00DE622F" w:rsidRPr="00DE622F" w14:paraId="628BB014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8507DE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showSelectedValue()</w:t>
            </w:r>
          </w:p>
        </w:tc>
      </w:tr>
    </w:tbl>
    <w:p w14:paraId="2A2DD6F8" w14:textId="22FB8134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3D046D9" w14:textId="403A1B97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10414534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26D2A5E1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154FA29D" w14:textId="77777777" w:rsidR="00151776" w:rsidRPr="001566DB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Buy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Αγορά Κρυπτονομίσματος):</w:t>
      </w:r>
      <w:r w:rsidRPr="00EE0658">
        <w:rPr>
          <w:u w:val="single"/>
        </w:rPr>
        <w:t xml:space="preserve"> </w:t>
      </w:r>
      <w:r w:rsidRPr="00820E0D">
        <w:t>Ειδικότερη οντότητα υποστήριξης αγορών μεταξύ κρυπτονομισμάτων.</w:t>
      </w:r>
    </w:p>
    <w:p w14:paraId="7D0F7CC5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3E3F330C" w14:textId="77777777" w:rsidTr="0071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3CA97E" w14:textId="77777777" w:rsidR="00DE622F" w:rsidRPr="00DE622F" w:rsidRDefault="00DE622F" w:rsidP="009332F4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E622F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DE622F" w:rsidRPr="00DE622F" w14:paraId="2E48B21E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99618F8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-crypto: string</w:t>
            </w:r>
          </w:p>
        </w:tc>
      </w:tr>
      <w:tr w:rsidR="00DE622F" w:rsidRPr="00DE622F" w14:paraId="53F85ED9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E60270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DE622F" w:rsidRPr="00DE622F" w14:paraId="2664B07B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5B94B4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crpytoList: ArrayList &lt;crypto&gt;</w:t>
            </w:r>
          </w:p>
        </w:tc>
      </w:tr>
    </w:tbl>
    <w:p w14:paraId="285B5211" w14:textId="5EB68B5F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491C1135" w14:textId="77777777" w:rsidTr="0071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D03207" w14:textId="77777777" w:rsidR="00DE622F" w:rsidRPr="00DE622F" w:rsidRDefault="00DE622F" w:rsidP="006037E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:</w:t>
            </w:r>
          </w:p>
        </w:tc>
      </w:tr>
      <w:tr w:rsidR="00DE622F" w:rsidRPr="00DE622F" w14:paraId="551A509E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CCEFDA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showBuyCrypto()</w:t>
            </w:r>
          </w:p>
        </w:tc>
      </w:tr>
      <w:tr w:rsidR="00DE622F" w:rsidRPr="00DE622F" w14:paraId="50FE5DC4" w14:textId="77777777" w:rsidTr="0071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938FBE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completeBuy()</w:t>
            </w:r>
          </w:p>
        </w:tc>
      </w:tr>
      <w:tr w:rsidR="00DE622F" w:rsidRPr="00DE622F" w14:paraId="01B44343" w14:textId="77777777" w:rsidTr="0071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5FF7DA" w14:textId="77777777" w:rsidR="00DE622F" w:rsidRPr="00710240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710240">
              <w:rPr>
                <w:b w:val="0"/>
                <w:bCs w:val="0"/>
                <w:lang w:val="en-US"/>
              </w:rPr>
              <w:t>+cancelBuy()</w:t>
            </w:r>
          </w:p>
        </w:tc>
      </w:tr>
    </w:tbl>
    <w:p w14:paraId="7D8EE788" w14:textId="33A90166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75A7770D" w14:textId="33088B19" w:rsidR="00ED744B" w:rsidRDefault="00ED744B" w:rsidP="006A3E17">
      <w:pPr>
        <w:pStyle w:val="a5"/>
        <w:spacing w:after="0"/>
        <w:ind w:left="0"/>
        <w:rPr>
          <w:lang w:val="en-US"/>
        </w:rPr>
      </w:pPr>
    </w:p>
    <w:p w14:paraId="69CD0231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40CDD674" w14:textId="77777777" w:rsidR="00ED744B" w:rsidRPr="00742C62" w:rsidRDefault="00ED744B" w:rsidP="006A3E17">
      <w:pPr>
        <w:pStyle w:val="a5"/>
        <w:spacing w:after="0"/>
        <w:ind w:left="0"/>
        <w:rPr>
          <w:lang w:val="en-US"/>
        </w:rPr>
      </w:pPr>
    </w:p>
    <w:p w14:paraId="404A061E" w14:textId="77777777" w:rsidR="00151776" w:rsidRPr="003331C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Sell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5C244684" w14:textId="77777777" w:rsidR="00EE0658" w:rsidRDefault="00EE0658" w:rsidP="00EE0658">
      <w:pPr>
        <w:spacing w:after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5F741DF5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5447CC9" w14:textId="77777777" w:rsidR="00DE622F" w:rsidRPr="00DE622F" w:rsidRDefault="00DE622F" w:rsidP="00F50859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29D11AB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4AE326C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crypto: string</w:t>
            </w:r>
          </w:p>
        </w:tc>
      </w:tr>
      <w:tr w:rsidR="00DE622F" w:rsidRPr="00DE622F" w14:paraId="18933F54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5FAFB9B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DE622F" w:rsidRPr="00DE622F" w14:paraId="395A3B4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3F14112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crpytoList: ArrayList &lt;crypto&gt;</w:t>
            </w:r>
          </w:p>
        </w:tc>
      </w:tr>
    </w:tbl>
    <w:p w14:paraId="2A2B585D" w14:textId="77777777" w:rsidR="00EE0658" w:rsidRDefault="00EE0658" w:rsidP="00EE0658">
      <w:pPr>
        <w:spacing w:after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3B0447A2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49DF673" w14:textId="77777777" w:rsidR="00DE622F" w:rsidRPr="00DE622F" w:rsidRDefault="00DE622F" w:rsidP="00755E5E">
            <w:pPr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:</w:t>
            </w:r>
          </w:p>
        </w:tc>
      </w:tr>
      <w:tr w:rsidR="00DE622F" w:rsidRPr="00DE622F" w14:paraId="731C2C1B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E3CF1FC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lastRenderedPageBreak/>
              <w:t>+showSell()</w:t>
            </w:r>
          </w:p>
        </w:tc>
      </w:tr>
      <w:tr w:rsidR="00DE622F" w:rsidRPr="00DE622F" w14:paraId="796D6F29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D506AA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completeSell()</w:t>
            </w:r>
          </w:p>
        </w:tc>
      </w:tr>
      <w:tr w:rsidR="00DE622F" w:rsidRPr="00DE622F" w14:paraId="3BFA81E6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4E7C11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cancelSell()</w:t>
            </w:r>
          </w:p>
        </w:tc>
      </w:tr>
    </w:tbl>
    <w:p w14:paraId="3CDF97AC" w14:textId="78D9EFE8" w:rsidR="00742C62" w:rsidRDefault="00742C62" w:rsidP="006A3E17">
      <w:pPr>
        <w:spacing w:after="0"/>
        <w:rPr>
          <w:lang w:val="en-US"/>
        </w:rPr>
      </w:pPr>
    </w:p>
    <w:p w14:paraId="5BD59CE1" w14:textId="2CF0387C" w:rsidR="00112AC3" w:rsidRDefault="00112AC3" w:rsidP="006A3E17">
      <w:pPr>
        <w:spacing w:after="0"/>
        <w:rPr>
          <w:lang w:val="en-US"/>
        </w:rPr>
      </w:pPr>
    </w:p>
    <w:p w14:paraId="16B3B13C" w14:textId="48029809" w:rsidR="00112AC3" w:rsidRDefault="00112AC3" w:rsidP="006A3E17">
      <w:pPr>
        <w:spacing w:after="0"/>
        <w:rPr>
          <w:lang w:val="en-US"/>
        </w:rPr>
      </w:pPr>
    </w:p>
    <w:p w14:paraId="268F64BE" w14:textId="77777777" w:rsidR="002173BE" w:rsidRPr="00742C62" w:rsidRDefault="002173BE" w:rsidP="006A3E17">
      <w:pPr>
        <w:spacing w:after="0"/>
        <w:rPr>
          <w:lang w:val="en-US"/>
        </w:rPr>
      </w:pPr>
    </w:p>
    <w:p w14:paraId="1F0A0736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News</w:t>
      </w:r>
      <w:r w:rsidRPr="00EE0658">
        <w:rPr>
          <w:b/>
          <w:bCs/>
          <w:u w:val="single"/>
        </w:rPr>
        <w:t xml:space="preserve"> (Επικαιρότητα Κρυπτονομισμάτων):</w:t>
      </w:r>
      <w:r>
        <w:rPr>
          <w:b/>
          <w:bCs/>
        </w:rPr>
        <w:t xml:space="preserve">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3757CE5A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2594CE5D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FAB23E" w14:textId="77777777" w:rsidR="00DE622F" w:rsidRPr="00DE622F" w:rsidRDefault="00DE622F" w:rsidP="00E87EA8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7C683CE4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BD9775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link: string</w:t>
            </w:r>
          </w:p>
        </w:tc>
      </w:tr>
      <w:tr w:rsidR="00DE622F" w:rsidRPr="00DE622F" w14:paraId="5FF8339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5F4EB6B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newsList: ArrayList &lt;news&gt;</w:t>
            </w:r>
          </w:p>
        </w:tc>
      </w:tr>
    </w:tbl>
    <w:p w14:paraId="5449E42C" w14:textId="3ADAE9A4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08C915DB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B0D5029" w14:textId="77777777" w:rsidR="00DE622F" w:rsidRPr="00DE622F" w:rsidRDefault="00DE622F" w:rsidP="0052201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</w:t>
            </w:r>
          </w:p>
        </w:tc>
      </w:tr>
      <w:tr w:rsidR="00DE622F" w:rsidRPr="00DE622F" w14:paraId="41F7361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5827AF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retrieveData()</w:t>
            </w:r>
          </w:p>
        </w:tc>
      </w:tr>
      <w:tr w:rsidR="00DE622F" w:rsidRPr="00DE622F" w14:paraId="7C96E63C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E32889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retrieveLink()</w:t>
            </w:r>
          </w:p>
        </w:tc>
      </w:tr>
    </w:tbl>
    <w:p w14:paraId="13668845" w14:textId="348F1520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37B0C1B4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56EFA6A0" w14:textId="66188DD6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7062927" w14:textId="77777777" w:rsidR="002173BE" w:rsidRPr="00742C62" w:rsidRDefault="002173BE" w:rsidP="006A3E17">
      <w:pPr>
        <w:pStyle w:val="a5"/>
        <w:spacing w:after="0"/>
        <w:ind w:left="0"/>
        <w:rPr>
          <w:lang w:val="en-US"/>
        </w:rPr>
      </w:pPr>
    </w:p>
    <w:p w14:paraId="0B1A76BC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Invest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Recommendations</w:t>
      </w:r>
      <w:r w:rsidRPr="00EE0658">
        <w:rPr>
          <w:b/>
          <w:bCs/>
          <w:u w:val="single"/>
        </w:rPr>
        <w:t xml:space="preserve"> (Επενδυτικές Προτάσεις):</w:t>
      </w:r>
      <w:r>
        <w:rPr>
          <w:b/>
          <w:bCs/>
        </w:rPr>
        <w:t xml:space="preserve">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3EDDB995" w14:textId="77777777" w:rsidR="00742C62" w:rsidRPr="00346989" w:rsidRDefault="00742C62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066888D9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FB57EA" w14:textId="77777777" w:rsidR="00DE622F" w:rsidRPr="00DE622F" w:rsidRDefault="00DE622F" w:rsidP="00CD750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5D9E64E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56A254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link: string</w:t>
            </w:r>
          </w:p>
        </w:tc>
      </w:tr>
      <w:tr w:rsidR="00DE622F" w:rsidRPr="00DE622F" w14:paraId="72486A7C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090E907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newsList: ArrayList &lt;news&gt;</w:t>
            </w:r>
          </w:p>
        </w:tc>
      </w:tr>
    </w:tbl>
    <w:p w14:paraId="0A9BAA3C" w14:textId="676321AC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38066FF6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182314" w14:textId="77777777" w:rsidR="00DE622F" w:rsidRPr="00DE622F" w:rsidRDefault="00DE622F" w:rsidP="00F92A3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Methods:</w:t>
            </w:r>
          </w:p>
        </w:tc>
      </w:tr>
      <w:tr w:rsidR="00DE622F" w:rsidRPr="00DE622F" w14:paraId="6A852DF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0204F6" w14:textId="77777777" w:rsidR="00DE622F" w:rsidRPr="00D66914" w:rsidRDefault="00DE622F" w:rsidP="00710240">
            <w:pPr>
              <w:ind w:left="28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showInvestRecs()</w:t>
            </w:r>
          </w:p>
        </w:tc>
      </w:tr>
    </w:tbl>
    <w:p w14:paraId="5BF26ECD" w14:textId="7E9185E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86BE163" w14:textId="226591EA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2D9B8232" w14:textId="77777777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6B859643" w14:textId="77777777" w:rsidR="00ED744B" w:rsidRPr="00742C62" w:rsidRDefault="00ED744B" w:rsidP="006A3E17">
      <w:pPr>
        <w:pStyle w:val="a5"/>
        <w:spacing w:after="0"/>
        <w:ind w:left="0"/>
        <w:rPr>
          <w:lang w:val="en-US"/>
        </w:rPr>
      </w:pPr>
    </w:p>
    <w:p w14:paraId="5380F7EE" w14:textId="77777777" w:rsidR="00151776" w:rsidRPr="0007506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ontacts</w:t>
      </w:r>
      <w:r w:rsidRPr="00EE0658">
        <w:rPr>
          <w:b/>
          <w:bCs/>
          <w:u w:val="single"/>
        </w:rPr>
        <w:t xml:space="preserve"> (Επαφές):</w:t>
      </w:r>
      <w:r>
        <w:rPr>
          <w:b/>
          <w:bCs/>
        </w:rPr>
        <w:t xml:space="preserve"> </w:t>
      </w:r>
      <w:r w:rsidRPr="00075068">
        <w:t>Οντότητα η οποία περιλαμβάνει τις καταχωρημένες επαφές του χρήστη.</w:t>
      </w:r>
    </w:p>
    <w:p w14:paraId="02A38564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2F" w:rsidRPr="00DE622F" w14:paraId="2CBE800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306C7C" w14:textId="77777777" w:rsidR="00DE622F" w:rsidRPr="00DE622F" w:rsidRDefault="00DE622F" w:rsidP="003F19C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DE622F">
              <w:rPr>
                <w:lang w:val="en-US"/>
              </w:rPr>
              <w:t>Attributes:</w:t>
            </w:r>
          </w:p>
        </w:tc>
      </w:tr>
      <w:tr w:rsidR="00DE622F" w:rsidRPr="00DE622F" w14:paraId="44BAB6A5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342621D" w14:textId="77777777" w:rsidR="00DE622F" w:rsidRPr="00D66914" w:rsidRDefault="00DE622F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add: String</w:t>
            </w:r>
          </w:p>
        </w:tc>
      </w:tr>
      <w:tr w:rsidR="00DE622F" w:rsidRPr="00DE622F" w14:paraId="253DEFF5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FDB60D" w14:textId="77777777" w:rsidR="00DE622F" w:rsidRPr="00D66914" w:rsidRDefault="00DE622F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exist: boolean</w:t>
            </w:r>
          </w:p>
        </w:tc>
      </w:tr>
      <w:tr w:rsidR="00DE622F" w:rsidRPr="00DE622F" w14:paraId="1EDBD01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2B5EAC" w14:textId="77777777" w:rsidR="00DE622F" w:rsidRPr="00D66914" w:rsidRDefault="00DE622F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contacts:  ArrayList &lt;User&gt;</w:t>
            </w:r>
          </w:p>
        </w:tc>
      </w:tr>
    </w:tbl>
    <w:p w14:paraId="6C5F44A8" w14:textId="75CE6FEE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1FA9A128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7A3755" w14:textId="77777777" w:rsidR="00157160" w:rsidRPr="00157160" w:rsidRDefault="00157160" w:rsidP="00B559B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6F7E03D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9836E0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showContacts(): boolean</w:t>
            </w:r>
          </w:p>
        </w:tc>
      </w:tr>
      <w:tr w:rsidR="00157160" w:rsidRPr="00157160" w14:paraId="5BD29C14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0655DF7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addContact()</w:t>
            </w:r>
          </w:p>
        </w:tc>
      </w:tr>
      <w:tr w:rsidR="00157160" w:rsidRPr="00157160" w14:paraId="459F36D0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BA92D1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retrieveContacts(): User</w:t>
            </w:r>
          </w:p>
        </w:tc>
      </w:tr>
      <w:tr w:rsidR="00157160" w:rsidRPr="00157160" w14:paraId="039D423D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806B011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lastRenderedPageBreak/>
              <w:t>+retrieveTo(): String</w:t>
            </w:r>
          </w:p>
        </w:tc>
      </w:tr>
      <w:tr w:rsidR="00157160" w:rsidRPr="00157160" w14:paraId="5D3CD6E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02CB4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toString(): String</w:t>
            </w:r>
          </w:p>
        </w:tc>
      </w:tr>
    </w:tbl>
    <w:p w14:paraId="78FA2007" w14:textId="41DE76E1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0E8370DB" w14:textId="638D303D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3A807438" w14:textId="77777777" w:rsidR="002173BE" w:rsidRPr="00742C62" w:rsidRDefault="002173BE" w:rsidP="006A3E17">
      <w:pPr>
        <w:pStyle w:val="a5"/>
        <w:spacing w:after="0"/>
        <w:ind w:left="0"/>
        <w:rPr>
          <w:lang w:val="en-US"/>
        </w:rPr>
      </w:pPr>
    </w:p>
    <w:p w14:paraId="4120A54C" w14:textId="77777777" w:rsidR="00151776" w:rsidRPr="00742C62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Support</w:t>
      </w:r>
      <w:r w:rsidRPr="00EE0658">
        <w:rPr>
          <w:b/>
          <w:bCs/>
          <w:u w:val="single"/>
        </w:rPr>
        <w:t xml:space="preserve"> (Τεχνική Υποστήριξη):</w:t>
      </w:r>
      <w:r w:rsidRPr="00742C62">
        <w:t xml:space="preserve"> Οντότητα η οποία παρέχει υποστήριξη στον χρήστη.</w:t>
      </w:r>
    </w:p>
    <w:p w14:paraId="68534B69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76993EBE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AB9C54" w14:textId="77777777" w:rsidR="00157160" w:rsidRPr="00157160" w:rsidRDefault="00157160" w:rsidP="00724EC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:</w:t>
            </w:r>
          </w:p>
        </w:tc>
      </w:tr>
      <w:tr w:rsidR="00157160" w:rsidRPr="00157160" w14:paraId="25259AF5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09058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attack: boolean</w:t>
            </w:r>
          </w:p>
        </w:tc>
      </w:tr>
    </w:tbl>
    <w:p w14:paraId="66B4B978" w14:textId="3072B492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471B7F26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35B0D57" w14:textId="77777777" w:rsidR="00157160" w:rsidRPr="00157160" w:rsidRDefault="00157160" w:rsidP="004F4C98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1284D123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4E9A5A8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callSupport()</w:t>
            </w:r>
          </w:p>
        </w:tc>
      </w:tr>
      <w:tr w:rsidR="00157160" w:rsidRPr="00157160" w14:paraId="2167F47E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57DA8C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prioritySupport()</w:t>
            </w:r>
          </w:p>
        </w:tc>
      </w:tr>
      <w:tr w:rsidR="00157160" w:rsidRPr="00157160" w14:paraId="2F2A72FD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1B5220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deletePrioritySupport()</w:t>
            </w:r>
          </w:p>
        </w:tc>
      </w:tr>
      <w:tr w:rsidR="00157160" w:rsidRPr="00157160" w14:paraId="6E275D2B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A8A13D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userVerification()</w:t>
            </w:r>
          </w:p>
        </w:tc>
      </w:tr>
      <w:tr w:rsidR="00157160" w:rsidRPr="00157160" w14:paraId="3EB9BA45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72E1A74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confirmAttack()</w:t>
            </w:r>
          </w:p>
        </w:tc>
      </w:tr>
    </w:tbl>
    <w:p w14:paraId="274CC0B8" w14:textId="468A0B1D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8B53FCC" w14:textId="77777777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0900E4BB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630B07D8" w14:textId="77777777" w:rsidR="00151776" w:rsidRPr="00C44F1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Cha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Bot</w:t>
      </w:r>
      <w:r w:rsidRPr="009608D2">
        <w:rPr>
          <w:b/>
          <w:bCs/>
          <w:u w:val="single"/>
        </w:rPr>
        <w:t xml:space="preserve">: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2E457A01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3901F26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50E230" w14:textId="77777777" w:rsidR="00157160" w:rsidRPr="00157160" w:rsidRDefault="00157160" w:rsidP="00C3122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:</w:t>
            </w:r>
          </w:p>
        </w:tc>
      </w:tr>
      <w:tr w:rsidR="00157160" w:rsidRPr="00157160" w14:paraId="643F60DC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BD1E48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request: string</w:t>
            </w:r>
          </w:p>
        </w:tc>
      </w:tr>
    </w:tbl>
    <w:p w14:paraId="567B4E16" w14:textId="73F12D1A" w:rsidR="00742C62" w:rsidRP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08219D6E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C8A7E72" w14:textId="77777777" w:rsidR="00157160" w:rsidRPr="00157160" w:rsidRDefault="00157160" w:rsidP="00BF792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202450AE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A1396A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callChatBot()</w:t>
            </w:r>
          </w:p>
        </w:tc>
      </w:tr>
      <w:tr w:rsidR="00157160" w:rsidRPr="00157160" w14:paraId="789AE86C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37ED64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makeRequest()</w:t>
            </w:r>
          </w:p>
        </w:tc>
      </w:tr>
    </w:tbl>
    <w:p w14:paraId="2354E068" w14:textId="7EE270C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00DD750" w14:textId="77777777" w:rsidR="00ED744B" w:rsidRDefault="00ED744B" w:rsidP="006A3E17">
      <w:pPr>
        <w:pStyle w:val="a5"/>
        <w:spacing w:after="0"/>
        <w:ind w:left="0"/>
        <w:rPr>
          <w:lang w:val="en-US"/>
        </w:rPr>
      </w:pPr>
    </w:p>
    <w:p w14:paraId="585C7E39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555854F4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Loan</w:t>
      </w:r>
      <w:r w:rsidRPr="009608D2">
        <w:rPr>
          <w:b/>
          <w:bCs/>
          <w:u w:val="single"/>
        </w:rPr>
        <w:t xml:space="preserve"> (Δάνειο): </w:t>
      </w:r>
      <w:r w:rsidRPr="004440A8">
        <w:t>Οντότητα η οποία διαχειρίζεται την δανειοδότηση ενός χρήστη.</w:t>
      </w:r>
    </w:p>
    <w:p w14:paraId="1440609A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71DF9952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BB2DF9" w14:textId="77777777" w:rsidR="00157160" w:rsidRPr="00157160" w:rsidRDefault="00157160" w:rsidP="00A91B5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s:</w:t>
            </w:r>
          </w:p>
        </w:tc>
      </w:tr>
      <w:tr w:rsidR="00157160" w:rsidRPr="00157160" w14:paraId="58D35B66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09E643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loan: ArrayList &lt;loan&gt;</w:t>
            </w:r>
          </w:p>
        </w:tc>
      </w:tr>
      <w:tr w:rsidR="00157160" w:rsidRPr="00157160" w14:paraId="51D96A3B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6647B3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reject: boolean</w:t>
            </w:r>
          </w:p>
        </w:tc>
      </w:tr>
    </w:tbl>
    <w:p w14:paraId="5FA03B2A" w14:textId="140F55A2" w:rsidR="00742C62" w:rsidRDefault="00742C62" w:rsidP="009608D2">
      <w:pPr>
        <w:pStyle w:val="a5"/>
        <w:spacing w:after="0"/>
        <w:ind w:left="142" w:hanging="139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090980D1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E7648F" w14:textId="77777777" w:rsidR="00157160" w:rsidRPr="00157160" w:rsidRDefault="00157160" w:rsidP="00CA767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211517D7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C9F949D" w14:textId="08426058" w:rsidR="00157160" w:rsidRPr="00D66914" w:rsidRDefault="00157160" w:rsidP="00D66914">
            <w:pPr>
              <w:tabs>
                <w:tab w:val="left" w:pos="2734"/>
              </w:tabs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quickLoan()</w:t>
            </w:r>
            <w:r w:rsidR="00D66914" w:rsidRPr="00D66914">
              <w:rPr>
                <w:b w:val="0"/>
                <w:bCs w:val="0"/>
                <w:lang w:val="en-US"/>
              </w:rPr>
              <w:tab/>
            </w:r>
          </w:p>
        </w:tc>
      </w:tr>
      <w:tr w:rsidR="00157160" w:rsidRPr="00157160" w14:paraId="5AEBE7C6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404D8D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rejectLoan()</w:t>
            </w:r>
          </w:p>
        </w:tc>
      </w:tr>
    </w:tbl>
    <w:p w14:paraId="3A72A58B" w14:textId="5B45A9D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A90E5D0" w14:textId="65801FB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C3328B0" w14:textId="0C5D626F" w:rsidR="00A3630B" w:rsidRDefault="00A3630B" w:rsidP="006A3E17">
      <w:pPr>
        <w:pStyle w:val="a5"/>
        <w:spacing w:after="0"/>
        <w:ind w:left="0"/>
        <w:rPr>
          <w:lang w:val="en-US"/>
        </w:rPr>
      </w:pPr>
    </w:p>
    <w:p w14:paraId="7595F052" w14:textId="14317C3E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49781324" w14:textId="1E8323E5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2804DD89" w14:textId="5DB3A656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50011BB7" w14:textId="77777777" w:rsidR="002173BE" w:rsidRPr="00742C62" w:rsidRDefault="002173BE" w:rsidP="006A3E17">
      <w:pPr>
        <w:pStyle w:val="a5"/>
        <w:spacing w:after="0"/>
        <w:ind w:left="0"/>
        <w:rPr>
          <w:lang w:val="en-US"/>
        </w:rPr>
      </w:pPr>
    </w:p>
    <w:p w14:paraId="34C286A7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lastRenderedPageBreak/>
        <w:t>Chec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System</w:t>
      </w:r>
      <w:r w:rsidRPr="009608D2">
        <w:rPr>
          <w:b/>
          <w:bCs/>
          <w:u w:val="single"/>
        </w:rPr>
        <w:t xml:space="preserve"> (Ελεγκτής):</w:t>
      </w:r>
      <w:r w:rsidRPr="009608D2">
        <w:rPr>
          <w:u w:val="single"/>
        </w:rPr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713D2C3C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762FC479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65CB29" w14:textId="77777777" w:rsidR="00157160" w:rsidRPr="00157160" w:rsidRDefault="00157160" w:rsidP="00C1151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:</w:t>
            </w:r>
          </w:p>
        </w:tc>
      </w:tr>
      <w:tr w:rsidR="00157160" w:rsidRPr="00157160" w14:paraId="60698BA4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915B55" w14:textId="7576D486" w:rsidR="00157160" w:rsidRPr="00D66914" w:rsidRDefault="00157160" w:rsidP="00D66914">
            <w:pPr>
              <w:tabs>
                <w:tab w:val="left" w:pos="2006"/>
              </w:tabs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docs: File</w:t>
            </w:r>
            <w:r w:rsidR="00D66914" w:rsidRPr="00D66914">
              <w:rPr>
                <w:b w:val="0"/>
                <w:bCs w:val="0"/>
                <w:lang w:val="en-US"/>
              </w:rPr>
              <w:tab/>
            </w:r>
          </w:p>
        </w:tc>
      </w:tr>
    </w:tbl>
    <w:p w14:paraId="289CDD82" w14:textId="77777777" w:rsidR="00157160" w:rsidRDefault="00157160" w:rsidP="006A3E17">
      <w:pPr>
        <w:pStyle w:val="a5"/>
        <w:spacing w:after="0"/>
        <w:ind w:left="0"/>
        <w:rPr>
          <w:b/>
          <w:bCs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1C1F302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D86173" w14:textId="77777777" w:rsidR="00157160" w:rsidRPr="00157160" w:rsidRDefault="00157160" w:rsidP="00B57E4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:</w:t>
            </w:r>
          </w:p>
        </w:tc>
      </w:tr>
      <w:tr w:rsidR="00157160" w:rsidRPr="00157160" w14:paraId="1DC6CB3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87048F" w14:textId="77777777" w:rsidR="00157160" w:rsidRPr="00D66914" w:rsidRDefault="00157160" w:rsidP="00710240">
            <w:pPr>
              <w:ind w:left="3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checkDocs()</w:t>
            </w:r>
          </w:p>
        </w:tc>
      </w:tr>
    </w:tbl>
    <w:p w14:paraId="24964541" w14:textId="55911997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A8F9517" w14:textId="31576807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013E91C3" w14:textId="77777777" w:rsidR="002173BE" w:rsidRPr="00346989" w:rsidRDefault="002173BE" w:rsidP="006A3E17">
      <w:pPr>
        <w:pStyle w:val="a5"/>
        <w:spacing w:after="0"/>
        <w:ind w:left="0"/>
        <w:rPr>
          <w:lang w:val="en-US"/>
        </w:rPr>
      </w:pPr>
    </w:p>
    <w:p w14:paraId="180E8275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E</w:t>
      </w:r>
      <w:r w:rsidRPr="009608D2">
        <w:rPr>
          <w:b/>
          <w:bCs/>
          <w:u w:val="single"/>
        </w:rPr>
        <w:t>-</w:t>
      </w:r>
      <w:r w:rsidRPr="009608D2">
        <w:rPr>
          <w:b/>
          <w:bCs/>
          <w:u w:val="single"/>
          <w:lang w:val="en-US"/>
        </w:rPr>
        <w:t>Wallet</w:t>
      </w:r>
      <w:r w:rsidRPr="009608D2">
        <w:rPr>
          <w:b/>
          <w:bCs/>
          <w:u w:val="single"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4E3AC3B4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67DA78B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676D51D" w14:textId="77777777" w:rsidR="00157160" w:rsidRPr="00157160" w:rsidRDefault="00157160" w:rsidP="00F10C1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Attributes</w:t>
            </w:r>
          </w:p>
        </w:tc>
      </w:tr>
      <w:tr w:rsidR="00157160" w:rsidRPr="00157160" w14:paraId="2C2C70F6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54ED9D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bankAccounts: ArrayList&lt;BankAccount&gt;</w:t>
            </w:r>
          </w:p>
        </w:tc>
      </w:tr>
      <w:tr w:rsidR="00157160" w:rsidRPr="00157160" w14:paraId="661F64C2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F64770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exist: Boolean</w:t>
            </w:r>
          </w:p>
        </w:tc>
      </w:tr>
    </w:tbl>
    <w:p w14:paraId="643370CA" w14:textId="77777777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160" w:rsidRPr="00157160" w14:paraId="688F5819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EE8EB15" w14:textId="77777777" w:rsidR="00157160" w:rsidRPr="00157160" w:rsidRDefault="00157160" w:rsidP="00BF39E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157160">
              <w:rPr>
                <w:lang w:val="en-US"/>
              </w:rPr>
              <w:t>Methods:</w:t>
            </w:r>
          </w:p>
        </w:tc>
      </w:tr>
      <w:tr w:rsidR="00157160" w:rsidRPr="00157160" w14:paraId="7D4B2862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339E42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addBankAccount()</w:t>
            </w:r>
          </w:p>
        </w:tc>
      </w:tr>
      <w:tr w:rsidR="00157160" w:rsidRPr="00157160" w14:paraId="43FB3460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5932B5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displayWallet(): String</w:t>
            </w:r>
          </w:p>
        </w:tc>
      </w:tr>
      <w:tr w:rsidR="00157160" w:rsidRPr="00157160" w14:paraId="234F5EB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71532ED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calculateTotalBalance(): float</w:t>
            </w:r>
          </w:p>
        </w:tc>
      </w:tr>
      <w:tr w:rsidR="00157160" w:rsidRPr="00157160" w14:paraId="776AF872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6F1DAFD" w14:textId="77777777" w:rsidR="00157160" w:rsidRPr="00D66914" w:rsidRDefault="0015716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findIban(name: String): BankAccount</w:t>
            </w:r>
          </w:p>
        </w:tc>
      </w:tr>
    </w:tbl>
    <w:p w14:paraId="2D8D79ED" w14:textId="7548402C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FD2C8F9" w14:textId="77777777" w:rsidR="00220C60" w:rsidRDefault="00220C60" w:rsidP="006A3E17">
      <w:pPr>
        <w:pStyle w:val="a5"/>
        <w:spacing w:after="0"/>
        <w:ind w:left="0"/>
        <w:rPr>
          <w:lang w:val="en-US"/>
        </w:rPr>
      </w:pPr>
    </w:p>
    <w:p w14:paraId="35166952" w14:textId="77777777" w:rsidR="00D66914" w:rsidRPr="00742C62" w:rsidRDefault="00D66914" w:rsidP="006A3E17">
      <w:pPr>
        <w:pStyle w:val="a5"/>
        <w:spacing w:after="0"/>
        <w:ind w:left="0"/>
        <w:rPr>
          <w:lang w:val="en-US"/>
        </w:rPr>
      </w:pPr>
    </w:p>
    <w:p w14:paraId="0A7322AB" w14:textId="77777777" w:rsidR="00151776" w:rsidRPr="004440A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Ban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Τραπεζικός Λογαριασμός):</w:t>
      </w:r>
      <w:r>
        <w:rPr>
          <w:b/>
          <w:bCs/>
        </w:rPr>
        <w:t xml:space="preserve">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78689F68" w14:textId="77777777" w:rsidR="00742C62" w:rsidRPr="00346989" w:rsidRDefault="00742C62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5C90419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C1240A" w14:textId="77777777" w:rsidR="00710240" w:rsidRPr="00710240" w:rsidRDefault="00710240" w:rsidP="00D6044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412571F3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30186A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iban: String</w:t>
            </w:r>
          </w:p>
        </w:tc>
      </w:tr>
      <w:tr w:rsidR="00710240" w:rsidRPr="00710240" w14:paraId="65BC5F40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915024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balance: float</w:t>
            </w:r>
          </w:p>
        </w:tc>
      </w:tr>
      <w:tr w:rsidR="00710240" w:rsidRPr="00710240" w14:paraId="1D3D2E8D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69F02DB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transactionObj: Transaction</w:t>
            </w:r>
          </w:p>
        </w:tc>
      </w:tr>
    </w:tbl>
    <w:p w14:paraId="5B0173C9" w14:textId="7DB24131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6FDD5E24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966CEB" w14:textId="77777777" w:rsidR="00710240" w:rsidRPr="00710240" w:rsidRDefault="00710240" w:rsidP="00732F1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s:</w:t>
            </w:r>
          </w:p>
        </w:tc>
      </w:tr>
      <w:tr w:rsidR="00710240" w:rsidRPr="00710240" w14:paraId="100A859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71851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getTransactionObj(): Transaction</w:t>
            </w:r>
          </w:p>
        </w:tc>
      </w:tr>
      <w:tr w:rsidR="00710240" w:rsidRPr="00710240" w14:paraId="29CF332E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B2BB7A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setTransactionObj(transactionObj: Transaction): Transaction</w:t>
            </w:r>
          </w:p>
        </w:tc>
      </w:tr>
      <w:tr w:rsidR="00710240" w:rsidRPr="00710240" w14:paraId="348DF54C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EB28EE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addBalance(amount: float)</w:t>
            </w:r>
          </w:p>
        </w:tc>
      </w:tr>
      <w:tr w:rsidR="00710240" w:rsidRPr="00710240" w14:paraId="687311E5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5083F5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checkBalance(amount: float): boolean</w:t>
            </w:r>
          </w:p>
        </w:tc>
      </w:tr>
      <w:tr w:rsidR="00710240" w:rsidRPr="00710240" w14:paraId="247D0E48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8272DB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getIban(): String</w:t>
            </w:r>
          </w:p>
        </w:tc>
      </w:tr>
      <w:tr w:rsidR="00710240" w:rsidRPr="00710240" w14:paraId="5DCF5C58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C99A80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setIban(_iban: String)</w:t>
            </w:r>
          </w:p>
        </w:tc>
      </w:tr>
      <w:tr w:rsidR="00710240" w:rsidRPr="00710240" w14:paraId="3824A4A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716937A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getBalance(): float</w:t>
            </w:r>
          </w:p>
        </w:tc>
      </w:tr>
      <w:tr w:rsidR="00710240" w:rsidRPr="00710240" w14:paraId="1D5610A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CDAC4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setBalance(_balance: float)</w:t>
            </w:r>
          </w:p>
        </w:tc>
      </w:tr>
      <w:tr w:rsidR="00710240" w:rsidRPr="002173BE" w14:paraId="422AE8BD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CABFC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BankAccount(_iban: String, _balance: float)</w:t>
            </w:r>
          </w:p>
        </w:tc>
      </w:tr>
      <w:tr w:rsidR="00710240" w:rsidRPr="00710240" w14:paraId="4F475C27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2F7926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displayTransactions(): String</w:t>
            </w:r>
          </w:p>
        </w:tc>
      </w:tr>
    </w:tbl>
    <w:p w14:paraId="4896EB70" w14:textId="60D3144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A37052B" w14:textId="71ACB449" w:rsidR="00D66914" w:rsidRDefault="00D66914" w:rsidP="006A3E17">
      <w:pPr>
        <w:pStyle w:val="a5"/>
        <w:spacing w:after="0"/>
        <w:ind w:left="0"/>
        <w:rPr>
          <w:lang w:val="en-US"/>
        </w:rPr>
      </w:pPr>
    </w:p>
    <w:p w14:paraId="40DD5440" w14:textId="77777777" w:rsidR="00112AC3" w:rsidRPr="00742C62" w:rsidRDefault="00112AC3" w:rsidP="006A3E17">
      <w:pPr>
        <w:pStyle w:val="a5"/>
        <w:spacing w:after="0"/>
        <w:ind w:left="0"/>
        <w:rPr>
          <w:lang w:val="en-US"/>
        </w:rPr>
      </w:pPr>
    </w:p>
    <w:p w14:paraId="3B0F962F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lastRenderedPageBreak/>
        <w:t>Vault</w:t>
      </w:r>
      <w:r w:rsidRPr="009608D2">
        <w:rPr>
          <w:b/>
          <w:bCs/>
          <w:u w:val="single"/>
        </w:rPr>
        <w:t xml:space="preserve"> (Σύστημα Αποταμίευσης):</w:t>
      </w:r>
      <w:r>
        <w:rPr>
          <w:b/>
          <w:bCs/>
        </w:rPr>
        <w:t xml:space="preserve">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0A7C351E" w14:textId="77777777" w:rsidR="00742C62" w:rsidRPr="00346989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25C2B3A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26E8A76" w14:textId="77777777" w:rsidR="00710240" w:rsidRPr="00710240" w:rsidRDefault="00710240" w:rsidP="00582010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5C7A6EFA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71C40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groupVault: ArrayList &lt;groupVault&gt;</w:t>
            </w:r>
          </w:p>
        </w:tc>
      </w:tr>
      <w:tr w:rsidR="00710240" w:rsidRPr="00710240" w14:paraId="04D49C62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000414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personalVault: ArrayList&lt;personalVault&gt;</w:t>
            </w:r>
          </w:p>
        </w:tc>
      </w:tr>
      <w:tr w:rsidR="00710240" w:rsidRPr="00710240" w14:paraId="2937164E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80046F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settings: ArrayList&lt;settings&gt;</w:t>
            </w:r>
          </w:p>
        </w:tc>
      </w:tr>
    </w:tbl>
    <w:p w14:paraId="404385F2" w14:textId="79766E73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4B66AAF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762B44" w14:textId="77777777" w:rsidR="00710240" w:rsidRPr="00710240" w:rsidRDefault="00710240" w:rsidP="003A18D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s:</w:t>
            </w:r>
          </w:p>
        </w:tc>
      </w:tr>
      <w:tr w:rsidR="00710240" w:rsidRPr="00710240" w14:paraId="398A25EF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B9A8B6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selectPersonalVault()</w:t>
            </w:r>
          </w:p>
        </w:tc>
      </w:tr>
      <w:tr w:rsidR="00710240" w:rsidRPr="00710240" w14:paraId="7A2BA230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DE172C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selectGroupVault()</w:t>
            </w:r>
          </w:p>
        </w:tc>
      </w:tr>
      <w:tr w:rsidR="00710240" w:rsidRPr="00710240" w14:paraId="6E5BC9D4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F9F5E8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updateSettings</w:t>
            </w:r>
          </w:p>
        </w:tc>
      </w:tr>
      <w:tr w:rsidR="00710240" w:rsidRPr="00710240" w14:paraId="7C2A04D5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5AB04B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showSavings</w:t>
            </w:r>
          </w:p>
        </w:tc>
      </w:tr>
    </w:tbl>
    <w:p w14:paraId="6EF40C9E" w14:textId="239504A8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ED5CF97" w14:textId="3B899186" w:rsidR="002173BE" w:rsidRDefault="002173BE" w:rsidP="006A3E17">
      <w:pPr>
        <w:pStyle w:val="a5"/>
        <w:spacing w:after="0"/>
        <w:ind w:left="0"/>
        <w:rPr>
          <w:lang w:val="en-US"/>
        </w:rPr>
      </w:pPr>
    </w:p>
    <w:p w14:paraId="27A087F7" w14:textId="77777777" w:rsidR="002173BE" w:rsidRPr="00742C62" w:rsidRDefault="002173BE" w:rsidP="006A3E17">
      <w:pPr>
        <w:pStyle w:val="a5"/>
        <w:spacing w:after="0"/>
        <w:ind w:left="0"/>
        <w:rPr>
          <w:lang w:val="en-US"/>
        </w:rPr>
      </w:pPr>
    </w:p>
    <w:p w14:paraId="31CEEA93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History</w:t>
      </w:r>
      <w:r w:rsidRPr="009608D2">
        <w:rPr>
          <w:b/>
          <w:bCs/>
          <w:u w:val="single"/>
        </w:rPr>
        <w:t xml:space="preserve"> (Ιστορικό Λογαριασμού):</w:t>
      </w:r>
      <w:r w:rsidRPr="004440A8">
        <w:rPr>
          <w:b/>
          <w:bCs/>
        </w:rPr>
        <w:t xml:space="preserve"> </w:t>
      </w:r>
      <w:r w:rsidRPr="004440A8">
        <w:t>Οντότητα η οποία διαχειρίζεται το ιστορικό συναλλαγών ανά τραπεζικό λογαριασμό.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089D1E3C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5D1FE3" w14:textId="77777777" w:rsidR="00710240" w:rsidRPr="00710240" w:rsidRDefault="00710240" w:rsidP="00B81E6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:</w:t>
            </w:r>
          </w:p>
        </w:tc>
      </w:tr>
      <w:tr w:rsidR="00710240" w:rsidRPr="00710240" w14:paraId="50B5539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E9DA450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history: hashMap&lt;transactions,user&gt;</w:t>
            </w:r>
          </w:p>
        </w:tc>
      </w:tr>
    </w:tbl>
    <w:p w14:paraId="01071599" w14:textId="77777777" w:rsid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7A7A22A8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9B28D4" w14:textId="77777777" w:rsidR="00710240" w:rsidRPr="00710240" w:rsidRDefault="00710240" w:rsidP="00EC6D6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s:</w:t>
            </w:r>
          </w:p>
        </w:tc>
      </w:tr>
      <w:tr w:rsidR="00710240" w:rsidRPr="00710240" w14:paraId="536A9418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90787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retrieveHistory()</w:t>
            </w:r>
          </w:p>
        </w:tc>
      </w:tr>
      <w:tr w:rsidR="00710240" w:rsidRPr="00710240" w14:paraId="7DEDDB9B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C04A44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showHistory()</w:t>
            </w:r>
          </w:p>
        </w:tc>
      </w:tr>
      <w:tr w:rsidR="00710240" w:rsidRPr="00710240" w14:paraId="35D169B9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90EBF66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historyGrouping()</w:t>
            </w:r>
          </w:p>
        </w:tc>
      </w:tr>
      <w:tr w:rsidR="00710240" w:rsidRPr="00710240" w14:paraId="2EA037C9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D1A47D" w14:textId="44A3E421" w:rsidR="00710240" w:rsidRPr="00D66914" w:rsidRDefault="00710240" w:rsidP="00710240">
            <w:pPr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 xml:space="preserve">       +close()</w:t>
            </w:r>
          </w:p>
        </w:tc>
      </w:tr>
    </w:tbl>
    <w:p w14:paraId="18C1536B" w14:textId="4BA9E45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7D91E1C" w14:textId="7D2B2936" w:rsidR="00A13CEC" w:rsidRDefault="00A13CEC" w:rsidP="006A3E17">
      <w:pPr>
        <w:pStyle w:val="a5"/>
        <w:spacing w:after="0"/>
        <w:ind w:left="0"/>
        <w:rPr>
          <w:lang w:val="en-US"/>
        </w:rPr>
      </w:pPr>
    </w:p>
    <w:p w14:paraId="7BD8F58C" w14:textId="77777777" w:rsidR="00731ADE" w:rsidRPr="00742C62" w:rsidRDefault="00731ADE" w:rsidP="006A3E17">
      <w:pPr>
        <w:pStyle w:val="a5"/>
        <w:spacing w:after="0"/>
        <w:ind w:left="0"/>
        <w:rPr>
          <w:lang w:val="en-US"/>
        </w:rPr>
      </w:pPr>
    </w:p>
    <w:p w14:paraId="1814D68F" w14:textId="3DDBBA69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History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Grouping</w:t>
      </w:r>
      <w:r w:rsidRPr="009608D2">
        <w:rPr>
          <w:b/>
          <w:bCs/>
          <w:u w:val="single"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318B1866" w14:textId="4033DB1E" w:rsidR="00742C62" w:rsidRPr="00346989" w:rsidRDefault="00742C62" w:rsidP="006A3E17">
      <w:pPr>
        <w:pStyle w:val="a5"/>
        <w:spacing w:after="0"/>
        <w:ind w:left="0"/>
        <w:rPr>
          <w:b/>
          <w:bCs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0EF4AD7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CEBD91B" w14:textId="77777777" w:rsidR="00710240" w:rsidRPr="00710240" w:rsidRDefault="00710240" w:rsidP="001C6F91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7138DA73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BAF5ABD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category: string</w:t>
            </w:r>
          </w:p>
        </w:tc>
      </w:tr>
      <w:tr w:rsidR="00710240" w:rsidRPr="00710240" w14:paraId="76656946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D216D28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historyGrouping: hashMap&lt;transactions,category&gt;</w:t>
            </w:r>
          </w:p>
        </w:tc>
      </w:tr>
    </w:tbl>
    <w:p w14:paraId="1A5E2696" w14:textId="28FB1A04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62B3E894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8E1477" w14:textId="77777777" w:rsidR="00710240" w:rsidRPr="00710240" w:rsidRDefault="00710240" w:rsidP="00DA6DD4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:</w:t>
            </w:r>
          </w:p>
        </w:tc>
      </w:tr>
      <w:tr w:rsidR="00710240" w:rsidRPr="00710240" w14:paraId="157EC75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EE5D51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historyGrouping()</w:t>
            </w:r>
          </w:p>
        </w:tc>
      </w:tr>
    </w:tbl>
    <w:p w14:paraId="21B8C0C8" w14:textId="6CF9DC2A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8802E78" w14:textId="77777777" w:rsidR="00112AC3" w:rsidRDefault="00112AC3" w:rsidP="006A3E17">
      <w:pPr>
        <w:pStyle w:val="a5"/>
        <w:spacing w:after="0"/>
        <w:ind w:left="0"/>
        <w:rPr>
          <w:lang w:val="en-US"/>
        </w:rPr>
      </w:pPr>
    </w:p>
    <w:p w14:paraId="71F702D8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040F68B" w14:textId="77777777" w:rsidR="00151776" w:rsidRPr="004440A8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Statistics</w:t>
      </w:r>
      <w:r w:rsidRPr="009608D2">
        <w:rPr>
          <w:b/>
          <w:bCs/>
          <w:u w:val="single"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0D5A1969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32C2270D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9231AA6" w14:textId="77777777" w:rsidR="00710240" w:rsidRPr="00710240" w:rsidRDefault="00710240" w:rsidP="00C455E4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s:</w:t>
            </w:r>
          </w:p>
        </w:tc>
      </w:tr>
      <w:tr w:rsidR="00710240" w:rsidRPr="00710240" w14:paraId="68C7665B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60E1E8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average: float</w:t>
            </w:r>
          </w:p>
        </w:tc>
      </w:tr>
      <w:tr w:rsidR="00710240" w:rsidRPr="00710240" w14:paraId="7D0406C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AEB289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-percentage: float</w:t>
            </w:r>
          </w:p>
        </w:tc>
      </w:tr>
    </w:tbl>
    <w:p w14:paraId="62B258C7" w14:textId="34DECF5E" w:rsidR="00742C62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4AC76F34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FB12AE4" w14:textId="77777777" w:rsidR="00710240" w:rsidRPr="00710240" w:rsidRDefault="00710240" w:rsidP="00D8672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lastRenderedPageBreak/>
              <w:t>Methods:</w:t>
            </w:r>
          </w:p>
        </w:tc>
      </w:tr>
      <w:tr w:rsidR="00710240" w:rsidRPr="00710240" w14:paraId="46DA0EFC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001F9D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showStatistics()</w:t>
            </w:r>
          </w:p>
        </w:tc>
      </w:tr>
      <w:tr w:rsidR="00710240" w:rsidRPr="00710240" w14:paraId="0F3AEFEF" w14:textId="77777777" w:rsidTr="00D66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67DB2A3" w14:textId="77777777" w:rsidR="00710240" w:rsidRPr="00D66914" w:rsidRDefault="00710240" w:rsidP="00710240">
            <w:pPr>
              <w:ind w:left="360"/>
              <w:rPr>
                <w:b w:val="0"/>
                <w:bCs w:val="0"/>
                <w:lang w:val="en-US"/>
              </w:rPr>
            </w:pPr>
            <w:r w:rsidRPr="00D66914">
              <w:rPr>
                <w:b w:val="0"/>
                <w:bCs w:val="0"/>
                <w:lang w:val="en-US"/>
              </w:rPr>
              <w:t>+calculateStatistics()</w:t>
            </w:r>
          </w:p>
        </w:tc>
      </w:tr>
    </w:tbl>
    <w:p w14:paraId="00172800" w14:textId="5A6BE71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88CA023" w14:textId="45E84F8F" w:rsidR="00A13CEC" w:rsidRDefault="00A13CEC" w:rsidP="006A3E17">
      <w:pPr>
        <w:pStyle w:val="a5"/>
        <w:spacing w:after="0"/>
        <w:ind w:left="0"/>
        <w:rPr>
          <w:lang w:val="en-US"/>
        </w:rPr>
      </w:pPr>
    </w:p>
    <w:p w14:paraId="0FD5FC1C" w14:textId="77777777" w:rsidR="00731ADE" w:rsidRPr="00742C62" w:rsidRDefault="00731ADE" w:rsidP="006A3E17">
      <w:pPr>
        <w:pStyle w:val="a5"/>
        <w:spacing w:after="0"/>
        <w:ind w:left="0"/>
        <w:rPr>
          <w:lang w:val="en-US"/>
        </w:rPr>
      </w:pPr>
    </w:p>
    <w:p w14:paraId="232BD195" w14:textId="77777777" w:rsidR="00151776" w:rsidRPr="006B750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Loc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Κλείδωμα Λογαριασμού):</w:t>
      </w:r>
      <w:r>
        <w:rPr>
          <w:b/>
          <w:bCs/>
        </w:rPr>
        <w:t xml:space="preserve">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5E62414F" w14:textId="77777777" w:rsidR="00742C62" w:rsidRDefault="00742C62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28C51A30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77C5B3D" w14:textId="77777777" w:rsidR="00710240" w:rsidRPr="00710240" w:rsidRDefault="00710240" w:rsidP="00B75BC2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Attribute:</w:t>
            </w:r>
          </w:p>
        </w:tc>
      </w:tr>
      <w:tr w:rsidR="00710240" w:rsidRPr="00710240" w14:paraId="568D8EA1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8A73E9" w14:textId="77777777" w:rsidR="00710240" w:rsidRPr="00850E60" w:rsidRDefault="00710240" w:rsidP="00D66914">
            <w:pPr>
              <w:ind w:left="360"/>
              <w:rPr>
                <w:b w:val="0"/>
                <w:bCs w:val="0"/>
                <w:lang w:val="en-US"/>
              </w:rPr>
            </w:pPr>
            <w:r w:rsidRPr="00850E60">
              <w:rPr>
                <w:b w:val="0"/>
                <w:bCs w:val="0"/>
                <w:lang w:val="en-US"/>
              </w:rPr>
              <w:t>-lock: boolean</w:t>
            </w:r>
          </w:p>
        </w:tc>
      </w:tr>
    </w:tbl>
    <w:p w14:paraId="424C1E9E" w14:textId="7D3F6F2F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240" w:rsidRPr="00710240" w14:paraId="19D0CDB7" w14:textId="77777777" w:rsidTr="00D66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BE420F3" w14:textId="77777777" w:rsidR="00710240" w:rsidRPr="00710240" w:rsidRDefault="00710240" w:rsidP="00A220E5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710240">
              <w:rPr>
                <w:lang w:val="en-US"/>
              </w:rPr>
              <w:t>Method:</w:t>
            </w:r>
          </w:p>
        </w:tc>
      </w:tr>
      <w:tr w:rsidR="00710240" w:rsidRPr="00710240" w14:paraId="4F66211F" w14:textId="77777777" w:rsidTr="00D66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70AB3C" w14:textId="77777777" w:rsidR="00710240" w:rsidRPr="00850E60" w:rsidRDefault="00710240" w:rsidP="00D66914">
            <w:pPr>
              <w:ind w:left="360"/>
              <w:rPr>
                <w:b w:val="0"/>
                <w:bCs w:val="0"/>
                <w:lang w:val="en-US"/>
              </w:rPr>
            </w:pPr>
            <w:r w:rsidRPr="00850E60">
              <w:rPr>
                <w:b w:val="0"/>
                <w:bCs w:val="0"/>
                <w:lang w:val="en-US"/>
              </w:rPr>
              <w:t>+lockAccount()</w:t>
            </w:r>
          </w:p>
        </w:tc>
      </w:tr>
    </w:tbl>
    <w:p w14:paraId="251B91BB" w14:textId="2DB2831C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55A0BE97" w14:textId="77777777" w:rsidR="00731ADE" w:rsidRPr="0035484D" w:rsidRDefault="00731ADE" w:rsidP="006A3E17">
      <w:pPr>
        <w:pStyle w:val="a5"/>
        <w:spacing w:after="0"/>
        <w:ind w:left="0"/>
        <w:rPr>
          <w:lang w:val="en-US"/>
        </w:rPr>
      </w:pPr>
    </w:p>
    <w:p w14:paraId="5029C3DE" w14:textId="77777777" w:rsidR="00A13CEC" w:rsidRPr="00346989" w:rsidRDefault="00A13CEC" w:rsidP="006A3E17">
      <w:pPr>
        <w:pStyle w:val="a5"/>
        <w:spacing w:after="0"/>
        <w:ind w:left="0"/>
        <w:rPr>
          <w:lang w:val="en-US"/>
        </w:rPr>
      </w:pPr>
    </w:p>
    <w:p w14:paraId="1008EB12" w14:textId="77777777" w:rsidR="00151776" w:rsidRPr="006B750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Ki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Παιδικός Λογαριασμός):</w:t>
      </w:r>
      <w:r>
        <w:rPr>
          <w:b/>
          <w:bCs/>
        </w:rPr>
        <w:t xml:space="preserve">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1BED5C9E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23D86CBA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D676D4A" w14:textId="77777777" w:rsidR="00A3630B" w:rsidRPr="00A3630B" w:rsidRDefault="00A3630B" w:rsidP="00D82380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A3630B" w:rsidRPr="00A3630B" w14:paraId="021B3072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0CFE1E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kidAccount: ArrayList&lt;kidAccount&gt;</w:t>
            </w:r>
          </w:p>
        </w:tc>
      </w:tr>
      <w:tr w:rsidR="00A3630B" w:rsidRPr="00A3630B" w14:paraId="6A0099EF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1E35B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hild:  string</w:t>
            </w:r>
          </w:p>
        </w:tc>
      </w:tr>
      <w:tr w:rsidR="00A3630B" w:rsidRPr="00A3630B" w14:paraId="080FC7D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1E437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parent: hashMap&lt;user,child&gt;</w:t>
            </w:r>
          </w:p>
        </w:tc>
      </w:tr>
    </w:tbl>
    <w:p w14:paraId="3C5C137C" w14:textId="336456A3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9304F6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F5A7B9" w14:textId="77777777" w:rsidR="00A3630B" w:rsidRPr="00A3630B" w:rsidRDefault="00A3630B" w:rsidP="00ED3008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Methods:</w:t>
            </w:r>
          </w:p>
        </w:tc>
      </w:tr>
      <w:tr w:rsidR="00A3630B" w:rsidRPr="00A3630B" w14:paraId="1148171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64060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showKidAccount()</w:t>
            </w:r>
          </w:p>
        </w:tc>
      </w:tr>
      <w:tr w:rsidR="00A3630B" w:rsidRPr="00A3630B" w14:paraId="3F7DCBE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5AA409F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chooseKidAccount()</w:t>
            </w:r>
          </w:p>
        </w:tc>
      </w:tr>
      <w:tr w:rsidR="00A3630B" w:rsidRPr="00A3630B" w14:paraId="183EA9F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0378D0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addMoney()</w:t>
            </w:r>
          </w:p>
        </w:tc>
      </w:tr>
      <w:tr w:rsidR="00A3630B" w:rsidRPr="00A3630B" w14:paraId="6A41AB60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0C345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addKidAccount()</w:t>
            </w:r>
          </w:p>
        </w:tc>
      </w:tr>
      <w:tr w:rsidR="00A3630B" w:rsidRPr="00A3630B" w14:paraId="7EB496C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5868A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completeForm()</w:t>
            </w:r>
          </w:p>
        </w:tc>
      </w:tr>
    </w:tbl>
    <w:p w14:paraId="0BE2B2E0" w14:textId="183F2EA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CC8A1F5" w14:textId="77777777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697D7383" w14:textId="77777777" w:rsidR="00112AC3" w:rsidRPr="00C13BB0" w:rsidRDefault="00112AC3" w:rsidP="006A3E17">
      <w:pPr>
        <w:pStyle w:val="a5"/>
        <w:spacing w:after="0"/>
        <w:ind w:left="0"/>
        <w:rPr>
          <w:lang w:val="en-US"/>
        </w:rPr>
      </w:pPr>
    </w:p>
    <w:p w14:paraId="39BF0255" w14:textId="77777777" w:rsidR="00151776" w:rsidRPr="00DF1555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ar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Issuance</w:t>
      </w:r>
      <w:r w:rsidRPr="009608D2">
        <w:rPr>
          <w:b/>
          <w:bCs/>
          <w:u w:val="single"/>
        </w:rPr>
        <w:t xml:space="preserve"> (Έκδοση Κάρτας):</w:t>
      </w:r>
      <w:r>
        <w:rPr>
          <w:b/>
          <w:bCs/>
        </w:rPr>
        <w:t xml:space="preserve"> </w:t>
      </w:r>
      <w:r w:rsidRPr="00DF1555">
        <w:t>Ειδικότερη περίπτωση δυνατότητας έκδοσης κάρτας σε φυσική μορφή.</w:t>
      </w:r>
    </w:p>
    <w:p w14:paraId="07B749C3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5FE87297" w14:textId="77777777" w:rsidTr="00DB4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45194C" w14:textId="77777777" w:rsidR="00A3630B" w:rsidRPr="00A3630B" w:rsidRDefault="00A3630B" w:rsidP="00B82295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A3630B" w:rsidRPr="00A3630B" w14:paraId="36E8A343" w14:textId="77777777" w:rsidTr="00DB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80FFF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ardRequest: boolean</w:t>
            </w:r>
          </w:p>
        </w:tc>
      </w:tr>
      <w:tr w:rsidR="00A3630B" w:rsidRPr="00A3630B" w14:paraId="519A8CA0" w14:textId="77777777" w:rsidTr="00DB47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5CC16F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pending: boolean</w:t>
            </w:r>
          </w:p>
        </w:tc>
      </w:tr>
      <w:tr w:rsidR="00A3630B" w:rsidRPr="00A3630B" w14:paraId="0E9E2826" w14:textId="77777777" w:rsidTr="00DB4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11B01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requests: ArrayList&lt;request&gt;</w:t>
            </w:r>
          </w:p>
        </w:tc>
      </w:tr>
    </w:tbl>
    <w:p w14:paraId="347B3477" w14:textId="759884C1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6502F83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0267AE" w14:textId="77777777" w:rsidR="00A3630B" w:rsidRPr="00A3630B" w:rsidRDefault="00A3630B" w:rsidP="003229A3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Method:</w:t>
            </w:r>
          </w:p>
        </w:tc>
      </w:tr>
      <w:tr w:rsidR="00A3630B" w:rsidRPr="00A3630B" w14:paraId="73D0814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3BA25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cardIssuance()</w:t>
            </w:r>
          </w:p>
        </w:tc>
      </w:tr>
    </w:tbl>
    <w:p w14:paraId="50A3F59D" w14:textId="3D125908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03EE6F50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19FF2AF3" w14:textId="77777777" w:rsidR="00151776" w:rsidRPr="00DF1555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Database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connection</w:t>
      </w:r>
      <w:r w:rsidRPr="009608D2">
        <w:rPr>
          <w:b/>
          <w:bCs/>
          <w:u w:val="single"/>
        </w:rPr>
        <w:t xml:space="preserve"> (Σύνδεση με Βάση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0021EF39" w14:textId="35C76CC3" w:rsidR="00C13BB0" w:rsidRPr="00346989" w:rsidRDefault="00C13BB0" w:rsidP="006A3E17">
      <w:pPr>
        <w:pStyle w:val="a5"/>
        <w:spacing w:after="0"/>
        <w:ind w:left="0"/>
        <w:rPr>
          <w:b/>
          <w:bCs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1E2F365A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76664A1" w14:textId="77777777" w:rsidR="00A3630B" w:rsidRPr="00A3630B" w:rsidRDefault="00A3630B" w:rsidP="00B6794F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Attributes:</w:t>
            </w:r>
          </w:p>
        </w:tc>
      </w:tr>
      <w:tr w:rsidR="00A3630B" w:rsidRPr="00A3630B" w14:paraId="3274B3D1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444E793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bankAccounts:  ArrayList &lt;bankAccounts&gt;</w:t>
            </w:r>
          </w:p>
        </w:tc>
      </w:tr>
      <w:tr w:rsidR="00A3630B" w:rsidRPr="00A3630B" w14:paraId="58E9D73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223225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loans:  ArrayList &lt;loans&gt;</w:t>
            </w:r>
          </w:p>
        </w:tc>
      </w:tr>
      <w:tr w:rsidR="00A3630B" w:rsidRPr="00A3630B" w14:paraId="55C9BD0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DF186B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users:  ArrayList &lt;users&gt;</w:t>
            </w:r>
          </w:p>
        </w:tc>
      </w:tr>
      <w:tr w:rsidR="00A3630B" w:rsidRPr="00A3630B" w14:paraId="46F6A7F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7655EE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accounts:  ArrayList &lt;accounts&gt;</w:t>
            </w:r>
          </w:p>
        </w:tc>
      </w:tr>
      <w:tr w:rsidR="00A3630B" w:rsidRPr="00A3630B" w14:paraId="3314E553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F95DB8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solutions:  ArrayList &lt;solutions&gt;</w:t>
            </w:r>
          </w:p>
        </w:tc>
      </w:tr>
      <w:tr w:rsidR="00A3630B" w:rsidRPr="00A3630B" w14:paraId="17D9722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AE7C0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diagrams:  ArrayList &lt;diagrams&gt;</w:t>
            </w:r>
          </w:p>
        </w:tc>
      </w:tr>
      <w:tr w:rsidR="00A3630B" w:rsidRPr="00A3630B" w14:paraId="6E32756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FC6EC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vault:  ArrayList &lt;vault&gt;</w:t>
            </w:r>
          </w:p>
        </w:tc>
      </w:tr>
      <w:tr w:rsidR="00A3630B" w:rsidRPr="00A3630B" w14:paraId="347202EB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0CEB13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creds:  ArrayList &lt;creds&gt;</w:t>
            </w:r>
          </w:p>
        </w:tc>
      </w:tr>
    </w:tbl>
    <w:p w14:paraId="7AB06828" w14:textId="5C98C2E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6B7A5290" w14:textId="4EBE4A0F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77F1A70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FDB7C0" w14:textId="77777777" w:rsidR="00A3630B" w:rsidRPr="00A3630B" w:rsidRDefault="00A3630B" w:rsidP="003B6566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sz w:val="24"/>
                <w:szCs w:val="24"/>
                <w:lang w:val="en-US"/>
              </w:rPr>
              <w:t>Methods:</w:t>
            </w:r>
          </w:p>
        </w:tc>
      </w:tr>
      <w:tr w:rsidR="00A3630B" w:rsidRPr="00A3630B" w14:paraId="6C5E14A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2624C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validateBankAccounts()</w:t>
            </w:r>
          </w:p>
        </w:tc>
      </w:tr>
      <w:tr w:rsidR="00A3630B" w:rsidRPr="00A3630B" w14:paraId="0BEA166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04B182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retrieveData()</w:t>
            </w:r>
          </w:p>
        </w:tc>
      </w:tr>
      <w:tr w:rsidR="00A3630B" w:rsidRPr="00A3630B" w14:paraId="27B0845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E69B0C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insertLoan()</w:t>
            </w:r>
          </w:p>
        </w:tc>
      </w:tr>
      <w:tr w:rsidR="00A3630B" w:rsidRPr="00A3630B" w14:paraId="3ABD18BC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D1A53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insertAccount()</w:t>
            </w:r>
          </w:p>
        </w:tc>
      </w:tr>
      <w:tr w:rsidR="00A3630B" w:rsidRPr="00A3630B" w14:paraId="30D398F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6ABCA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retrieveSolutions()</w:t>
            </w:r>
          </w:p>
        </w:tc>
      </w:tr>
      <w:tr w:rsidR="00A3630B" w:rsidRPr="00A3630B" w14:paraId="64B1063A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0A0678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retrieveDiagrams()</w:t>
            </w:r>
          </w:p>
        </w:tc>
      </w:tr>
      <w:tr w:rsidR="00A3630B" w:rsidRPr="00A3630B" w14:paraId="619C754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48CAE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insertUser()</w:t>
            </w:r>
          </w:p>
        </w:tc>
      </w:tr>
      <w:tr w:rsidR="00A3630B" w:rsidRPr="00A3630B" w14:paraId="61AAD08E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A4C06B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deleteUser()</w:t>
            </w:r>
          </w:p>
        </w:tc>
      </w:tr>
      <w:tr w:rsidR="00A3630B" w:rsidRPr="00A3630B" w14:paraId="044F9AAB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10FC04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insertVault()</w:t>
            </w:r>
          </w:p>
        </w:tc>
      </w:tr>
      <w:tr w:rsidR="00A3630B" w:rsidRPr="00A3630B" w14:paraId="33F5E2E1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ED3AC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updateSettings()</w:t>
            </w:r>
          </w:p>
        </w:tc>
      </w:tr>
      <w:tr w:rsidR="00A3630B" w:rsidRPr="00A3630B" w14:paraId="5362C221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B0D96E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checkPassword()</w:t>
            </w:r>
          </w:p>
        </w:tc>
      </w:tr>
    </w:tbl>
    <w:p w14:paraId="0D33427F" w14:textId="61029841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1D79605B" w14:textId="547257BA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6E63FA29" w14:textId="77777777" w:rsidR="00FD650B" w:rsidRPr="00C13BB0" w:rsidRDefault="00FD650B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67E2BE32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Personal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Προσωπικό Χρηματοκιβώτιο):</w:t>
      </w:r>
      <w:r w:rsidRPr="004373E1">
        <w:rPr>
          <w:b/>
          <w:bCs/>
        </w:rPr>
        <w:t xml:space="preserve"> </w:t>
      </w:r>
      <w:r w:rsidRPr="004373E1">
        <w:t>Ειδικότερη οντότητα η οποία διαχειρίζεται την δημιουργία προσωπικού χρηματοκιβωτίου.</w:t>
      </w:r>
    </w:p>
    <w:p w14:paraId="35E1498D" w14:textId="77777777" w:rsidR="00C13BB0" w:rsidRPr="00346989" w:rsidRDefault="00C13BB0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4BE803A8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578DCF" w14:textId="77777777" w:rsidR="00A3630B" w:rsidRPr="00A3630B" w:rsidRDefault="00A3630B" w:rsidP="00297DF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3F744C7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EE12C7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personalVault: ArrayList &lt;personalVault&gt;</w:t>
            </w:r>
          </w:p>
        </w:tc>
      </w:tr>
      <w:tr w:rsidR="00A3630B" w:rsidRPr="00A3630B" w14:paraId="65D7207E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A64CA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name: string</w:t>
            </w:r>
          </w:p>
        </w:tc>
      </w:tr>
      <w:tr w:rsidR="00A3630B" w:rsidRPr="00A3630B" w14:paraId="582E3714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0677C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ategory: string</w:t>
            </w:r>
          </w:p>
        </w:tc>
      </w:tr>
      <w:tr w:rsidR="00A3630B" w:rsidRPr="00A3630B" w14:paraId="315C79E8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003EB0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image: File</w:t>
            </w:r>
          </w:p>
        </w:tc>
      </w:tr>
      <w:tr w:rsidR="00A3630B" w:rsidRPr="00A3630B" w14:paraId="5B6E63FF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BD979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amount: float</w:t>
            </w:r>
          </w:p>
        </w:tc>
      </w:tr>
      <w:tr w:rsidR="00A3630B" w:rsidRPr="00A3630B" w14:paraId="3A01E02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FF1CD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deadline: DateTime</w:t>
            </w:r>
          </w:p>
        </w:tc>
      </w:tr>
    </w:tbl>
    <w:p w14:paraId="3F069239" w14:textId="77777777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40EA43B3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D903913" w14:textId="77777777" w:rsidR="00A3630B" w:rsidRPr="00A3630B" w:rsidRDefault="00A3630B" w:rsidP="00DA5FB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46EC51A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63413E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createVault()</w:t>
            </w:r>
          </w:p>
        </w:tc>
      </w:tr>
      <w:tr w:rsidR="00A3630B" w:rsidRPr="00A3630B" w14:paraId="21FBCA55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30500C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submitVault()</w:t>
            </w:r>
          </w:p>
        </w:tc>
      </w:tr>
      <w:tr w:rsidR="00A3630B" w:rsidRPr="00A3630B" w14:paraId="02C03F4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38DD20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fillVaultDetails()</w:t>
            </w:r>
          </w:p>
        </w:tc>
      </w:tr>
    </w:tbl>
    <w:p w14:paraId="62D720D9" w14:textId="0C80D8D4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460B0014" w14:textId="2F0EC88C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65306F0F" w14:textId="77777777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0787B6D8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4A7E62B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Group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Ομαδικό Χρηματοκιβώτιο):</w:t>
      </w:r>
      <w:r w:rsidRPr="004373E1">
        <w:rPr>
          <w:b/>
          <w:bCs/>
        </w:rPr>
        <w:t xml:space="preserve"> </w:t>
      </w:r>
      <w:r w:rsidRPr="004373E1">
        <w:t>Ειδικότερη οντότητα η οποία διαχειρίζεται την δημιουργία ομαδικού χρηματοκιβωτίου.</w:t>
      </w:r>
    </w:p>
    <w:p w14:paraId="7F524815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0141FE6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EFB7EF3" w14:textId="77777777" w:rsidR="00A3630B" w:rsidRPr="00A3630B" w:rsidRDefault="00A3630B" w:rsidP="001B54D5">
            <w:pPr>
              <w:pStyle w:val="a5"/>
              <w:ind w:left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3630B">
              <w:rPr>
                <w:lang w:val="en-US"/>
              </w:rPr>
              <w:t>Attributes</w:t>
            </w:r>
            <w:r w:rsidRPr="00A3630B">
              <w:rPr>
                <w:sz w:val="24"/>
                <w:szCs w:val="24"/>
                <w:lang w:val="en-US"/>
              </w:rPr>
              <w:t>:</w:t>
            </w:r>
          </w:p>
        </w:tc>
      </w:tr>
      <w:tr w:rsidR="00A3630B" w:rsidRPr="00A3630B" w14:paraId="03A01D7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BCA86BE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groupVault: ArrayList &lt;groupVault&gt;</w:t>
            </w:r>
          </w:p>
        </w:tc>
      </w:tr>
      <w:tr w:rsidR="00A3630B" w:rsidRPr="00A3630B" w14:paraId="53C531D7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0980A0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members: ArrayList&lt;members&gt;</w:t>
            </w:r>
          </w:p>
        </w:tc>
      </w:tr>
      <w:tr w:rsidR="00A3630B" w:rsidRPr="00A3630B" w14:paraId="150B3C1B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15DEA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name: string</w:t>
            </w:r>
          </w:p>
        </w:tc>
      </w:tr>
      <w:tr w:rsidR="00A3630B" w:rsidRPr="00A3630B" w14:paraId="040C6585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0D9B51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ategory: string</w:t>
            </w:r>
          </w:p>
        </w:tc>
      </w:tr>
      <w:tr w:rsidR="00A3630B" w:rsidRPr="00A3630B" w14:paraId="7D38076A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9F52C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image: File</w:t>
            </w:r>
          </w:p>
        </w:tc>
      </w:tr>
      <w:tr w:rsidR="00A3630B" w:rsidRPr="00A3630B" w14:paraId="254971A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9816D4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amount: float</w:t>
            </w:r>
          </w:p>
        </w:tc>
      </w:tr>
      <w:tr w:rsidR="00A3630B" w:rsidRPr="00A3630B" w14:paraId="52E918D4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99734D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deadline: DateTime</w:t>
            </w:r>
          </w:p>
        </w:tc>
      </w:tr>
    </w:tbl>
    <w:p w14:paraId="7ACDAC75" w14:textId="5440CDC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5236C17" w14:textId="4AF6808D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022B17C6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7055217" w14:textId="77777777" w:rsidR="00A3630B" w:rsidRPr="00A3630B" w:rsidRDefault="00A3630B" w:rsidP="00E3302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6E2093D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A3BAB1F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createVault()</w:t>
            </w:r>
          </w:p>
        </w:tc>
      </w:tr>
      <w:tr w:rsidR="00A3630B" w:rsidRPr="00A3630B" w14:paraId="5953AE90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D465D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selectMembers()</w:t>
            </w:r>
          </w:p>
        </w:tc>
      </w:tr>
      <w:tr w:rsidR="00A3630B" w:rsidRPr="00A3630B" w14:paraId="5145A47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5CB2D6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addMember()</w:t>
            </w:r>
          </w:p>
        </w:tc>
      </w:tr>
    </w:tbl>
    <w:p w14:paraId="02098CB9" w14:textId="0E21883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7745451" w14:textId="04D37E32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08FF2BB4" w14:textId="77777777" w:rsidR="00112AC3" w:rsidRPr="00C13BB0" w:rsidRDefault="00112AC3" w:rsidP="006A3E17">
      <w:pPr>
        <w:pStyle w:val="a5"/>
        <w:spacing w:after="0"/>
        <w:ind w:left="0"/>
        <w:rPr>
          <w:lang w:val="en-US"/>
        </w:rPr>
      </w:pPr>
    </w:p>
    <w:p w14:paraId="327D3CB8" w14:textId="050870E9" w:rsidR="00151776" w:rsidRPr="004373E1" w:rsidRDefault="00C13BB0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Verification</w:t>
      </w:r>
      <w:r w:rsidRPr="009608D2">
        <w:rPr>
          <w:b/>
          <w:bCs/>
          <w:u w:val="single"/>
        </w:rPr>
        <w:t xml:space="preserve"> </w:t>
      </w:r>
      <w:r w:rsidR="00151776" w:rsidRPr="009608D2">
        <w:rPr>
          <w:b/>
          <w:bCs/>
          <w:u w:val="single"/>
          <w:lang w:val="en-US"/>
        </w:rPr>
        <w:t>Email</w:t>
      </w:r>
      <w:r w:rsidR="00151776" w:rsidRPr="009608D2">
        <w:rPr>
          <w:b/>
          <w:bCs/>
          <w:u w:val="single"/>
        </w:rPr>
        <w:t>:</w:t>
      </w:r>
      <w:r w:rsidR="00151776" w:rsidRPr="004373E1">
        <w:rPr>
          <w:b/>
          <w:bCs/>
        </w:rPr>
        <w:t xml:space="preserve"> </w:t>
      </w:r>
      <w:r w:rsidR="00151776" w:rsidRPr="004373E1">
        <w:t xml:space="preserve">Οντότητα η οποία διαχειρίζεται την αποστολή </w:t>
      </w:r>
      <w:r w:rsidR="00151776" w:rsidRPr="004373E1">
        <w:rPr>
          <w:lang w:val="en-US"/>
        </w:rPr>
        <w:t>email</w:t>
      </w:r>
      <w:r w:rsidR="00151776" w:rsidRPr="004373E1">
        <w:t xml:space="preserve"> σε περιπτώσεις επαλήθευσης χρήστη.</w:t>
      </w:r>
    </w:p>
    <w:p w14:paraId="78C3D1E3" w14:textId="77777777" w:rsidR="00C13BB0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5C1CF87E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3360FF" w14:textId="77777777" w:rsidR="00A3630B" w:rsidRPr="00A3630B" w:rsidRDefault="00A3630B" w:rsidP="00121C1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</w:t>
            </w:r>
          </w:p>
        </w:tc>
      </w:tr>
      <w:tr w:rsidR="00A3630B" w:rsidRPr="00A3630B" w14:paraId="6A8BB0F6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75DC2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email: ArrayList &lt;email&gt;</w:t>
            </w:r>
          </w:p>
        </w:tc>
      </w:tr>
    </w:tbl>
    <w:p w14:paraId="7D37AF79" w14:textId="5C53A7E5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44A96769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15B40E" w14:textId="77777777" w:rsidR="00A3630B" w:rsidRPr="00A3630B" w:rsidRDefault="00A3630B" w:rsidP="0069471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:</w:t>
            </w:r>
          </w:p>
        </w:tc>
      </w:tr>
      <w:tr w:rsidR="00A3630B" w:rsidRPr="00A3630B" w14:paraId="044FA5C7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F0F76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sendEmail()</w:t>
            </w:r>
          </w:p>
        </w:tc>
      </w:tr>
    </w:tbl>
    <w:p w14:paraId="4B8431EC" w14:textId="297C07A6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98E02C9" w14:textId="3E0A017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20E7E1B1" w14:textId="77777777" w:rsidR="00ED744B" w:rsidRDefault="00ED744B" w:rsidP="006A3E17">
      <w:pPr>
        <w:pStyle w:val="a5"/>
        <w:spacing w:after="0"/>
        <w:ind w:left="0"/>
        <w:rPr>
          <w:lang w:val="en-US"/>
        </w:rPr>
      </w:pPr>
    </w:p>
    <w:p w14:paraId="04AB1224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52CE1DBB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Ad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1A7572FA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242C8FEC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B4CD16" w14:textId="77777777" w:rsidR="00A3630B" w:rsidRPr="00A3630B" w:rsidRDefault="00A3630B" w:rsidP="008F0A5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</w:t>
            </w:r>
          </w:p>
        </w:tc>
      </w:tr>
      <w:tr w:rsidR="00A3630B" w:rsidRPr="00A3630B" w14:paraId="1F4F32DF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C9A1CC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accounts: ArrayList &lt;accounts&gt;</w:t>
            </w:r>
          </w:p>
        </w:tc>
      </w:tr>
      <w:tr w:rsidR="00A3630B" w:rsidRPr="00A3630B" w14:paraId="32C2432A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5F656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code: int</w:t>
            </w:r>
          </w:p>
        </w:tc>
      </w:tr>
    </w:tbl>
    <w:p w14:paraId="5FD2DC42" w14:textId="3758B0EF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26426EFB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6416812" w14:textId="77777777" w:rsidR="00A3630B" w:rsidRPr="00A3630B" w:rsidRDefault="00A3630B" w:rsidP="00EC66F3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1D38413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A850FF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addAccount()</w:t>
            </w:r>
          </w:p>
        </w:tc>
      </w:tr>
      <w:tr w:rsidR="00A3630B" w:rsidRPr="00A3630B" w14:paraId="1218E0E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22AE17B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resendCode()</w:t>
            </w:r>
          </w:p>
        </w:tc>
      </w:tr>
    </w:tbl>
    <w:p w14:paraId="29353E53" w14:textId="7AA4BA6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04DD1364" w14:textId="303D9A7A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465C082C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5B122472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ex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nalyzer</w:t>
      </w:r>
      <w:r w:rsidRPr="009608D2">
        <w:rPr>
          <w:b/>
          <w:bCs/>
          <w:u w:val="single"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304156" w14:textId="77777777" w:rsidR="00C13BB0" w:rsidRPr="00346989" w:rsidRDefault="00C13BB0" w:rsidP="006A3E17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50BC66C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52ACCE" w14:textId="77777777" w:rsidR="00A3630B" w:rsidRPr="00A3630B" w:rsidRDefault="00A3630B" w:rsidP="00A7527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08935A9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C0AC00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request: string</w:t>
            </w:r>
          </w:p>
        </w:tc>
      </w:tr>
      <w:tr w:rsidR="00A3630B" w:rsidRPr="00A3630B" w14:paraId="399FBCCB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80602A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lastRenderedPageBreak/>
              <w:t>-reply: string</w:t>
            </w:r>
          </w:p>
        </w:tc>
      </w:tr>
      <w:tr w:rsidR="00A3630B" w:rsidRPr="00A3630B" w14:paraId="581BE47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01A9D93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keyword: string</w:t>
            </w:r>
          </w:p>
        </w:tc>
      </w:tr>
      <w:tr w:rsidR="00A3630B" w:rsidRPr="00A3630B" w14:paraId="6EC363F8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18C827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analyzer: hashMap&lt;request,reply&gt;</w:t>
            </w:r>
          </w:p>
        </w:tc>
      </w:tr>
      <w:tr w:rsidR="00A3630B" w:rsidRPr="00A3630B" w14:paraId="02BCB5FB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DF1F3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grouping: hashMap&lt;reply,keyword&gt;</w:t>
            </w:r>
          </w:p>
        </w:tc>
      </w:tr>
    </w:tbl>
    <w:p w14:paraId="793FC2B0" w14:textId="42DBC848" w:rsidR="00C13BB0" w:rsidRDefault="00C13BB0" w:rsidP="006A3E17">
      <w:pPr>
        <w:pStyle w:val="a5"/>
        <w:spacing w:after="0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9ACCB16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1BC238E" w14:textId="77777777" w:rsidR="00A3630B" w:rsidRPr="00A3630B" w:rsidRDefault="00A3630B" w:rsidP="00180CED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</w:t>
            </w:r>
          </w:p>
        </w:tc>
      </w:tr>
      <w:tr w:rsidR="00A3630B" w:rsidRPr="00A3630B" w14:paraId="67B052EA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F7F64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analyzeRequest()</w:t>
            </w:r>
          </w:p>
        </w:tc>
      </w:tr>
      <w:tr w:rsidR="00A3630B" w:rsidRPr="00A3630B" w14:paraId="61D1FAE0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69D9B5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findKeyWords()</w:t>
            </w:r>
          </w:p>
        </w:tc>
      </w:tr>
    </w:tbl>
    <w:p w14:paraId="7642AA54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387378A" w14:textId="456A6826" w:rsidR="00FD650B" w:rsidRDefault="00FD650B" w:rsidP="006A3E17">
      <w:pPr>
        <w:pStyle w:val="a5"/>
        <w:spacing w:after="0"/>
        <w:ind w:left="0"/>
        <w:rPr>
          <w:lang w:val="en-US"/>
        </w:rPr>
      </w:pPr>
    </w:p>
    <w:p w14:paraId="6A1729DF" w14:textId="77777777" w:rsidR="00FD650B" w:rsidRPr="00C13BB0" w:rsidRDefault="00FD650B" w:rsidP="006A3E17">
      <w:pPr>
        <w:pStyle w:val="a5"/>
        <w:spacing w:after="0"/>
        <w:ind w:left="0"/>
        <w:rPr>
          <w:lang w:val="en-US"/>
        </w:rPr>
      </w:pPr>
    </w:p>
    <w:p w14:paraId="64225FEE" w14:textId="0FE7EF57" w:rsidR="00C13BB0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ancel</w:t>
      </w:r>
      <w:r w:rsidRPr="009608D2">
        <w:rPr>
          <w:b/>
          <w:bCs/>
          <w:u w:val="single"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4FD5A4D6" w14:textId="77777777" w:rsidR="002C6D95" w:rsidRDefault="002C6D95" w:rsidP="002C6D95">
      <w:pPr>
        <w:pStyle w:val="a5"/>
        <w:spacing w:after="0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04344FDC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8BEDF3" w14:textId="77777777" w:rsidR="002C6D95" w:rsidRPr="002C6D95" w:rsidRDefault="002C6D95" w:rsidP="007277A1">
            <w:pPr>
              <w:rPr>
                <w:lang w:val="en-US"/>
              </w:rPr>
            </w:pPr>
            <w:r w:rsidRPr="002C6D95">
              <w:rPr>
                <w:lang w:val="en-US"/>
              </w:rPr>
              <w:t>Methods:</w:t>
            </w:r>
          </w:p>
        </w:tc>
      </w:tr>
      <w:tr w:rsidR="002C6D95" w:rsidRPr="002C6D95" w14:paraId="1C6398C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5E85075" w14:textId="77777777" w:rsidR="002C6D95" w:rsidRPr="002C6D95" w:rsidRDefault="002C6D95" w:rsidP="007277A1">
            <w:pPr>
              <w:pStyle w:val="a5"/>
              <w:ind w:left="0"/>
              <w:rPr>
                <w:rFonts w:cstheme="minorHAnsi"/>
                <w:b w:val="0"/>
                <w:bCs w:val="0"/>
                <w:color w:val="000000"/>
                <w:lang w:val="en-US"/>
              </w:rPr>
            </w:pPr>
            <w:r w:rsidRPr="002C6D95">
              <w:rPr>
                <w:rFonts w:cstheme="minorHAnsi"/>
                <w:b w:val="0"/>
                <w:bCs w:val="0"/>
                <w:color w:val="000000"/>
                <w:lang w:val="en-US"/>
              </w:rPr>
              <w:t>+close()</w:t>
            </w:r>
          </w:p>
        </w:tc>
      </w:tr>
      <w:tr w:rsidR="002C6D95" w:rsidRPr="00A3630B" w14:paraId="0E167DE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3E9094C" w14:textId="77777777" w:rsidR="002C6D95" w:rsidRPr="002C6D95" w:rsidRDefault="002C6D95" w:rsidP="007277A1">
            <w:pPr>
              <w:pStyle w:val="a5"/>
              <w:ind w:left="0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2C6D95">
              <w:rPr>
                <w:rFonts w:cstheme="minorHAnsi"/>
                <w:b w:val="0"/>
                <w:bCs w:val="0"/>
                <w:color w:val="000000"/>
                <w:lang w:val="en-US"/>
              </w:rPr>
              <w:t>+cancel()</w:t>
            </w:r>
          </w:p>
        </w:tc>
      </w:tr>
    </w:tbl>
    <w:p w14:paraId="314E56B3" w14:textId="77F72E0F" w:rsidR="00151776" w:rsidRDefault="00151776" w:rsidP="00A3630B">
      <w:pPr>
        <w:pStyle w:val="a5"/>
        <w:ind w:left="1080"/>
        <w:rPr>
          <w:rFonts w:cstheme="minorHAnsi"/>
          <w:color w:val="000000"/>
        </w:rPr>
      </w:pPr>
    </w:p>
    <w:p w14:paraId="60AEE5C4" w14:textId="77777777" w:rsidR="00FD650B" w:rsidRPr="00A3630B" w:rsidRDefault="00FD650B" w:rsidP="00A3630B">
      <w:pPr>
        <w:pStyle w:val="a5"/>
        <w:ind w:left="1080"/>
        <w:rPr>
          <w:rFonts w:cstheme="minorHAnsi"/>
          <w:color w:val="000000"/>
          <w:shd w:val="clear" w:color="auto" w:fill="FFFFFF"/>
        </w:rPr>
      </w:pPr>
    </w:p>
    <w:p w14:paraId="6633B0CB" w14:textId="77777777" w:rsidR="00C13BB0" w:rsidRDefault="00C13BB0" w:rsidP="006A3E17">
      <w:pPr>
        <w:pStyle w:val="a5"/>
        <w:ind w:left="0"/>
      </w:pPr>
    </w:p>
    <w:p w14:paraId="2560DB35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hat</w:t>
      </w:r>
      <w:r w:rsidRPr="009608D2">
        <w:rPr>
          <w:b/>
          <w:bCs/>
          <w:u w:val="single"/>
        </w:rPr>
        <w:t xml:space="preserve"> (Συνομιλία):</w:t>
      </w:r>
      <w:r w:rsidRPr="00151776">
        <w:rPr>
          <w:b/>
          <w:bCs/>
        </w:rPr>
        <w:t xml:space="preserve"> </w:t>
      </w:r>
      <w:r w:rsidRPr="00151776">
        <w:t xml:space="preserve">Οντότητα η οποία διαχειρίζεται την συνομιλία Χρήστη – Συστήματος στην κλάση </w:t>
      </w:r>
      <w:r w:rsidRPr="00151776">
        <w:rPr>
          <w:lang w:val="en-US"/>
        </w:rPr>
        <w:t>Chat</w:t>
      </w:r>
      <w:r w:rsidRPr="00151776">
        <w:t xml:space="preserve"> </w:t>
      </w:r>
      <w:r w:rsidRPr="00151776">
        <w:rPr>
          <w:lang w:val="en-US"/>
        </w:rPr>
        <w:t>Bot</w:t>
      </w:r>
      <w:r w:rsidRPr="00151776">
        <w:t>.</w:t>
      </w:r>
    </w:p>
    <w:p w14:paraId="00FEE84B" w14:textId="77777777" w:rsidR="00C13BB0" w:rsidRPr="00346989" w:rsidRDefault="00C13BB0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EADE02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B148E90" w14:textId="77777777" w:rsidR="00A3630B" w:rsidRPr="00A3630B" w:rsidRDefault="00A3630B" w:rsidP="006F424B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5D990F2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F7E5BEA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solution: ArrayList&lt;solution&gt;</w:t>
            </w:r>
          </w:p>
        </w:tc>
      </w:tr>
      <w:tr w:rsidR="00A3630B" w14:paraId="3F6D4612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3E626D9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solutions: hashMap&lt;request,solution&gt;</w:t>
            </w:r>
          </w:p>
        </w:tc>
      </w:tr>
    </w:tbl>
    <w:p w14:paraId="6C0B1149" w14:textId="398F64F3" w:rsidR="00C13BB0" w:rsidRDefault="00C13BB0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5B7B91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874D93" w14:textId="77777777" w:rsidR="00A3630B" w:rsidRPr="00A3630B" w:rsidRDefault="00A3630B" w:rsidP="00B336C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23FDD9E2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45C75C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showSolutions()</w:t>
            </w:r>
          </w:p>
        </w:tc>
      </w:tr>
      <w:tr w:rsidR="00A3630B" w:rsidRPr="00A3630B" w14:paraId="79489437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C9C7530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selectSolution()</w:t>
            </w:r>
          </w:p>
        </w:tc>
      </w:tr>
    </w:tbl>
    <w:p w14:paraId="7D62357B" w14:textId="3BAAB79B" w:rsidR="00C13BB0" w:rsidRDefault="00C13BB0" w:rsidP="006A3E17">
      <w:pPr>
        <w:pStyle w:val="a5"/>
        <w:ind w:left="0"/>
        <w:rPr>
          <w:lang w:val="en-US"/>
        </w:rPr>
      </w:pPr>
    </w:p>
    <w:p w14:paraId="22DBE70C" w14:textId="693B7EC4" w:rsidR="00FD650B" w:rsidRDefault="00FD650B" w:rsidP="006A3E17">
      <w:pPr>
        <w:pStyle w:val="a5"/>
        <w:ind w:left="0"/>
        <w:rPr>
          <w:lang w:val="en-US"/>
        </w:rPr>
      </w:pPr>
    </w:p>
    <w:p w14:paraId="2A7B0304" w14:textId="77777777" w:rsidR="00FD650B" w:rsidRPr="00C13BB0" w:rsidRDefault="00FD650B" w:rsidP="006A3E17">
      <w:pPr>
        <w:pStyle w:val="a5"/>
        <w:ind w:left="0"/>
        <w:rPr>
          <w:lang w:val="en-US"/>
        </w:rPr>
      </w:pPr>
    </w:p>
    <w:p w14:paraId="46786808" w14:textId="7F35B934" w:rsidR="00151776" w:rsidRPr="00151776" w:rsidRDefault="00C13BB0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rypto</w:t>
      </w:r>
      <w:r w:rsidRPr="009608D2">
        <w:rPr>
          <w:b/>
          <w:bCs/>
          <w:u w:val="single"/>
        </w:rPr>
        <w:t xml:space="preserve"> </w:t>
      </w:r>
      <w:r w:rsidR="00151776" w:rsidRPr="009608D2">
        <w:rPr>
          <w:b/>
          <w:bCs/>
          <w:u w:val="single"/>
          <w:lang w:val="en-US"/>
        </w:rPr>
        <w:t>News</w:t>
      </w:r>
      <w:r w:rsidR="00151776" w:rsidRPr="009608D2">
        <w:rPr>
          <w:b/>
          <w:bCs/>
          <w:u w:val="single"/>
        </w:rPr>
        <w:t>:</w:t>
      </w:r>
      <w:r w:rsidR="00151776" w:rsidRPr="00151776">
        <w:rPr>
          <w:b/>
          <w:bCs/>
        </w:rPr>
        <w:t xml:space="preserve"> </w:t>
      </w:r>
      <w:r w:rsidR="00151776" w:rsidRPr="00151776">
        <w:t>Οντότητα η οποία διαχειρίζεται τη σύνθεση ειδήσεων για κρυπτονομίσματα.</w:t>
      </w:r>
    </w:p>
    <w:p w14:paraId="7B010633" w14:textId="77777777" w:rsidR="00C13BB0" w:rsidRPr="00346989" w:rsidRDefault="00C13BB0" w:rsidP="006A3E17">
      <w:pPr>
        <w:pStyle w:val="a5"/>
        <w:ind w:left="0"/>
        <w:rPr>
          <w:b/>
          <w:bCs/>
          <w:sz w:val="24"/>
          <w:szCs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64A94BC1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6A14B6" w14:textId="77777777" w:rsidR="00A3630B" w:rsidRPr="00A3630B" w:rsidRDefault="00A3630B" w:rsidP="004D67F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Attributes:</w:t>
            </w:r>
          </w:p>
        </w:tc>
      </w:tr>
      <w:tr w:rsidR="00A3630B" w:rsidRPr="00A3630B" w14:paraId="27934E8E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DCC0973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link: string</w:t>
            </w:r>
          </w:p>
        </w:tc>
      </w:tr>
      <w:tr w:rsidR="00A3630B" w:rsidRPr="00A3630B" w14:paraId="0A06C089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93965E4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newsList: ArrayList &lt;news&gt;</w:t>
            </w:r>
          </w:p>
        </w:tc>
      </w:tr>
    </w:tbl>
    <w:p w14:paraId="353C134F" w14:textId="5CBD7C43" w:rsidR="00C13BB0" w:rsidRDefault="00C13BB0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30B" w:rsidRPr="00A3630B" w14:paraId="7865588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21A935" w14:textId="77777777" w:rsidR="00A3630B" w:rsidRPr="00A3630B" w:rsidRDefault="00A3630B" w:rsidP="006656D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A3630B">
              <w:rPr>
                <w:lang w:val="en-US"/>
              </w:rPr>
              <w:t>Methods:</w:t>
            </w:r>
          </w:p>
        </w:tc>
      </w:tr>
      <w:tr w:rsidR="00A3630B" w:rsidRPr="00A3630B" w14:paraId="083B44A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30314A1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retrieveData()</w:t>
            </w:r>
          </w:p>
        </w:tc>
      </w:tr>
      <w:tr w:rsidR="00A3630B" w:rsidRPr="00A3630B" w14:paraId="5D233FA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4C46352" w14:textId="77777777" w:rsidR="00A3630B" w:rsidRPr="002C6D95" w:rsidRDefault="00A3630B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retrieveLink()</w:t>
            </w:r>
          </w:p>
        </w:tc>
      </w:tr>
    </w:tbl>
    <w:p w14:paraId="63AD1A02" w14:textId="02CB9E7E" w:rsidR="00C13BB0" w:rsidRDefault="00C13BB0" w:rsidP="006A3E17">
      <w:pPr>
        <w:pStyle w:val="a5"/>
        <w:ind w:left="0"/>
        <w:rPr>
          <w:lang w:val="en-US"/>
        </w:rPr>
      </w:pPr>
    </w:p>
    <w:p w14:paraId="588BF122" w14:textId="4C2F73D0" w:rsidR="00C13BB0" w:rsidRDefault="00C13BB0" w:rsidP="006A3E17">
      <w:pPr>
        <w:pStyle w:val="a5"/>
        <w:ind w:left="0"/>
        <w:rPr>
          <w:lang w:val="en-US"/>
        </w:rPr>
      </w:pPr>
    </w:p>
    <w:p w14:paraId="19888A3D" w14:textId="7ACA0F80" w:rsidR="00FD650B" w:rsidRDefault="00FD650B" w:rsidP="006A3E17">
      <w:pPr>
        <w:pStyle w:val="a5"/>
        <w:ind w:left="0"/>
        <w:rPr>
          <w:lang w:val="en-US"/>
        </w:rPr>
      </w:pPr>
    </w:p>
    <w:p w14:paraId="34C1974A" w14:textId="77777777" w:rsidR="00ED744B" w:rsidRPr="00C13BB0" w:rsidRDefault="00ED744B" w:rsidP="006A3E17">
      <w:pPr>
        <w:pStyle w:val="a5"/>
        <w:ind w:left="0"/>
        <w:rPr>
          <w:lang w:val="en-US"/>
        </w:rPr>
      </w:pPr>
    </w:p>
    <w:p w14:paraId="54638BD2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Google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διαχειρίζεται την σύνδεση του συστήματος με το </w:t>
      </w:r>
      <w:r w:rsidRPr="00151776">
        <w:rPr>
          <w:lang w:val="en-US"/>
        </w:rPr>
        <w:t>Google</w:t>
      </w:r>
      <w:r w:rsidRPr="00151776">
        <w:t xml:space="preserve"> για την συλλογή απαραίτητων δεδομένων.</w:t>
      </w:r>
    </w:p>
    <w:p w14:paraId="3653D270" w14:textId="77777777" w:rsidR="00C13BB0" w:rsidRDefault="00C13BB0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4E0AA52F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BF0AB5" w14:textId="77777777" w:rsidR="002C6D95" w:rsidRPr="002C6D95" w:rsidRDefault="002C6D95" w:rsidP="008424AA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Attributes:</w:t>
            </w:r>
          </w:p>
        </w:tc>
      </w:tr>
      <w:tr w:rsidR="002C6D95" w:rsidRPr="002C6D95" w14:paraId="22A4E13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6FD757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value: float</w:t>
            </w:r>
          </w:p>
        </w:tc>
      </w:tr>
      <w:tr w:rsidR="002C6D95" w:rsidRPr="002C6D95" w14:paraId="6B032D05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611F86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link: string</w:t>
            </w:r>
          </w:p>
        </w:tc>
      </w:tr>
    </w:tbl>
    <w:p w14:paraId="3515A31A" w14:textId="77777777" w:rsidR="00C13BB0" w:rsidRDefault="00C13BB0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2528E3E9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1FBD50B" w14:textId="77777777" w:rsidR="002C6D95" w:rsidRPr="002C6D95" w:rsidRDefault="002C6D95" w:rsidP="00AE00D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s:</w:t>
            </w:r>
          </w:p>
        </w:tc>
      </w:tr>
      <w:tr w:rsidR="002C6D95" w:rsidRPr="002C6D95" w14:paraId="49954490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BC299D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retrieveCryptoValue()</w:t>
            </w:r>
          </w:p>
        </w:tc>
      </w:tr>
      <w:tr w:rsidR="002C6D95" w:rsidRPr="002C6D95" w14:paraId="48EE8CB3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74264E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showWebsite()</w:t>
            </w:r>
          </w:p>
        </w:tc>
      </w:tr>
    </w:tbl>
    <w:p w14:paraId="4E9FA18D" w14:textId="01D5BA0B" w:rsidR="00C13BB0" w:rsidRDefault="00C13BB0" w:rsidP="006A3E17">
      <w:pPr>
        <w:pStyle w:val="a5"/>
        <w:ind w:left="0"/>
        <w:rPr>
          <w:lang w:val="en-US"/>
        </w:rPr>
      </w:pPr>
    </w:p>
    <w:p w14:paraId="71A3E55C" w14:textId="37A2FCF3" w:rsidR="00ED744B" w:rsidRDefault="00ED744B" w:rsidP="006A3E17">
      <w:pPr>
        <w:pStyle w:val="a5"/>
        <w:ind w:left="0"/>
        <w:rPr>
          <w:lang w:val="en-US"/>
        </w:rPr>
      </w:pPr>
    </w:p>
    <w:p w14:paraId="02CEB9F1" w14:textId="77777777" w:rsidR="00ED744B" w:rsidRPr="00C13BB0" w:rsidRDefault="00ED744B" w:rsidP="006A3E17">
      <w:pPr>
        <w:pStyle w:val="a5"/>
        <w:ind w:left="0"/>
        <w:rPr>
          <w:lang w:val="en-US"/>
        </w:rPr>
      </w:pPr>
    </w:p>
    <w:p w14:paraId="028377A6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Diagram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Generator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>Οντότητα η οποία διαχειρίζεται την δημιουργία διαγραμμάτων διακύμανσης τιμής για κρυπτονομίσματα.</w:t>
      </w:r>
    </w:p>
    <w:p w14:paraId="5E1ABE00" w14:textId="77777777" w:rsidR="00D552AA" w:rsidRPr="00346989" w:rsidRDefault="00D552AA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64625D59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9D25061" w14:textId="77777777" w:rsidR="002C6D95" w:rsidRPr="002C6D95" w:rsidRDefault="002C6D95" w:rsidP="00C60AF2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Attributes:</w:t>
            </w:r>
          </w:p>
        </w:tc>
      </w:tr>
      <w:tr w:rsidR="002C6D95" w:rsidRPr="002C6D95" w14:paraId="2A3EB749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A3FD72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values: ArrayList&lt;values&gt;</w:t>
            </w:r>
          </w:p>
        </w:tc>
      </w:tr>
      <w:tr w:rsidR="002C6D95" w:rsidRPr="002C6D95" w14:paraId="7B4D5504" w14:textId="77777777" w:rsidTr="002C6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0A4030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dates: ArrayList&lt;dates&gt;</w:t>
            </w:r>
          </w:p>
        </w:tc>
      </w:tr>
      <w:tr w:rsidR="002C6D95" w:rsidRPr="002C6D95" w14:paraId="42D2D868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0C363A7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diagram: hashMap&lt;valus,dates&gt;</w:t>
            </w:r>
          </w:p>
        </w:tc>
      </w:tr>
    </w:tbl>
    <w:p w14:paraId="7B90B4D0" w14:textId="797588F1" w:rsidR="00D552AA" w:rsidRDefault="00D552AA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5506B5CB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1F8133B" w14:textId="77777777" w:rsidR="002C6D95" w:rsidRPr="002C6D95" w:rsidRDefault="002C6D95" w:rsidP="006233F5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:</w:t>
            </w:r>
          </w:p>
        </w:tc>
      </w:tr>
      <w:tr w:rsidR="002C6D95" w:rsidRPr="002C6D95" w14:paraId="2909A2A1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791438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generateDiagram()</w:t>
            </w:r>
          </w:p>
        </w:tc>
      </w:tr>
    </w:tbl>
    <w:p w14:paraId="77A505A0" w14:textId="174C172C" w:rsidR="00FD650B" w:rsidRDefault="00FD650B" w:rsidP="006A3E17">
      <w:pPr>
        <w:rPr>
          <w:b/>
          <w:bCs/>
        </w:rPr>
      </w:pPr>
    </w:p>
    <w:p w14:paraId="5D21BC43" w14:textId="77777777" w:rsidR="00ED744B" w:rsidRPr="00387545" w:rsidRDefault="00ED744B" w:rsidP="006A3E17">
      <w:pPr>
        <w:rPr>
          <w:b/>
          <w:bCs/>
        </w:rPr>
      </w:pPr>
    </w:p>
    <w:p w14:paraId="58AACBE4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</w:rPr>
        <w:t>ΑΙ:</w:t>
      </w:r>
      <w:r w:rsidRPr="00151776">
        <w:rPr>
          <w:b/>
          <w:bCs/>
        </w:rPr>
        <w:t xml:space="preserve"> </w:t>
      </w:r>
      <w:r w:rsidRPr="00151776">
        <w:t xml:space="preserve">Οντότητα η οποία διαχειρίζεται την δεδομένα και μέσω </w:t>
      </w:r>
      <w:r w:rsidRPr="00151776">
        <w:rPr>
          <w:lang w:val="en-US"/>
        </w:rPr>
        <w:t>AI</w:t>
      </w:r>
      <w:r w:rsidRPr="00151776">
        <w:t xml:space="preserve"> αλγορίθμων καταλήγει σε συμπεράσματα όπως για παράδειγμα την δημιουργία Επενδυτικών Προτάσεων της κλάσης </w:t>
      </w:r>
      <w:r w:rsidRPr="00151776">
        <w:rPr>
          <w:lang w:val="en-US"/>
        </w:rPr>
        <w:t>Invest</w:t>
      </w:r>
      <w:r w:rsidRPr="00151776">
        <w:t xml:space="preserve"> </w:t>
      </w:r>
      <w:r w:rsidRPr="00151776">
        <w:rPr>
          <w:lang w:val="en-US"/>
        </w:rPr>
        <w:t>Recommendations</w:t>
      </w:r>
      <w:r w:rsidRPr="00151776">
        <w:t>.</w:t>
      </w:r>
    </w:p>
    <w:p w14:paraId="1DBD2D9F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32A39232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339FCCA" w14:textId="77777777" w:rsidR="002C6D95" w:rsidRPr="002C6D95" w:rsidRDefault="002C6D95" w:rsidP="00E16FE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Attribute:</w:t>
            </w:r>
          </w:p>
        </w:tc>
      </w:tr>
      <w:tr w:rsidR="002C6D95" w:rsidRPr="002C6D95" w14:paraId="6A67EA25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82C6693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-data: ArrayList&lt;data&gt;</w:t>
            </w:r>
          </w:p>
        </w:tc>
      </w:tr>
    </w:tbl>
    <w:p w14:paraId="044C6ABB" w14:textId="02A727DB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040EBACD" w14:textId="77777777" w:rsidTr="002C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4033C4" w14:textId="77777777" w:rsidR="002C6D95" w:rsidRPr="002C6D95" w:rsidRDefault="002C6D95" w:rsidP="00F1647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:</w:t>
            </w:r>
          </w:p>
        </w:tc>
      </w:tr>
      <w:tr w:rsidR="002C6D95" w:rsidRPr="002C6D95" w14:paraId="4125802A" w14:textId="77777777" w:rsidTr="002C6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42100B9" w14:textId="77777777" w:rsidR="002C6D95" w:rsidRPr="002C6D95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2C6D95">
              <w:rPr>
                <w:b w:val="0"/>
                <w:bCs w:val="0"/>
                <w:lang w:val="en-US"/>
              </w:rPr>
              <w:t>+processData()</w:t>
            </w:r>
          </w:p>
        </w:tc>
      </w:tr>
    </w:tbl>
    <w:p w14:paraId="05DD10A8" w14:textId="0CD4B528" w:rsidR="00387545" w:rsidRDefault="00387545" w:rsidP="006A3E17">
      <w:pPr>
        <w:pStyle w:val="a5"/>
        <w:ind w:left="0"/>
        <w:rPr>
          <w:lang w:val="en-US"/>
        </w:rPr>
      </w:pPr>
    </w:p>
    <w:p w14:paraId="573674E1" w14:textId="10D5C5C0" w:rsidR="00387545" w:rsidRDefault="00387545" w:rsidP="006A3E17">
      <w:pPr>
        <w:pStyle w:val="a5"/>
        <w:ind w:left="0"/>
        <w:rPr>
          <w:lang w:val="en-US"/>
        </w:rPr>
      </w:pPr>
    </w:p>
    <w:p w14:paraId="27241C1F" w14:textId="77777777" w:rsidR="00FD650B" w:rsidRPr="00387545" w:rsidRDefault="00FD650B" w:rsidP="006A3E17">
      <w:pPr>
        <w:pStyle w:val="a5"/>
        <w:ind w:left="0"/>
        <w:rPr>
          <w:lang w:val="en-US"/>
        </w:rPr>
      </w:pPr>
    </w:p>
    <w:p w14:paraId="23BF46C8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Upgrade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διαχειρίζεται την αναβάθμιση συνδρομής ενός χρήστη σε </w:t>
      </w:r>
      <w:r w:rsidRPr="00151776">
        <w:rPr>
          <w:lang w:val="en-US"/>
        </w:rPr>
        <w:t>Premium</w:t>
      </w:r>
      <w:r w:rsidRPr="00151776">
        <w:t>.</w:t>
      </w:r>
    </w:p>
    <w:p w14:paraId="4AAAAAFB" w14:textId="77777777" w:rsidR="00387545" w:rsidRDefault="00387545" w:rsidP="006A3E17">
      <w:pPr>
        <w:ind w:firstLine="709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5CC9DD70" w14:textId="77777777" w:rsidTr="00F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A00AC3" w14:textId="77777777" w:rsidR="002C6D95" w:rsidRPr="002C6D95" w:rsidRDefault="002C6D95" w:rsidP="008E6F56">
            <w:pPr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:</w:t>
            </w:r>
          </w:p>
        </w:tc>
      </w:tr>
      <w:tr w:rsidR="002C6D95" w:rsidRPr="002C6D95" w14:paraId="240DC3E2" w14:textId="77777777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741029B" w14:textId="77777777" w:rsidR="002C6D95" w:rsidRPr="00FE6B8E" w:rsidRDefault="002C6D95" w:rsidP="002C6D95">
            <w:pPr>
              <w:ind w:left="360"/>
              <w:rPr>
                <w:b w:val="0"/>
                <w:bCs w:val="0"/>
              </w:rPr>
            </w:pPr>
            <w:r w:rsidRPr="00FE6B8E">
              <w:rPr>
                <w:b w:val="0"/>
                <w:bCs w:val="0"/>
              </w:rPr>
              <w:t>+proceedUpgrade()</w:t>
            </w:r>
          </w:p>
        </w:tc>
      </w:tr>
    </w:tbl>
    <w:p w14:paraId="7C0B3660" w14:textId="2F57A555" w:rsidR="00151776" w:rsidRDefault="00151776" w:rsidP="006A3E17">
      <w:pPr>
        <w:pStyle w:val="a5"/>
        <w:ind w:left="0"/>
        <w:rPr>
          <w:b/>
          <w:bCs/>
        </w:rPr>
      </w:pPr>
    </w:p>
    <w:p w14:paraId="506E8013" w14:textId="3A343CB5" w:rsidR="00FD650B" w:rsidRDefault="00FD650B" w:rsidP="006A3E17">
      <w:pPr>
        <w:pStyle w:val="a5"/>
        <w:ind w:left="0"/>
        <w:rPr>
          <w:b/>
          <w:bCs/>
        </w:rPr>
      </w:pPr>
    </w:p>
    <w:p w14:paraId="0109C380" w14:textId="77777777" w:rsidR="00FD650B" w:rsidRPr="00151776" w:rsidRDefault="00FD650B" w:rsidP="006A3E17">
      <w:pPr>
        <w:pStyle w:val="a5"/>
        <w:ind w:left="0"/>
        <w:rPr>
          <w:b/>
          <w:bCs/>
        </w:rPr>
      </w:pPr>
    </w:p>
    <w:p w14:paraId="55320B44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axis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αναλαμβάνει την αυτόματη σύνδεση ενός χρήστη στο σύστημα </w:t>
      </w:r>
      <w:r w:rsidRPr="00151776">
        <w:rPr>
          <w:lang w:val="en-US"/>
        </w:rPr>
        <w:t>Taxis</w:t>
      </w:r>
      <w:r w:rsidRPr="00151776">
        <w:t xml:space="preserve"> </w:t>
      </w:r>
      <w:r w:rsidRPr="00151776">
        <w:rPr>
          <w:lang w:val="en-US"/>
        </w:rPr>
        <w:t>Net</w:t>
      </w:r>
      <w:r w:rsidRPr="00151776">
        <w:t xml:space="preserve"> και την λήψη των απαραίτητων δικαιολογητικών για έγκριση δανειοδότησης.</w:t>
      </w:r>
    </w:p>
    <w:p w14:paraId="63C9D790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6C4E34DE" w14:textId="77777777" w:rsidTr="00F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A1E800" w14:textId="77777777" w:rsidR="002C6D95" w:rsidRPr="002C6D95" w:rsidRDefault="002C6D95" w:rsidP="00FA793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lastRenderedPageBreak/>
              <w:t>Attributes:</w:t>
            </w:r>
          </w:p>
        </w:tc>
      </w:tr>
      <w:tr w:rsidR="002C6D95" w:rsidRPr="002C6D95" w14:paraId="6A6EE9E9" w14:textId="77777777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F4F25EF" w14:textId="77777777" w:rsidR="002C6D95" w:rsidRPr="00FE6B8E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FE6B8E">
              <w:rPr>
                <w:b w:val="0"/>
                <w:bCs w:val="0"/>
                <w:lang w:val="en-US"/>
              </w:rPr>
              <w:t>-username: string</w:t>
            </w:r>
          </w:p>
        </w:tc>
      </w:tr>
      <w:tr w:rsidR="002C6D95" w:rsidRPr="002C6D95" w14:paraId="5DB11FF3" w14:textId="77777777" w:rsidTr="00FE6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10704D" w14:textId="77777777" w:rsidR="002C6D95" w:rsidRPr="00FE6B8E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FE6B8E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322AAEF9" w14:textId="2A875A4E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D95" w:rsidRPr="002C6D95" w14:paraId="23B4E0DC" w14:textId="77777777" w:rsidTr="00F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34CD4E" w14:textId="77777777" w:rsidR="002C6D95" w:rsidRPr="002C6D95" w:rsidRDefault="002C6D95" w:rsidP="00D770A8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2C6D95">
              <w:rPr>
                <w:lang w:val="en-US"/>
              </w:rPr>
              <w:t>Method:</w:t>
            </w:r>
          </w:p>
        </w:tc>
      </w:tr>
      <w:tr w:rsidR="002C6D95" w:rsidRPr="002C6D95" w14:paraId="77E5D247" w14:textId="77777777" w:rsidTr="00FE6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232240" w14:textId="77777777" w:rsidR="002C6D95" w:rsidRPr="00FE6B8E" w:rsidRDefault="002C6D95" w:rsidP="002C6D95">
            <w:pPr>
              <w:ind w:left="360"/>
              <w:rPr>
                <w:b w:val="0"/>
                <w:bCs w:val="0"/>
                <w:lang w:val="en-US"/>
              </w:rPr>
            </w:pPr>
            <w:r w:rsidRPr="00FE6B8E">
              <w:rPr>
                <w:b w:val="0"/>
                <w:bCs w:val="0"/>
                <w:lang w:val="en-US"/>
              </w:rPr>
              <w:t>+retrieveData()</w:t>
            </w:r>
          </w:p>
        </w:tc>
      </w:tr>
    </w:tbl>
    <w:p w14:paraId="0FA8FD77" w14:textId="611082B7" w:rsidR="00387545" w:rsidRDefault="00387545" w:rsidP="006A3E17">
      <w:pPr>
        <w:pStyle w:val="a5"/>
        <w:ind w:left="0"/>
        <w:rPr>
          <w:lang w:val="en-US"/>
        </w:rPr>
      </w:pPr>
    </w:p>
    <w:p w14:paraId="51738111" w14:textId="548CD0BE" w:rsidR="00387545" w:rsidRDefault="00387545" w:rsidP="006A3E17">
      <w:pPr>
        <w:pStyle w:val="a5"/>
        <w:ind w:left="0"/>
        <w:rPr>
          <w:lang w:val="en-US"/>
        </w:rPr>
      </w:pPr>
    </w:p>
    <w:p w14:paraId="3930E3D6" w14:textId="77777777" w:rsidR="002173BE" w:rsidRPr="00387545" w:rsidRDefault="002173BE" w:rsidP="006A3E17">
      <w:pPr>
        <w:pStyle w:val="a5"/>
        <w:ind w:left="0"/>
        <w:rPr>
          <w:lang w:val="en-US"/>
        </w:rPr>
      </w:pPr>
    </w:p>
    <w:p w14:paraId="6C3A4A93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eiresias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t xml:space="preserve"> Ειδικότερη οντότητα η οποία αναλαμβάνει την εξέταση οφειλών ενός χρήστη μέσω σύνδεσης στην πλατφόρμα Τειρεσίας η οποία είναι αρμόδια για τις οφειλές-δάνεια ενός χρήστη.</w:t>
      </w:r>
    </w:p>
    <w:p w14:paraId="0E67C5AA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4E349144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F795A3" w14:textId="77777777" w:rsidR="00536066" w:rsidRPr="00536066" w:rsidRDefault="00536066" w:rsidP="00983607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s:</w:t>
            </w:r>
          </w:p>
        </w:tc>
      </w:tr>
      <w:tr w:rsidR="00536066" w:rsidRPr="00536066" w14:paraId="4188F59A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1B5ABB4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username: string</w:t>
            </w:r>
          </w:p>
        </w:tc>
      </w:tr>
      <w:tr w:rsidR="00536066" w:rsidRPr="00536066" w14:paraId="2895E948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E42ED49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0FD09585" w14:textId="77777777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556A082C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F2DA6F0" w14:textId="77777777" w:rsidR="00536066" w:rsidRPr="00536066" w:rsidRDefault="00536066" w:rsidP="001A564E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:</w:t>
            </w:r>
          </w:p>
        </w:tc>
      </w:tr>
      <w:tr w:rsidR="00536066" w:rsidRPr="00536066" w14:paraId="2663EBB8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FC868A8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retrieveData()</w:t>
            </w:r>
          </w:p>
        </w:tc>
      </w:tr>
    </w:tbl>
    <w:p w14:paraId="5C855BEC" w14:textId="0324618D" w:rsidR="00387545" w:rsidRDefault="00387545" w:rsidP="006A3E17">
      <w:pPr>
        <w:pStyle w:val="a5"/>
        <w:ind w:left="0"/>
        <w:rPr>
          <w:lang w:val="en-US"/>
        </w:rPr>
      </w:pPr>
    </w:p>
    <w:p w14:paraId="25BF1885" w14:textId="26AA9605" w:rsidR="00387545" w:rsidRDefault="00387545" w:rsidP="006A3E17">
      <w:pPr>
        <w:pStyle w:val="a5"/>
        <w:ind w:left="0"/>
        <w:rPr>
          <w:lang w:val="en-US"/>
        </w:rPr>
      </w:pPr>
    </w:p>
    <w:p w14:paraId="2EE3429F" w14:textId="77777777" w:rsidR="009608D2" w:rsidRPr="00387545" w:rsidRDefault="009608D2" w:rsidP="006A3E17">
      <w:pPr>
        <w:pStyle w:val="a5"/>
        <w:ind w:left="0"/>
        <w:rPr>
          <w:lang w:val="en-US"/>
        </w:rPr>
      </w:pPr>
    </w:p>
    <w:p w14:paraId="61DAB63A" w14:textId="6F5DD75E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Trace</w:t>
      </w:r>
      <w:r w:rsidR="00387545" w:rsidRPr="00345987">
        <w:rPr>
          <w:b/>
          <w:bCs/>
          <w:u w:val="single"/>
        </w:rPr>
        <w:t xml:space="preserve"> </w:t>
      </w:r>
      <w:r w:rsidR="00387545" w:rsidRPr="00345987">
        <w:rPr>
          <w:b/>
          <w:bCs/>
          <w:u w:val="single"/>
          <w:lang w:val="en-US"/>
        </w:rPr>
        <w:t>IP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αναλαμβάνει την ανίχνευση Ι</w:t>
      </w:r>
      <w:r w:rsidRPr="00151776">
        <w:rPr>
          <w:lang w:val="en-US"/>
        </w:rPr>
        <w:t>P</w:t>
      </w:r>
      <w:r w:rsidRPr="00151776">
        <w:t xml:space="preserve"> διεύθυνσης του χρήστη.</w:t>
      </w:r>
    </w:p>
    <w:p w14:paraId="1A9B3BA6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59989ED5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60A0618" w14:textId="77777777" w:rsidR="00536066" w:rsidRPr="00536066" w:rsidRDefault="00536066" w:rsidP="000A4BB6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:</w:t>
            </w:r>
          </w:p>
        </w:tc>
      </w:tr>
      <w:tr w:rsidR="00536066" w:rsidRPr="00536066" w14:paraId="0A91ACAB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124298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traceIP: string</w:t>
            </w:r>
          </w:p>
        </w:tc>
      </w:tr>
    </w:tbl>
    <w:p w14:paraId="7D570E9A" w14:textId="0FD8237B" w:rsidR="00387545" w:rsidRPr="00346989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00DEC103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18F0E8" w14:textId="77777777" w:rsidR="00536066" w:rsidRPr="00536066" w:rsidRDefault="00536066" w:rsidP="00923D9C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:</w:t>
            </w:r>
          </w:p>
        </w:tc>
      </w:tr>
      <w:tr w:rsidR="00536066" w:rsidRPr="00536066" w14:paraId="04EFE35A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9F4390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retrieveIP()</w:t>
            </w:r>
          </w:p>
        </w:tc>
      </w:tr>
    </w:tbl>
    <w:p w14:paraId="78C143AA" w14:textId="294DDBAD" w:rsidR="00387545" w:rsidRPr="00346989" w:rsidRDefault="00387545" w:rsidP="006A3E17">
      <w:pPr>
        <w:pStyle w:val="a5"/>
        <w:ind w:left="0"/>
        <w:rPr>
          <w:lang w:val="en-US"/>
        </w:rPr>
      </w:pPr>
    </w:p>
    <w:p w14:paraId="2AF14CB2" w14:textId="01F1B244" w:rsidR="00387545" w:rsidRDefault="00387545" w:rsidP="006A3E17">
      <w:pPr>
        <w:pStyle w:val="a5"/>
        <w:ind w:left="0"/>
        <w:rPr>
          <w:lang w:val="en-US"/>
        </w:rPr>
      </w:pPr>
    </w:p>
    <w:p w14:paraId="30508184" w14:textId="77777777" w:rsidR="00536066" w:rsidRPr="00346989" w:rsidRDefault="00536066" w:rsidP="006A3E17">
      <w:pPr>
        <w:pStyle w:val="a5"/>
        <w:ind w:left="0"/>
        <w:rPr>
          <w:lang w:val="en-US"/>
        </w:rPr>
      </w:pPr>
    </w:p>
    <w:p w14:paraId="3E44C568" w14:textId="2CED048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Account</w:t>
      </w:r>
      <w:r w:rsidRPr="00345987">
        <w:rPr>
          <w:b/>
          <w:bCs/>
          <w:u w:val="single"/>
        </w:rPr>
        <w:t>:</w:t>
      </w:r>
      <w:r w:rsidRPr="00151776">
        <w:t xml:space="preserve"> Γενικότερη οντότητα η οποία διαχειρίζεται όλα τους συνδεδεμένους λογαριασμούς του συστήματος.</w:t>
      </w:r>
    </w:p>
    <w:p w14:paraId="1CA47E5F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6BD88AB2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A52065" w14:textId="77777777" w:rsidR="00536066" w:rsidRPr="00536066" w:rsidRDefault="00536066" w:rsidP="00CE064F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s:</w:t>
            </w:r>
          </w:p>
        </w:tc>
      </w:tr>
      <w:tr w:rsidR="00536066" w:rsidRPr="00536066" w14:paraId="5A7969AD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D4DBDDB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lock: boolean</w:t>
            </w:r>
          </w:p>
        </w:tc>
      </w:tr>
      <w:tr w:rsidR="00536066" w:rsidRPr="00536066" w14:paraId="3EA177C7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D7FA12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accounts: ArrayList&lt;accounts&gt;</w:t>
            </w:r>
            <w:r w:rsidRPr="00DC7B33">
              <w:rPr>
                <w:b w:val="0"/>
                <w:bCs w:val="0"/>
                <w:lang w:val="en-US"/>
              </w:rPr>
              <w:tab/>
            </w:r>
          </w:p>
        </w:tc>
      </w:tr>
    </w:tbl>
    <w:p w14:paraId="32629B03" w14:textId="0BE18920" w:rsidR="00387545" w:rsidRDefault="00387545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363673C9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ACB8B3" w14:textId="77777777" w:rsidR="00536066" w:rsidRPr="00536066" w:rsidRDefault="00536066" w:rsidP="009D1141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s</w:t>
            </w:r>
          </w:p>
        </w:tc>
      </w:tr>
      <w:tr w:rsidR="00536066" w:rsidRPr="00536066" w14:paraId="67A6761B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04A7CE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lockAccount()</w:t>
            </w:r>
          </w:p>
        </w:tc>
      </w:tr>
      <w:tr w:rsidR="00536066" w:rsidRPr="00536066" w14:paraId="45CC49CF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80DD5B4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enableAccount()</w:t>
            </w:r>
          </w:p>
        </w:tc>
      </w:tr>
      <w:tr w:rsidR="00536066" w:rsidRPr="00536066" w14:paraId="13F81E95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3867EF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retrieveAccount()</w:t>
            </w:r>
          </w:p>
        </w:tc>
      </w:tr>
    </w:tbl>
    <w:p w14:paraId="61D266A9" w14:textId="5FB95BD3" w:rsidR="00387545" w:rsidRDefault="00387545" w:rsidP="006A3E17">
      <w:pPr>
        <w:pStyle w:val="a5"/>
        <w:ind w:left="0"/>
        <w:rPr>
          <w:lang w:val="en-US"/>
        </w:rPr>
      </w:pPr>
    </w:p>
    <w:p w14:paraId="6A2D4A56" w14:textId="3C247393" w:rsidR="00536066" w:rsidRDefault="00536066" w:rsidP="006A3E17">
      <w:pPr>
        <w:pStyle w:val="a5"/>
        <w:ind w:left="0"/>
        <w:rPr>
          <w:lang w:val="en-US"/>
        </w:rPr>
      </w:pPr>
    </w:p>
    <w:p w14:paraId="5D72A3E5" w14:textId="77777777" w:rsidR="00536066" w:rsidRPr="00387545" w:rsidRDefault="00536066" w:rsidP="006A3E17">
      <w:pPr>
        <w:pStyle w:val="a5"/>
        <w:ind w:left="0"/>
        <w:rPr>
          <w:lang w:val="en-US"/>
        </w:rPr>
      </w:pPr>
    </w:p>
    <w:p w14:paraId="5331709C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lastRenderedPageBreak/>
        <w:t>Device</w:t>
      </w:r>
      <w:r w:rsidRPr="00345987">
        <w:rPr>
          <w:b/>
          <w:bCs/>
          <w:u w:val="single"/>
        </w:rPr>
        <w:t xml:space="preserve"> </w:t>
      </w:r>
      <w:r w:rsidRPr="00345987">
        <w:rPr>
          <w:b/>
          <w:bCs/>
          <w:u w:val="single"/>
          <w:lang w:val="en-US"/>
        </w:rPr>
        <w:t>Manager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αποθηκεύει και διαχειρίζεται το πλήθος διασυνδεδεμένων συσκευών του κάθε χρήστη.</w:t>
      </w:r>
    </w:p>
    <w:p w14:paraId="606EF3C1" w14:textId="77777777" w:rsidR="00387545" w:rsidRDefault="00387545" w:rsidP="006A3E17">
      <w:pPr>
        <w:pStyle w:val="a5"/>
        <w:ind w:left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75E34908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DE3593C" w14:textId="77777777" w:rsidR="00536066" w:rsidRPr="00536066" w:rsidRDefault="00536066" w:rsidP="003961F9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:</w:t>
            </w:r>
          </w:p>
        </w:tc>
      </w:tr>
      <w:tr w:rsidR="00536066" w:rsidRPr="00536066" w14:paraId="5C02B47D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B75A9E0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devices: hashMap&lt;users,devices&gt;</w:t>
            </w:r>
          </w:p>
        </w:tc>
      </w:tr>
    </w:tbl>
    <w:p w14:paraId="02A1D354" w14:textId="77777777" w:rsidR="00536066" w:rsidRDefault="00536066" w:rsidP="006A3E17">
      <w:pPr>
        <w:pStyle w:val="a5"/>
        <w:ind w:left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1127A4AC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3BAD26E" w14:textId="77777777" w:rsidR="00536066" w:rsidRPr="00536066" w:rsidRDefault="00536066" w:rsidP="00EE1651">
            <w:pPr>
              <w:pStyle w:val="a5"/>
              <w:ind w:left="0"/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:</w:t>
            </w:r>
          </w:p>
        </w:tc>
      </w:tr>
      <w:tr w:rsidR="00536066" w:rsidRPr="00536066" w14:paraId="49BF40B9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8E524BD" w14:textId="77777777" w:rsidR="00536066" w:rsidRPr="00DC7B33" w:rsidRDefault="00536066" w:rsidP="00536066">
            <w:pPr>
              <w:ind w:left="360"/>
              <w:rPr>
                <w:b w:val="0"/>
                <w:bCs w:val="0"/>
              </w:rPr>
            </w:pPr>
            <w:r w:rsidRPr="00DC7B33">
              <w:rPr>
                <w:b w:val="0"/>
                <w:bCs w:val="0"/>
                <w:lang w:val="en-US"/>
              </w:rPr>
              <w:t>+logOut()</w:t>
            </w:r>
          </w:p>
        </w:tc>
      </w:tr>
    </w:tbl>
    <w:p w14:paraId="6DB537B3" w14:textId="5C26B4AD" w:rsidR="00387545" w:rsidRDefault="00387545" w:rsidP="006A3E17">
      <w:pPr>
        <w:pStyle w:val="a5"/>
        <w:ind w:left="0"/>
        <w:rPr>
          <w:lang w:val="en-US"/>
        </w:rPr>
      </w:pPr>
    </w:p>
    <w:p w14:paraId="53EE4B5B" w14:textId="12066BB3" w:rsidR="00387545" w:rsidRDefault="00387545" w:rsidP="006A3E17">
      <w:pPr>
        <w:pStyle w:val="a5"/>
        <w:ind w:left="0"/>
        <w:rPr>
          <w:lang w:val="en-US"/>
        </w:rPr>
      </w:pPr>
    </w:p>
    <w:p w14:paraId="02EFCFEB" w14:textId="77777777" w:rsidR="00536066" w:rsidRPr="00DC7B33" w:rsidRDefault="00536066" w:rsidP="006A3E17">
      <w:pPr>
        <w:pStyle w:val="a5"/>
        <w:ind w:left="0"/>
      </w:pPr>
    </w:p>
    <w:p w14:paraId="3D65C739" w14:textId="39B08F71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Update</w:t>
      </w:r>
      <w:r w:rsidRPr="00345987">
        <w:rPr>
          <w:b/>
          <w:bCs/>
          <w:u w:val="single"/>
        </w:rPr>
        <w:t xml:space="preserve"> </w:t>
      </w:r>
      <w:r w:rsidRPr="00345987">
        <w:rPr>
          <w:b/>
          <w:bCs/>
          <w:u w:val="single"/>
          <w:lang w:val="en-US"/>
        </w:rPr>
        <w:t>Cred</w:t>
      </w:r>
      <w:r w:rsidR="00313A9F" w:rsidRPr="00345987">
        <w:rPr>
          <w:b/>
          <w:bCs/>
          <w:u w:val="single"/>
          <w:lang w:val="en-US"/>
        </w:rPr>
        <w:t>ential</w:t>
      </w:r>
      <w:r w:rsidRPr="00345987">
        <w:rPr>
          <w:b/>
          <w:bCs/>
          <w:u w:val="single"/>
          <w:lang w:val="en-US"/>
        </w:rPr>
        <w:t>s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διαχειρίζεται την ανανέωση των </w:t>
      </w:r>
      <w:r w:rsidRPr="00151776">
        <w:rPr>
          <w:lang w:val="en-US"/>
        </w:rPr>
        <w:t>credentials</w:t>
      </w:r>
      <w:r w:rsidRPr="00151776">
        <w:t xml:space="preserve"> ενός λογαριασμού.</w:t>
      </w:r>
    </w:p>
    <w:p w14:paraId="588B74ED" w14:textId="77777777" w:rsidR="00313A9F" w:rsidRPr="00346989" w:rsidRDefault="00313A9F" w:rsidP="006A3E17">
      <w:pPr>
        <w:tabs>
          <w:tab w:val="left" w:pos="1416"/>
        </w:tabs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37A69536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6FB7439" w14:textId="77777777" w:rsidR="00536066" w:rsidRPr="00536066" w:rsidRDefault="00536066" w:rsidP="00B12C4D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:</w:t>
            </w:r>
          </w:p>
        </w:tc>
      </w:tr>
      <w:tr w:rsidR="00536066" w:rsidRPr="00536066" w14:paraId="63550651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B6FEAE" w14:textId="77777777" w:rsidR="00536066" w:rsidRPr="00DC7B33" w:rsidRDefault="00536066" w:rsidP="00536066">
            <w:pPr>
              <w:tabs>
                <w:tab w:val="left" w:pos="1416"/>
              </w:tabs>
              <w:ind w:left="36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-password: string</w:t>
            </w:r>
          </w:p>
        </w:tc>
      </w:tr>
    </w:tbl>
    <w:p w14:paraId="67E84A5A" w14:textId="77777777" w:rsidR="00536066" w:rsidRDefault="00536066" w:rsidP="006A3E17">
      <w:pPr>
        <w:tabs>
          <w:tab w:val="left" w:pos="1416"/>
        </w:tabs>
        <w:rPr>
          <w:b/>
          <w:bCs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4B93F25F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AA01D61" w14:textId="77777777" w:rsidR="00536066" w:rsidRPr="00536066" w:rsidRDefault="00536066" w:rsidP="001572FB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s:</w:t>
            </w:r>
          </w:p>
        </w:tc>
      </w:tr>
      <w:tr w:rsidR="00536066" w:rsidRPr="00536066" w14:paraId="184A6B65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C60214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showUpdateCredentials()</w:t>
            </w:r>
          </w:p>
        </w:tc>
      </w:tr>
      <w:tr w:rsidR="00536066" w:rsidRPr="00536066" w14:paraId="715AC205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A06C905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updatePassword()</w:t>
            </w:r>
          </w:p>
        </w:tc>
      </w:tr>
      <w:tr w:rsidR="00536066" w:rsidRPr="00536066" w14:paraId="364B431F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D227BD" w14:textId="77777777" w:rsidR="00536066" w:rsidRPr="00DC7B33" w:rsidRDefault="00536066" w:rsidP="00536066">
            <w:pPr>
              <w:ind w:left="360"/>
              <w:rPr>
                <w:b w:val="0"/>
                <w:bCs w:val="0"/>
                <w:lang w:val="en-US"/>
              </w:rPr>
            </w:pPr>
            <w:r w:rsidRPr="00DC7B33">
              <w:rPr>
                <w:b w:val="0"/>
                <w:bCs w:val="0"/>
                <w:lang w:val="en-US"/>
              </w:rPr>
              <w:t>+checkPassword()</w:t>
            </w:r>
          </w:p>
        </w:tc>
      </w:tr>
    </w:tbl>
    <w:p w14:paraId="51622EB4" w14:textId="3EA69D63" w:rsidR="00345987" w:rsidRPr="00ED744B" w:rsidRDefault="00345987" w:rsidP="00ED744B">
      <w:pPr>
        <w:rPr>
          <w:lang w:val="en-US"/>
        </w:rPr>
      </w:pPr>
    </w:p>
    <w:p w14:paraId="18F0AB52" w14:textId="77777777" w:rsidR="00345987" w:rsidRPr="00345987" w:rsidRDefault="00345987" w:rsidP="00345987">
      <w:pPr>
        <w:pStyle w:val="a5"/>
        <w:rPr>
          <w:lang w:val="en-US"/>
        </w:rPr>
      </w:pPr>
    </w:p>
    <w:p w14:paraId="0D9A59D4" w14:textId="2E5919A6" w:rsidR="00A80EC3" w:rsidRDefault="00A80EC3" w:rsidP="006A3E17">
      <w:pPr>
        <w:pStyle w:val="a5"/>
        <w:numPr>
          <w:ilvl w:val="0"/>
          <w:numId w:val="1"/>
        </w:numPr>
        <w:spacing w:after="0"/>
        <w:ind w:left="0"/>
      </w:pPr>
      <w:r w:rsidRPr="00194712">
        <w:rPr>
          <w:b/>
          <w:bCs/>
          <w:u w:val="single"/>
          <w:lang w:val="en-US"/>
        </w:rPr>
        <w:t>Security</w:t>
      </w:r>
      <w:r w:rsidRPr="00194712">
        <w:rPr>
          <w:b/>
          <w:bCs/>
          <w:u w:val="single"/>
        </w:rPr>
        <w:t xml:space="preserve"> </w:t>
      </w:r>
      <w:r w:rsidRPr="00194712">
        <w:rPr>
          <w:b/>
          <w:bCs/>
          <w:u w:val="single"/>
          <w:lang w:val="en-US"/>
        </w:rPr>
        <w:t>System</w:t>
      </w:r>
      <w:r w:rsidRPr="00194712">
        <w:rPr>
          <w:b/>
          <w:bCs/>
          <w:u w:val="single"/>
        </w:rPr>
        <w:t>:</w:t>
      </w:r>
      <w:r w:rsidRPr="00151776">
        <w:t xml:space="preserve"> </w:t>
      </w:r>
      <w:r w:rsidR="001C1CB6">
        <w:t>Οντότητα η οποία διαχειρίζεται την διατήρηση της ασφάλειας στο σύστημά μας.</w:t>
      </w:r>
    </w:p>
    <w:p w14:paraId="2B39B7C5" w14:textId="2D1277C5" w:rsidR="001C1CB6" w:rsidRDefault="001C1CB6" w:rsidP="001C1CB6">
      <w:pPr>
        <w:spacing w:after="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1489D4BE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3DEC720" w14:textId="77777777" w:rsidR="00536066" w:rsidRPr="00536066" w:rsidRDefault="00536066" w:rsidP="006B6925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Attributes:</w:t>
            </w:r>
          </w:p>
        </w:tc>
      </w:tr>
      <w:tr w:rsidR="00536066" w:rsidRPr="00536066" w14:paraId="26AE29C4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6B346C2" w14:textId="77777777" w:rsidR="00536066" w:rsidRPr="00536066" w:rsidRDefault="00536066" w:rsidP="00536066">
            <w:pPr>
              <w:ind w:left="36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</w:pPr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-link: string</w:t>
            </w:r>
          </w:p>
        </w:tc>
      </w:tr>
      <w:tr w:rsidR="00536066" w:rsidRPr="00536066" w14:paraId="429A3A52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284FAE8" w14:textId="77777777" w:rsidR="00536066" w:rsidRPr="00536066" w:rsidRDefault="00536066" w:rsidP="00536066">
            <w:pPr>
              <w:ind w:left="360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</w:pPr>
            <w:r w:rsidRPr="00536066"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shd w:val="clear" w:color="auto" w:fill="FFFFFF"/>
                <w:lang w:val="en-US" w:eastAsia="el-GR"/>
              </w:rPr>
              <w:t>-checkAccount: boolean</w:t>
            </w:r>
          </w:p>
        </w:tc>
      </w:tr>
    </w:tbl>
    <w:p w14:paraId="40FFD66F" w14:textId="0DA5ADBB" w:rsidR="001C1CB6" w:rsidRPr="001C1CB6" w:rsidRDefault="001C1CB6" w:rsidP="001C1CB6">
      <w:pPr>
        <w:spacing w:after="0"/>
        <w:rPr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6066" w:rsidRPr="00536066" w14:paraId="5ACB82A7" w14:textId="77777777" w:rsidTr="00536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730D20" w14:textId="77777777" w:rsidR="00536066" w:rsidRPr="00536066" w:rsidRDefault="00536066" w:rsidP="00BF463A">
            <w:pPr>
              <w:tabs>
                <w:tab w:val="left" w:pos="1416"/>
              </w:tabs>
              <w:rPr>
                <w:b w:val="0"/>
                <w:bCs w:val="0"/>
                <w:lang w:val="en-US"/>
              </w:rPr>
            </w:pPr>
            <w:r w:rsidRPr="00536066">
              <w:rPr>
                <w:lang w:val="en-US"/>
              </w:rPr>
              <w:t>Methods:</w:t>
            </w:r>
          </w:p>
        </w:tc>
      </w:tr>
      <w:tr w:rsidR="00536066" w14:paraId="66697C78" w14:textId="77777777" w:rsidTr="00536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9D408FC" w14:textId="0BA85A1C" w:rsidR="00536066" w:rsidRPr="00536066" w:rsidRDefault="0053606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+updatePasswordLink()</w:t>
            </w:r>
          </w:p>
        </w:tc>
      </w:tr>
      <w:tr w:rsidR="00536066" w14:paraId="4D217A75" w14:textId="77777777" w:rsidTr="00536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D31DE15" w14:textId="12F8295E" w:rsidR="00536066" w:rsidRDefault="00536066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+checkAccount()</w:t>
            </w:r>
          </w:p>
        </w:tc>
      </w:tr>
    </w:tbl>
    <w:p w14:paraId="33D002DF" w14:textId="4E0AE6CC" w:rsidR="00A80EC3" w:rsidRDefault="00A80EC3" w:rsidP="006A3E17">
      <w:pPr>
        <w:pStyle w:val="a5"/>
        <w:spacing w:after="0"/>
        <w:ind w:left="0"/>
      </w:pPr>
    </w:p>
    <w:p w14:paraId="13450C62" w14:textId="77777777" w:rsidR="00A80EC3" w:rsidRDefault="00A80EC3" w:rsidP="006A3E17">
      <w:pPr>
        <w:pStyle w:val="a5"/>
        <w:spacing w:after="0"/>
        <w:ind w:left="0"/>
      </w:pPr>
    </w:p>
    <w:p w14:paraId="167BF4C6" w14:textId="1EE46C89" w:rsidR="00A80EC3" w:rsidRPr="00A80EC3" w:rsidRDefault="00A80EC3" w:rsidP="00536066">
      <w:pPr>
        <w:ind w:left="360"/>
        <w:rPr>
          <w:b/>
          <w:bCs/>
        </w:rPr>
      </w:pPr>
    </w:p>
    <w:p w14:paraId="42E2151C" w14:textId="77777777" w:rsidR="00A80EC3" w:rsidRPr="00A80EC3" w:rsidRDefault="00A80EC3" w:rsidP="006A3E17"/>
    <w:sectPr w:rsidR="00A80EC3" w:rsidRPr="00A80EC3" w:rsidSect="006A3E17">
      <w:head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0A57" w14:textId="77777777" w:rsidR="00981EAE" w:rsidRDefault="00981EAE" w:rsidP="00151776">
      <w:pPr>
        <w:spacing w:after="0" w:line="240" w:lineRule="auto"/>
      </w:pPr>
      <w:r>
        <w:separator/>
      </w:r>
    </w:p>
  </w:endnote>
  <w:endnote w:type="continuationSeparator" w:id="0">
    <w:p w14:paraId="245A9110" w14:textId="77777777" w:rsidR="00981EAE" w:rsidRDefault="00981EAE" w:rsidP="0015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0C21" w14:textId="77777777" w:rsidR="00981EAE" w:rsidRDefault="00981EAE" w:rsidP="00151776">
      <w:pPr>
        <w:spacing w:after="0" w:line="240" w:lineRule="auto"/>
      </w:pPr>
      <w:r>
        <w:separator/>
      </w:r>
    </w:p>
  </w:footnote>
  <w:footnote w:type="continuationSeparator" w:id="0">
    <w:p w14:paraId="6A0B7A12" w14:textId="77777777" w:rsidR="00981EAE" w:rsidRDefault="00981EAE" w:rsidP="0015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F655" w14:textId="4C9BBE42" w:rsidR="00151776" w:rsidRDefault="00151776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0DDEC791" wp14:editId="0B602631">
          <wp:simplePos x="0" y="0"/>
          <wp:positionH relativeFrom="margin">
            <wp:posOffset>8983980</wp:posOffset>
          </wp:positionH>
          <wp:positionV relativeFrom="paragraph">
            <wp:posOffset>-190500</wp:posOffset>
          </wp:positionV>
          <wp:extent cx="441960" cy="559435"/>
          <wp:effectExtent l="0" t="0" r="0" b="0"/>
          <wp:wrapTopAndBottom/>
          <wp:docPr id="5" name="Εικόνα 5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5B4"/>
    <w:multiLevelType w:val="hybridMultilevel"/>
    <w:tmpl w:val="EB8632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30C21"/>
    <w:multiLevelType w:val="hybridMultilevel"/>
    <w:tmpl w:val="75D6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5FD"/>
    <w:multiLevelType w:val="hybridMultilevel"/>
    <w:tmpl w:val="CAFE1C6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A147F"/>
    <w:multiLevelType w:val="hybridMultilevel"/>
    <w:tmpl w:val="2E946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FA6"/>
    <w:multiLevelType w:val="hybridMultilevel"/>
    <w:tmpl w:val="0DB64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1A8D"/>
    <w:multiLevelType w:val="hybridMultilevel"/>
    <w:tmpl w:val="B1720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094D"/>
    <w:multiLevelType w:val="hybridMultilevel"/>
    <w:tmpl w:val="FDE00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2A9"/>
    <w:multiLevelType w:val="hybridMultilevel"/>
    <w:tmpl w:val="24D8CD5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56ACC"/>
    <w:multiLevelType w:val="hybridMultilevel"/>
    <w:tmpl w:val="BE7C0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49D6"/>
    <w:multiLevelType w:val="hybridMultilevel"/>
    <w:tmpl w:val="91863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6A4"/>
    <w:multiLevelType w:val="hybridMultilevel"/>
    <w:tmpl w:val="7B38BA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43D3A"/>
    <w:multiLevelType w:val="hybridMultilevel"/>
    <w:tmpl w:val="1BE44C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C0991"/>
    <w:multiLevelType w:val="hybridMultilevel"/>
    <w:tmpl w:val="78721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4D1B"/>
    <w:multiLevelType w:val="hybridMultilevel"/>
    <w:tmpl w:val="8EB6892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DE188E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635F"/>
    <w:multiLevelType w:val="hybridMultilevel"/>
    <w:tmpl w:val="0520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1036"/>
    <w:multiLevelType w:val="hybridMultilevel"/>
    <w:tmpl w:val="5AA62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E2823"/>
    <w:multiLevelType w:val="hybridMultilevel"/>
    <w:tmpl w:val="FCFA92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902898"/>
    <w:multiLevelType w:val="hybridMultilevel"/>
    <w:tmpl w:val="9210FDE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A00364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B79"/>
    <w:multiLevelType w:val="hybridMultilevel"/>
    <w:tmpl w:val="AA3AF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92C64"/>
    <w:multiLevelType w:val="hybridMultilevel"/>
    <w:tmpl w:val="7E8415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B2092"/>
    <w:multiLevelType w:val="hybridMultilevel"/>
    <w:tmpl w:val="92E6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83D5A"/>
    <w:multiLevelType w:val="hybridMultilevel"/>
    <w:tmpl w:val="A9B039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C96513"/>
    <w:multiLevelType w:val="hybridMultilevel"/>
    <w:tmpl w:val="27E4A4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1940"/>
    <w:multiLevelType w:val="hybridMultilevel"/>
    <w:tmpl w:val="82740F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F010C5"/>
    <w:multiLevelType w:val="hybridMultilevel"/>
    <w:tmpl w:val="039C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E1157"/>
    <w:multiLevelType w:val="hybridMultilevel"/>
    <w:tmpl w:val="78F86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7306"/>
    <w:multiLevelType w:val="hybridMultilevel"/>
    <w:tmpl w:val="F6583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8"/>
  </w:num>
  <w:num w:numId="4">
    <w:abstractNumId w:val="13"/>
  </w:num>
  <w:num w:numId="5">
    <w:abstractNumId w:val="11"/>
  </w:num>
  <w:num w:numId="6">
    <w:abstractNumId w:val="10"/>
  </w:num>
  <w:num w:numId="7">
    <w:abstractNumId w:val="25"/>
  </w:num>
  <w:num w:numId="8">
    <w:abstractNumId w:val="2"/>
  </w:num>
  <w:num w:numId="9">
    <w:abstractNumId w:val="4"/>
  </w:num>
  <w:num w:numId="10">
    <w:abstractNumId w:val="17"/>
  </w:num>
  <w:num w:numId="11">
    <w:abstractNumId w:val="12"/>
  </w:num>
  <w:num w:numId="12">
    <w:abstractNumId w:val="16"/>
  </w:num>
  <w:num w:numId="13">
    <w:abstractNumId w:val="22"/>
  </w:num>
  <w:num w:numId="14">
    <w:abstractNumId w:val="6"/>
  </w:num>
  <w:num w:numId="15">
    <w:abstractNumId w:val="24"/>
  </w:num>
  <w:num w:numId="16">
    <w:abstractNumId w:val="15"/>
  </w:num>
  <w:num w:numId="17">
    <w:abstractNumId w:val="1"/>
  </w:num>
  <w:num w:numId="18">
    <w:abstractNumId w:val="27"/>
  </w:num>
  <w:num w:numId="19">
    <w:abstractNumId w:val="9"/>
  </w:num>
  <w:num w:numId="20">
    <w:abstractNumId w:val="5"/>
  </w:num>
  <w:num w:numId="21">
    <w:abstractNumId w:val="28"/>
  </w:num>
  <w:num w:numId="22">
    <w:abstractNumId w:val="3"/>
  </w:num>
  <w:num w:numId="23">
    <w:abstractNumId w:val="26"/>
  </w:num>
  <w:num w:numId="24">
    <w:abstractNumId w:val="8"/>
  </w:num>
  <w:num w:numId="25">
    <w:abstractNumId w:val="20"/>
  </w:num>
  <w:num w:numId="26">
    <w:abstractNumId w:val="21"/>
  </w:num>
  <w:num w:numId="27">
    <w:abstractNumId w:val="23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76"/>
    <w:rsid w:val="00105EEE"/>
    <w:rsid w:val="00112AC3"/>
    <w:rsid w:val="00151776"/>
    <w:rsid w:val="00157160"/>
    <w:rsid w:val="00194712"/>
    <w:rsid w:val="001C1CB6"/>
    <w:rsid w:val="001C6701"/>
    <w:rsid w:val="002173BE"/>
    <w:rsid w:val="00220C60"/>
    <w:rsid w:val="00222A59"/>
    <w:rsid w:val="002B1DD5"/>
    <w:rsid w:val="002C6D95"/>
    <w:rsid w:val="00313A9F"/>
    <w:rsid w:val="00345987"/>
    <w:rsid w:val="00346989"/>
    <w:rsid w:val="0035484D"/>
    <w:rsid w:val="00387545"/>
    <w:rsid w:val="003B2DF2"/>
    <w:rsid w:val="004E76BB"/>
    <w:rsid w:val="004F7D10"/>
    <w:rsid w:val="00536066"/>
    <w:rsid w:val="005D537F"/>
    <w:rsid w:val="005E786C"/>
    <w:rsid w:val="00676E1F"/>
    <w:rsid w:val="006A3E17"/>
    <w:rsid w:val="006F3B7A"/>
    <w:rsid w:val="00710240"/>
    <w:rsid w:val="00731ADE"/>
    <w:rsid w:val="00742C62"/>
    <w:rsid w:val="00823814"/>
    <w:rsid w:val="008411BE"/>
    <w:rsid w:val="00850E60"/>
    <w:rsid w:val="0093081F"/>
    <w:rsid w:val="009608D2"/>
    <w:rsid w:val="00981EAE"/>
    <w:rsid w:val="00985904"/>
    <w:rsid w:val="009F363D"/>
    <w:rsid w:val="00A13CEC"/>
    <w:rsid w:val="00A35007"/>
    <w:rsid w:val="00A3630B"/>
    <w:rsid w:val="00A66325"/>
    <w:rsid w:val="00A80EC3"/>
    <w:rsid w:val="00AE512C"/>
    <w:rsid w:val="00C13BB0"/>
    <w:rsid w:val="00CC7015"/>
    <w:rsid w:val="00D3254B"/>
    <w:rsid w:val="00D552AA"/>
    <w:rsid w:val="00D66914"/>
    <w:rsid w:val="00D902C5"/>
    <w:rsid w:val="00D972CB"/>
    <w:rsid w:val="00DA7599"/>
    <w:rsid w:val="00DB47EE"/>
    <w:rsid w:val="00DC2817"/>
    <w:rsid w:val="00DC7B33"/>
    <w:rsid w:val="00DE622F"/>
    <w:rsid w:val="00ED744B"/>
    <w:rsid w:val="00EE0658"/>
    <w:rsid w:val="00EF2F69"/>
    <w:rsid w:val="00FD650B"/>
    <w:rsid w:val="00FE004F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FC67"/>
  <w15:chartTrackingRefBased/>
  <w15:docId w15:val="{61D55FD3-D824-4E0D-AEBD-8E00E0D2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51776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15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1776"/>
  </w:style>
  <w:style w:type="paragraph" w:styleId="a4">
    <w:name w:val="footer"/>
    <w:basedOn w:val="a"/>
    <w:link w:val="Char0"/>
    <w:uiPriority w:val="99"/>
    <w:unhideWhenUsed/>
    <w:rsid w:val="0015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1776"/>
  </w:style>
  <w:style w:type="paragraph" w:styleId="a5">
    <w:name w:val="List Paragraph"/>
    <w:basedOn w:val="a"/>
    <w:uiPriority w:val="34"/>
    <w:qFormat/>
    <w:rsid w:val="00151776"/>
    <w:pPr>
      <w:ind w:left="720"/>
      <w:contextualSpacing/>
    </w:pPr>
  </w:style>
  <w:style w:type="table" w:styleId="a6">
    <w:name w:val="Table Grid"/>
    <w:basedOn w:val="a1"/>
    <w:uiPriority w:val="39"/>
    <w:rsid w:val="003B2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3B2D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0">
    <w:name w:val="List Table 4 Accent 3"/>
    <w:basedOn w:val="a1"/>
    <w:uiPriority w:val="49"/>
    <w:rsid w:val="00D32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Grid Table 3 Accent 3"/>
    <w:basedOn w:val="a1"/>
    <w:uiPriority w:val="48"/>
    <w:rsid w:val="00676E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4">
    <w:name w:val="Grid Table 4 Accent 4"/>
    <w:basedOn w:val="a1"/>
    <w:uiPriority w:val="49"/>
    <w:rsid w:val="002C6D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2C6D9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07ED3-813F-EC42-9274-D348BDE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2193</Words>
  <Characters>11844</Characters>
  <Application>Microsoft Office Word</Application>
  <DocSecurity>0</DocSecurity>
  <Lines>98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ΟΥΜΗ ΚΥΡΙΑΚΗ</dc:creator>
  <cp:keywords/>
  <dc:description/>
  <cp:lastModifiedBy>ΚΥΡΙΑΚΟΣ ΒΑΣΙΛΕΙΟΣ-ΓΕΩΡΓΙΟΣ</cp:lastModifiedBy>
  <cp:revision>6</cp:revision>
  <cp:lastPrinted>2022-06-12T12:38:00Z</cp:lastPrinted>
  <dcterms:created xsi:type="dcterms:W3CDTF">2022-06-12T12:38:00Z</dcterms:created>
  <dcterms:modified xsi:type="dcterms:W3CDTF">2022-06-12T13:51:00Z</dcterms:modified>
</cp:coreProperties>
</file>